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5" w:rsidRPr="005D6499" w:rsidRDefault="001F7EFF" w:rsidP="00126D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5D6499">
        <w:rPr>
          <w:rFonts w:ascii="Arial" w:hAnsi="Arial" w:cs="Arial"/>
          <w:b/>
          <w:color w:val="000000" w:themeColor="text1"/>
          <w:sz w:val="32"/>
          <w:szCs w:val="32"/>
        </w:rPr>
        <w:t>Machrihanish</w:t>
      </w:r>
      <w:proofErr w:type="spellEnd"/>
      <w:r w:rsidRPr="005D6499">
        <w:rPr>
          <w:rFonts w:ascii="Arial" w:hAnsi="Arial" w:cs="Arial"/>
          <w:b/>
          <w:color w:val="000000" w:themeColor="text1"/>
          <w:sz w:val="32"/>
          <w:szCs w:val="32"/>
        </w:rPr>
        <w:t xml:space="preserve"> Seabird Observatory</w:t>
      </w:r>
      <w:r w:rsidR="00040BD4" w:rsidRPr="005D6499">
        <w:rPr>
          <w:rFonts w:ascii="Arial" w:hAnsi="Arial" w:cs="Arial"/>
          <w:b/>
          <w:color w:val="000000" w:themeColor="text1"/>
          <w:sz w:val="32"/>
          <w:szCs w:val="32"/>
        </w:rPr>
        <w:t xml:space="preserve"> (MSBO</w:t>
      </w:r>
      <w:r w:rsidR="00126D15" w:rsidRPr="005D6499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</w:p>
    <w:p w:rsidR="00126D15" w:rsidRPr="005D6499" w:rsidRDefault="00330BEC" w:rsidP="00126D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November 2016</w:t>
      </w:r>
      <w:r w:rsidR="00126D15" w:rsidRPr="005D649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B846A1" w:rsidRPr="005D6499" w:rsidRDefault="00B846A1" w:rsidP="00126D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26D15" w:rsidRPr="005D6499" w:rsidRDefault="00126D15" w:rsidP="00126D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color w:val="000000" w:themeColor="text1"/>
          <w:sz w:val="24"/>
          <w:szCs w:val="24"/>
        </w:rPr>
        <w:t xml:space="preserve">Compiled by </w:t>
      </w:r>
      <w:r w:rsidRPr="00775C56">
        <w:rPr>
          <w:rFonts w:ascii="Arial" w:hAnsi="Arial" w:cs="Arial"/>
          <w:b/>
          <w:i/>
          <w:color w:val="000000" w:themeColor="text1"/>
          <w:sz w:val="24"/>
          <w:szCs w:val="24"/>
        </w:rPr>
        <w:t>Eddie Maguire</w:t>
      </w:r>
      <w:r w:rsidRPr="005D6499">
        <w:rPr>
          <w:rFonts w:ascii="Arial" w:hAnsi="Arial" w:cs="Arial"/>
          <w:color w:val="000000" w:themeColor="text1"/>
          <w:sz w:val="24"/>
          <w:szCs w:val="24"/>
        </w:rPr>
        <w:t xml:space="preserve"> (Warden)</w:t>
      </w:r>
    </w:p>
    <w:p w:rsidR="00B846A1" w:rsidRPr="005D6499" w:rsidRDefault="00B846A1" w:rsidP="00B846A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7C0A" w:rsidRPr="005D6499" w:rsidRDefault="00477C0A" w:rsidP="00477C0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Photo of the Month</w:t>
      </w:r>
    </w:p>
    <w:p w:rsidR="00477C0A" w:rsidRPr="005D6499" w:rsidRDefault="00092B90" w:rsidP="00477C0A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008099" cy="3390900"/>
            <wp:effectExtent l="171450" t="133350" r="402101" b="342900"/>
            <wp:docPr id="6" name="Picture 5" descr="shoveler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veler 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8099" cy="33909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1E9" w:rsidRDefault="00F41ADE" w:rsidP="007C31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092B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092B90">
        <w:rPr>
          <w:rFonts w:ascii="Arial" w:hAnsi="Arial" w:cs="Arial"/>
          <w:b/>
          <w:color w:val="000000" w:themeColor="text1"/>
          <w:sz w:val="20"/>
          <w:szCs w:val="20"/>
        </w:rPr>
        <w:t>Shoveler</w:t>
      </w:r>
      <w:proofErr w:type="spellEnd"/>
      <w:r w:rsidR="00C00D62">
        <w:rPr>
          <w:rFonts w:ascii="Arial" w:hAnsi="Arial" w:cs="Arial"/>
          <w:b/>
          <w:color w:val="000000" w:themeColor="text1"/>
          <w:sz w:val="20"/>
          <w:szCs w:val="20"/>
        </w:rPr>
        <w:t xml:space="preserve"> on the shore</w:t>
      </w:r>
      <w:r w:rsidR="00092B90">
        <w:rPr>
          <w:rFonts w:ascii="Arial" w:hAnsi="Arial" w:cs="Arial"/>
          <w:b/>
          <w:color w:val="000000" w:themeColor="text1"/>
          <w:sz w:val="20"/>
          <w:szCs w:val="20"/>
        </w:rPr>
        <w:t xml:space="preserve"> 24</w:t>
      </w:r>
      <w:r w:rsidR="00092B90" w:rsidRPr="00092B9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092B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91A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C71E9" w:rsidRDefault="007C71E9" w:rsidP="00F8540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7C71E9" w:rsidRPr="007C71E9" w:rsidRDefault="007C71E9" w:rsidP="00F85400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4"/>
          <w:szCs w:val="24"/>
        </w:rPr>
        <w:t>2016 at MSBO</w:t>
      </w:r>
      <w:r w:rsidRPr="007C71E9">
        <w:rPr>
          <w:rFonts w:ascii="Arial" w:hAnsi="Arial" w:cs="Arial"/>
          <w:b/>
          <w:color w:val="000000" w:themeColor="text1"/>
          <w:sz w:val="24"/>
          <w:szCs w:val="24"/>
        </w:rPr>
        <w:t>...</w:t>
      </w:r>
    </w:p>
    <w:p w:rsidR="009A2ECD" w:rsidRDefault="00157196" w:rsidP="00F8540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BO closed to the public on 31</w:t>
      </w:r>
      <w:r w:rsidRPr="001B35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ctober after a resolute </w:t>
      </w:r>
      <w:r w:rsidRPr="009713C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B353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(8 months)</w:t>
      </w:r>
      <w:r w:rsidR="00645D45">
        <w:rPr>
          <w:rFonts w:ascii="Arial" w:hAnsi="Arial" w:cs="Arial"/>
          <w:color w:val="000000" w:themeColor="text1"/>
          <w:sz w:val="24"/>
          <w:szCs w:val="24"/>
        </w:rPr>
        <w:t xml:space="preserve"> of mann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rom 1</w:t>
      </w:r>
      <w:r w:rsidR="001A4B50" w:rsidRPr="001B35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1A4B50">
        <w:rPr>
          <w:rFonts w:ascii="Arial" w:hAnsi="Arial" w:cs="Arial"/>
          <w:color w:val="000000" w:themeColor="text1"/>
          <w:sz w:val="24"/>
          <w:szCs w:val="24"/>
        </w:rPr>
        <w:t xml:space="preserve"> Mar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11C2" w:rsidRDefault="009A11C2" w:rsidP="00F8540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November Report consists of </w:t>
      </w:r>
      <w:r w:rsidR="00B904C1">
        <w:rPr>
          <w:rFonts w:ascii="Arial" w:hAnsi="Arial" w:cs="Arial"/>
          <w:color w:val="000000" w:themeColor="text1"/>
          <w:sz w:val="24"/>
          <w:szCs w:val="24"/>
        </w:rPr>
        <w:t xml:space="preserve">a fe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sual observations at MSBO and </w:t>
      </w:r>
      <w:r w:rsidR="00B904C1">
        <w:rPr>
          <w:rFonts w:ascii="Arial" w:hAnsi="Arial" w:cs="Arial"/>
          <w:color w:val="000000" w:themeColor="text1"/>
          <w:sz w:val="24"/>
          <w:szCs w:val="24"/>
        </w:rPr>
        <w:t xml:space="preserve">som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teresting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22B6">
        <w:rPr>
          <w:rFonts w:ascii="Arial" w:hAnsi="Arial" w:cs="Arial"/>
          <w:color w:val="000000" w:themeColor="text1"/>
          <w:sz w:val="24"/>
          <w:szCs w:val="24"/>
        </w:rPr>
        <w:t xml:space="preserve">recor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around 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rmlands</w:t>
      </w:r>
      <w:r w:rsidR="005822B6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:rsidR="009A2ECD" w:rsidRDefault="009A2ECD" w:rsidP="0098417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5100" w:rsidRDefault="006D5100" w:rsidP="0098417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4BE0" w:rsidRDefault="003C4BE0" w:rsidP="0098417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4BE0" w:rsidRDefault="003C4BE0" w:rsidP="0098417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4177" w:rsidRPr="005D6499" w:rsidRDefault="00984177" w:rsidP="0098417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List of Selected Species</w:t>
      </w:r>
      <w:r w:rsidR="008064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0889" w:rsidRPr="005D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84177" w:rsidRPr="005D6499" w:rsidRDefault="00984177" w:rsidP="00984177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4177" w:rsidRDefault="00984177" w:rsidP="00984177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Brent Goose</w:t>
      </w:r>
    </w:p>
    <w:p w:rsidR="00B64DAC" w:rsidRDefault="000A5B51" w:rsidP="00984177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wo on 1</w:t>
      </w:r>
      <w:r w:rsidRPr="000A5B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6C4A5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6C4A5C">
        <w:rPr>
          <w:rFonts w:ascii="Arial" w:hAnsi="Arial" w:cs="Arial"/>
          <w:color w:val="000000" w:themeColor="text1"/>
          <w:sz w:val="24"/>
          <w:szCs w:val="24"/>
        </w:rPr>
        <w:t>and one on 12</w:t>
      </w:r>
      <w:r w:rsidR="006C4A5C" w:rsidRPr="006C4A5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6C4A5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9E402E">
        <w:rPr>
          <w:rFonts w:ascii="Arial" w:hAnsi="Arial" w:cs="Arial"/>
          <w:color w:val="000000" w:themeColor="text1"/>
          <w:sz w:val="24"/>
          <w:szCs w:val="24"/>
        </w:rPr>
        <w:t xml:space="preserve">  One</w:t>
      </w:r>
      <w:r w:rsidR="00B64DAC">
        <w:rPr>
          <w:rFonts w:ascii="Arial" w:hAnsi="Arial" w:cs="Arial"/>
          <w:color w:val="000000" w:themeColor="text1"/>
          <w:sz w:val="24"/>
          <w:szCs w:val="24"/>
        </w:rPr>
        <w:t xml:space="preserve"> passed </w:t>
      </w:r>
      <w:r w:rsidR="009E402E">
        <w:rPr>
          <w:rFonts w:ascii="Arial" w:hAnsi="Arial" w:cs="Arial"/>
          <w:color w:val="000000" w:themeColor="text1"/>
          <w:sz w:val="24"/>
          <w:szCs w:val="24"/>
        </w:rPr>
        <w:t>&gt;</w:t>
      </w:r>
      <w:proofErr w:type="spellStart"/>
      <w:r w:rsidR="009E402E">
        <w:rPr>
          <w:rFonts w:ascii="Arial" w:hAnsi="Arial" w:cs="Arial"/>
          <w:color w:val="000000" w:themeColor="text1"/>
          <w:sz w:val="24"/>
          <w:szCs w:val="24"/>
        </w:rPr>
        <w:t>S on</w:t>
      </w:r>
      <w:proofErr w:type="spellEnd"/>
      <w:r w:rsidR="009E402E">
        <w:rPr>
          <w:rFonts w:ascii="Arial" w:hAnsi="Arial" w:cs="Arial"/>
          <w:color w:val="000000" w:themeColor="text1"/>
          <w:sz w:val="24"/>
          <w:szCs w:val="24"/>
        </w:rPr>
        <w:t xml:space="preserve"> 16</w:t>
      </w:r>
      <w:r w:rsidR="009E402E" w:rsidRPr="009E402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E402E">
        <w:rPr>
          <w:rFonts w:ascii="Arial" w:hAnsi="Arial" w:cs="Arial"/>
          <w:color w:val="000000" w:themeColor="text1"/>
          <w:sz w:val="24"/>
          <w:szCs w:val="24"/>
        </w:rPr>
        <w:t>.</w:t>
      </w:r>
      <w:r w:rsidR="00B64DAC" w:rsidRPr="00B64D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64DAC" w:rsidRDefault="00B64DAC" w:rsidP="00984177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1E77" w:rsidRDefault="008E1E77" w:rsidP="00B64DAC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helduck</w:t>
      </w:r>
      <w:proofErr w:type="spellEnd"/>
    </w:p>
    <w:p w:rsidR="008E1E77" w:rsidRDefault="008E1E77" w:rsidP="00B64DAC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ne on 28</w:t>
      </w:r>
      <w:r w:rsidRPr="008E1E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B29F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DB29F7">
        <w:rPr>
          <w:rFonts w:ascii="Arial" w:hAnsi="Arial" w:cs="Arial"/>
          <w:color w:val="000000" w:themeColor="text1"/>
          <w:sz w:val="24"/>
          <w:szCs w:val="24"/>
        </w:rPr>
        <w:t>and 2 on 31</w:t>
      </w:r>
      <w:r w:rsidR="00DB29F7" w:rsidRPr="00DB29F7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DB29F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8E1E77" w:rsidRDefault="008E1E77" w:rsidP="00B64DAC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4DAC" w:rsidRDefault="00B64DAC" w:rsidP="00B64DAC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al</w:t>
      </w:r>
      <w:r w:rsidRPr="00B64D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64DAC" w:rsidRPr="00775C56" w:rsidRDefault="00B64DAC" w:rsidP="00B64DAC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75C56">
        <w:rPr>
          <w:rFonts w:ascii="Arial" w:hAnsi="Arial" w:cs="Arial"/>
          <w:color w:val="000000" w:themeColor="text1"/>
          <w:sz w:val="24"/>
          <w:szCs w:val="24"/>
        </w:rPr>
        <w:t>Four on 6</w:t>
      </w:r>
      <w:r w:rsidRPr="00775C5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775C5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775C5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A5B51" w:rsidRPr="000A5B51" w:rsidRDefault="000A5B51" w:rsidP="00984177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320B05" w:rsidRDefault="00B64DAC" w:rsidP="00B64DA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64DAC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>
            <wp:extent cx="4885413" cy="3505200"/>
            <wp:effectExtent l="171450" t="133350" r="391437" b="342900"/>
            <wp:docPr id="13" name="Picture 0" descr="DSC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9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598" cy="3506768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DAC" w:rsidRDefault="00B64DAC" w:rsidP="00B64DA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 drake Teal</w:t>
      </w:r>
    </w:p>
    <w:p w:rsidR="00320B05" w:rsidRDefault="00320B05" w:rsidP="00320B05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Wigeon</w:t>
      </w:r>
      <w:proofErr w:type="spellEnd"/>
    </w:p>
    <w:p w:rsidR="00320B05" w:rsidRDefault="00D470A1" w:rsidP="0069553A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en on all visits with a max of</w:t>
      </w:r>
      <w:r w:rsidR="00320B05">
        <w:rPr>
          <w:rFonts w:ascii="Arial" w:hAnsi="Arial" w:cs="Arial"/>
          <w:color w:val="000000" w:themeColor="text1"/>
          <w:sz w:val="24"/>
          <w:szCs w:val="24"/>
        </w:rPr>
        <w:t xml:space="preserve"> 10 on 10</w:t>
      </w:r>
      <w:r w:rsidR="00320B05" w:rsidRPr="00B70C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20B0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320B05" w:rsidRPr="00320B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70C3B" w:rsidRDefault="00320B05" w:rsidP="00320B05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B05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048544" cy="3343275"/>
            <wp:effectExtent l="171450" t="133350" r="399756" b="333375"/>
            <wp:docPr id="8" name="Picture 4" descr="DSC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32" cy="3348167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0B05" w:rsidRPr="00320B05" w:rsidRDefault="00320B05" w:rsidP="00320B05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 xml:space="preserve">A male </w:t>
      </w:r>
      <w:proofErr w:type="spellStart"/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>Wigeon</w:t>
      </w:r>
      <w:proofErr w:type="spellEnd"/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 xml:space="preserve"> 24</w:t>
      </w:r>
      <w:r w:rsidRPr="00320B05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320B05" w:rsidRDefault="00320B05" w:rsidP="0069553A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4DAC" w:rsidRDefault="00B64DAC" w:rsidP="0069553A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5C56" w:rsidRDefault="00320B05" w:rsidP="0069553A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hoveler</w:t>
      </w:r>
      <w:proofErr w:type="spellEnd"/>
    </w:p>
    <w:p w:rsidR="00320B05" w:rsidRDefault="00C00D62" w:rsidP="005240F2">
      <w:pPr>
        <w:ind w:left="360"/>
        <w:jc w:val="left"/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One </w:t>
      </w:r>
      <w:r w:rsidR="00320B05">
        <w:rPr>
          <w:rFonts w:ascii="Arial" w:hAnsi="Arial" w:cs="Arial"/>
          <w:color w:val="000000" w:themeColor="text1"/>
          <w:sz w:val="24"/>
          <w:szCs w:val="24"/>
        </w:rPr>
        <w:t>on 24</w:t>
      </w:r>
      <w:r w:rsidR="00320B05" w:rsidRPr="00320B0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20B0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320B05" w:rsidRDefault="00C00D62" w:rsidP="00B64DAC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4896895" cy="3276600"/>
            <wp:effectExtent l="171450" t="133350" r="399005" b="342900"/>
            <wp:docPr id="3" name="Picture 2" descr="shove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ve i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391" cy="3277601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0B05" w:rsidRPr="00320B05" w:rsidRDefault="00320B05" w:rsidP="00320B05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proofErr w:type="spellStart"/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>Shoveler</w:t>
      </w:r>
      <w:proofErr w:type="spellEnd"/>
      <w:r w:rsidRPr="00320B05">
        <w:rPr>
          <w:rFonts w:ascii="Arial" w:hAnsi="Arial" w:cs="Arial"/>
          <w:b/>
          <w:color w:val="000000" w:themeColor="text1"/>
          <w:sz w:val="20"/>
          <w:szCs w:val="20"/>
        </w:rPr>
        <w:t xml:space="preserve"> 24</w:t>
      </w:r>
      <w:r w:rsidRPr="00320B05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2578C3" w:rsidRPr="005D6499" w:rsidRDefault="002578C3" w:rsidP="0069553A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4177" w:rsidRDefault="00984177" w:rsidP="0069553A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Common Scoter</w:t>
      </w:r>
    </w:p>
    <w:p w:rsidR="00634604" w:rsidRDefault="00B70C3B" w:rsidP="00BC1CC3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ree juveniles &g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 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Pr="00B70C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8729DA" w:rsidRDefault="00550229" w:rsidP="00550229">
      <w:pPr>
        <w:ind w:left="360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lang w:eastAsia="en-GB"/>
        </w:rPr>
        <w:drawing>
          <wp:inline distT="0" distB="0" distL="0" distR="0">
            <wp:extent cx="4929862" cy="3255838"/>
            <wp:effectExtent l="171450" t="133350" r="404138" b="344612"/>
            <wp:docPr id="1" name="Picture 1" descr="C:\Users\Microsoft User\Desktop\DSC_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 User\Desktop\DSC_4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17" cy="3260563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9DA" w:rsidRPr="00550229" w:rsidRDefault="00550229" w:rsidP="008729DA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A</w:t>
      </w:r>
      <w:r w:rsidR="00DE06D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juvenile </w:t>
      </w:r>
      <w:r w:rsidR="008729DA" w:rsidRPr="00550229">
        <w:rPr>
          <w:rFonts w:ascii="Arial" w:eastAsia="Arial" w:hAnsi="Arial" w:cs="Arial"/>
          <w:b/>
          <w:color w:val="000000" w:themeColor="text1"/>
          <w:sz w:val="20"/>
          <w:szCs w:val="20"/>
        </w:rPr>
        <w:t>Common Scoter</w:t>
      </w:r>
      <w:r w:rsidR="005822B6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10</w:t>
      </w:r>
      <w:r w:rsidR="005822B6" w:rsidRPr="005822B6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5822B6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p w:rsidR="00550229" w:rsidRDefault="00550229" w:rsidP="00B10BAE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DC5166" w:rsidRDefault="00DC5166" w:rsidP="00B10BAE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lastRenderedPageBreak/>
        <w:t>Common Goldeneye</w:t>
      </w:r>
    </w:p>
    <w:p w:rsidR="00DC5166" w:rsidRDefault="00DC5166" w:rsidP="00B10BAE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gramStart"/>
      <w:r w:rsidRPr="00DC5166">
        <w:rPr>
          <w:rFonts w:ascii="Arial" w:eastAsia="Arial" w:hAnsi="Arial" w:cs="Arial"/>
          <w:color w:val="000000" w:themeColor="text1"/>
          <w:sz w:val="24"/>
        </w:rPr>
        <w:t xml:space="preserve">A </w:t>
      </w:r>
      <w:r w:rsidR="005822B6">
        <w:rPr>
          <w:rFonts w:ascii="Arial" w:eastAsia="Arial" w:hAnsi="Arial" w:cs="Arial"/>
          <w:color w:val="000000" w:themeColor="text1"/>
          <w:sz w:val="24"/>
        </w:rPr>
        <w:t>total</w:t>
      </w:r>
      <w:r w:rsidRPr="00DC5166">
        <w:rPr>
          <w:rFonts w:ascii="Arial" w:eastAsia="Arial" w:hAnsi="Arial" w:cs="Arial"/>
          <w:color w:val="000000" w:themeColor="text1"/>
          <w:sz w:val="24"/>
        </w:rPr>
        <w:t xml:space="preserve"> of 8 off the old lifeboat station on 31</w:t>
      </w:r>
      <w:r w:rsidRPr="00DC5166">
        <w:rPr>
          <w:rFonts w:ascii="Arial" w:eastAsia="Arial" w:hAnsi="Arial" w:cs="Arial"/>
          <w:color w:val="000000" w:themeColor="text1"/>
          <w:sz w:val="24"/>
          <w:vertAlign w:val="superscript"/>
        </w:rPr>
        <w:t>st</w:t>
      </w:r>
      <w:r w:rsidRPr="00DC5166">
        <w:rPr>
          <w:rFonts w:ascii="Arial" w:eastAsia="Arial" w:hAnsi="Arial" w:cs="Arial"/>
          <w:color w:val="000000" w:themeColor="text1"/>
          <w:sz w:val="24"/>
        </w:rPr>
        <w:t>.</w:t>
      </w:r>
      <w:proofErr w:type="gramEnd"/>
      <w:r w:rsidRPr="00DC5166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DC5166" w:rsidRDefault="00DC5166" w:rsidP="00B10BAE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lang w:eastAsia="en-GB"/>
        </w:rPr>
        <w:drawing>
          <wp:inline distT="0" distB="0" distL="0" distR="0">
            <wp:extent cx="5224145" cy="3221940"/>
            <wp:effectExtent l="171450" t="133350" r="395605" b="340410"/>
            <wp:docPr id="12" name="Picture 11" descr="DSC_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656" cy="3227806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166" w:rsidRDefault="00DC5166" w:rsidP="00DC5166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DC5166">
        <w:rPr>
          <w:rFonts w:ascii="Arial" w:eastAsia="Arial" w:hAnsi="Arial" w:cs="Arial"/>
          <w:b/>
          <w:color w:val="000000" w:themeColor="text1"/>
          <w:sz w:val="20"/>
          <w:szCs w:val="20"/>
        </w:rPr>
        <w:t>A male Common Goldeneye 31</w:t>
      </w:r>
      <w:r w:rsidRPr="00DC5166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st</w:t>
      </w:r>
      <w:r w:rsidRPr="00DC5166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p w:rsidR="00A26312" w:rsidRDefault="00A26312" w:rsidP="00A26312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6312" w:rsidRPr="005D6499" w:rsidRDefault="00A26312" w:rsidP="00A26312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Great Northern Diver</w:t>
      </w:r>
    </w:p>
    <w:p w:rsidR="00A26312" w:rsidRDefault="00A26312" w:rsidP="00A263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chrihani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y:  six on 3</w:t>
      </w:r>
      <w:r w:rsidRPr="00A56A57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 9 on 5</w:t>
      </w:r>
      <w:r w:rsidRPr="00A56A5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3B8A" w:rsidRDefault="00313B8A" w:rsidP="00313B8A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13B8A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5223956" cy="3208940"/>
            <wp:effectExtent l="171450" t="133350" r="395794" b="334360"/>
            <wp:docPr id="16" name="Picture 2" descr="G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D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962" cy="3219386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312" w:rsidRDefault="00313B8A" w:rsidP="00A26312">
      <w:pPr>
        <w:ind w:left="360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 w:rsidRPr="00BC1CC3">
        <w:rPr>
          <w:rFonts w:ascii="Arial" w:eastAsia="Arial" w:hAnsi="Arial" w:cs="Arial"/>
          <w:b/>
          <w:color w:val="000000" w:themeColor="text1"/>
          <w:sz w:val="20"/>
          <w:szCs w:val="20"/>
        </w:rPr>
        <w:t>A Great Northern Diver 5</w:t>
      </w:r>
      <w:r w:rsidRPr="00BC1CC3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8B72E1" w:rsidRDefault="008B72E1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A26312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lastRenderedPageBreak/>
        <w:t>Ringed Plover</w:t>
      </w:r>
    </w:p>
    <w:p w:rsidR="00A26312" w:rsidRPr="00DC5166" w:rsidRDefault="00A26312" w:rsidP="00A26312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chrihani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y:  a</w:t>
      </w:r>
      <w:r>
        <w:rPr>
          <w:rFonts w:ascii="Arial" w:eastAsia="Arial" w:hAnsi="Arial" w:cs="Arial"/>
          <w:color w:val="000000" w:themeColor="text1"/>
          <w:sz w:val="24"/>
        </w:rPr>
        <w:t xml:space="preserve"> flock of 70 on 31</w:t>
      </w:r>
      <w:r w:rsidRPr="00313B8A">
        <w:rPr>
          <w:rFonts w:ascii="Arial" w:eastAsia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eastAsia="Arial" w:hAnsi="Arial" w:cs="Arial"/>
          <w:color w:val="000000" w:themeColor="text1"/>
          <w:sz w:val="24"/>
        </w:rPr>
        <w:t xml:space="preserve">. </w:t>
      </w:r>
    </w:p>
    <w:p w:rsidR="00A26312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A26312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 w:rsidRPr="005D6499">
        <w:rPr>
          <w:rFonts w:ascii="Arial" w:eastAsia="Arial" w:hAnsi="Arial" w:cs="Arial"/>
          <w:b/>
          <w:color w:val="000000" w:themeColor="text1"/>
          <w:sz w:val="24"/>
        </w:rPr>
        <w:t>Sanderling</w:t>
      </w:r>
    </w:p>
    <w:p w:rsidR="00A26312" w:rsidRPr="00516F07" w:rsidRDefault="00A26312" w:rsidP="00A26312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</w:rPr>
        <w:t>Machrihanish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Bay: 20 on 2</w:t>
      </w:r>
      <w:r w:rsidRPr="00516F07">
        <w:rPr>
          <w:rFonts w:ascii="Arial" w:eastAsia="Arial" w:hAnsi="Arial" w:cs="Arial"/>
          <w:color w:val="000000" w:themeColor="text1"/>
          <w:sz w:val="24"/>
          <w:vertAlign w:val="superscript"/>
        </w:rPr>
        <w:t>nd</w:t>
      </w:r>
      <w:r>
        <w:rPr>
          <w:rFonts w:ascii="Arial" w:eastAsia="Arial" w:hAnsi="Arial" w:cs="Arial"/>
          <w:color w:val="000000" w:themeColor="text1"/>
          <w:sz w:val="24"/>
          <w:vertAlign w:val="superscript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- 5</w:t>
      </w:r>
      <w:r w:rsidRPr="001B3537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  <w:vertAlign w:val="superscript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and 30 on 24</w:t>
      </w:r>
      <w:r w:rsidRPr="00B64DAC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26312" w:rsidRPr="005D6499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16 passed &gt;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S on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16</w:t>
      </w:r>
      <w:r w:rsidRPr="005822B6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26312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A26312" w:rsidRPr="005D6499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P</w:t>
      </w:r>
      <w:r w:rsidRPr="005D6499">
        <w:rPr>
          <w:rFonts w:ascii="Arial" w:eastAsia="Arial" w:hAnsi="Arial" w:cs="Arial"/>
          <w:b/>
          <w:color w:val="000000" w:themeColor="text1"/>
          <w:sz w:val="24"/>
        </w:rPr>
        <w:t>urple Sandpiper</w:t>
      </w:r>
    </w:p>
    <w:p w:rsidR="00A26312" w:rsidRDefault="00A26312" w:rsidP="00A26312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A flock of 12 passed &gt;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S on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4</w:t>
      </w:r>
      <w:r w:rsidRPr="005C1264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  <w:vertAlign w:val="superscript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and a flock of 8 was present on 16</w:t>
      </w:r>
      <w:r w:rsidRPr="009E402E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  <w:r w:rsidRPr="003C4BE0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</w:p>
    <w:p w:rsidR="00313B8A" w:rsidRDefault="00DB29F7" w:rsidP="00DC5166">
      <w:pPr>
        <w:ind w:left="360"/>
        <w:rPr>
          <w:rFonts w:ascii="Arial" w:eastAsia="Arial" w:hAnsi="Arial" w:cs="Arial"/>
          <w:color w:val="000000" w:themeColor="text1"/>
          <w:sz w:val="24"/>
        </w:rPr>
      </w:pPr>
      <w:r w:rsidRPr="00DB29F7">
        <w:rPr>
          <w:rFonts w:ascii="Arial" w:eastAsia="Arial" w:hAnsi="Arial" w:cs="Arial"/>
          <w:noProof/>
          <w:color w:val="000000" w:themeColor="text1"/>
          <w:sz w:val="24"/>
          <w:lang w:eastAsia="en-GB"/>
        </w:rPr>
        <w:drawing>
          <wp:inline distT="0" distB="0" distL="0" distR="0">
            <wp:extent cx="5217269" cy="3419475"/>
            <wp:effectExtent l="171450" t="133350" r="402481" b="352425"/>
            <wp:docPr id="18" name="Picture 1" descr="C:\Users\Microsoft User\Desktop\Iomhar 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 User\Desktop\Iomhar 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68" cy="3422817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9F7" w:rsidRDefault="00DB29F7" w:rsidP="00DB29F7">
      <w:pPr>
        <w:ind w:left="360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 </w:t>
      </w:r>
      <w:r w:rsidRPr="003E4983">
        <w:rPr>
          <w:rFonts w:ascii="Arial" w:eastAsia="Arial" w:hAnsi="Arial" w:cs="Arial"/>
          <w:b/>
          <w:color w:val="000000" w:themeColor="text1"/>
          <w:sz w:val="20"/>
          <w:szCs w:val="20"/>
        </w:rPr>
        <w:t>Purple Sandpiper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16</w:t>
      </w:r>
      <w:r w:rsidRPr="00855790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/ Photo Assistant Warden </w:t>
      </w:r>
      <w:proofErr w:type="spellStart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Iomhar</w:t>
      </w:r>
      <w:proofErr w:type="spellEnd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McMillan</w:t>
      </w:r>
    </w:p>
    <w:p w:rsidR="008B72E1" w:rsidRDefault="008B72E1" w:rsidP="008B72E1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8B72E1" w:rsidRDefault="008B72E1" w:rsidP="008B72E1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 w:rsidRPr="00313B8A">
        <w:rPr>
          <w:rFonts w:ascii="Arial" w:eastAsia="Arial" w:hAnsi="Arial" w:cs="Arial"/>
          <w:b/>
          <w:color w:val="000000" w:themeColor="text1"/>
          <w:sz w:val="24"/>
        </w:rPr>
        <w:t>Common Raven</w:t>
      </w:r>
    </w:p>
    <w:p w:rsidR="008B72E1" w:rsidRPr="008B72E1" w:rsidRDefault="008B72E1" w:rsidP="008B72E1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wo on 31</w:t>
      </w:r>
      <w:r w:rsidRPr="00313B8A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re both carrying golf balls.</w:t>
      </w:r>
      <w:r w:rsidRPr="00DB29F7">
        <w:rPr>
          <w:rFonts w:ascii="Arial" w:eastAsia="Arial" w:hAnsi="Arial" w:cs="Arial"/>
          <w:b/>
          <w:noProof/>
          <w:color w:val="000000" w:themeColor="text1"/>
          <w:sz w:val="24"/>
          <w:lang w:eastAsia="en-GB"/>
        </w:rPr>
        <w:t xml:space="preserve"> </w:t>
      </w:r>
      <w:r>
        <w:rPr>
          <w:rFonts w:ascii="Arial" w:eastAsia="Arial" w:hAnsi="Arial" w:cs="Arial"/>
          <w:b/>
          <w:noProof/>
          <w:color w:val="000000" w:themeColor="text1"/>
          <w:sz w:val="24"/>
          <w:lang w:eastAsia="en-GB"/>
        </w:rPr>
        <w:t xml:space="preserve"> </w:t>
      </w:r>
      <w:r w:rsidRPr="008B72E1">
        <w:rPr>
          <w:rFonts w:ascii="Arial" w:eastAsia="Arial" w:hAnsi="Arial" w:cs="Arial"/>
          <w:noProof/>
          <w:color w:val="000000" w:themeColor="text1"/>
          <w:sz w:val="24"/>
          <w:lang w:eastAsia="en-GB"/>
        </w:rPr>
        <w:t>Both birds buried the balls in sand.</w:t>
      </w:r>
    </w:p>
    <w:p w:rsidR="00DB29F7" w:rsidRDefault="00DB29F7" w:rsidP="00DB29F7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D57AC6" w:rsidRPr="005D6499" w:rsidRDefault="00D57AC6" w:rsidP="00F64103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6312" w:rsidRDefault="00A26312" w:rsidP="00F64103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0D8E" w:rsidRPr="005D6499" w:rsidRDefault="00E11F05" w:rsidP="00F64103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vember </w:t>
      </w:r>
      <w:r w:rsidR="001B3E07" w:rsidRPr="005D6499">
        <w:rPr>
          <w:rFonts w:ascii="Arial" w:hAnsi="Arial" w:cs="Arial"/>
          <w:b/>
          <w:color w:val="000000" w:themeColor="text1"/>
          <w:sz w:val="24"/>
          <w:szCs w:val="24"/>
        </w:rPr>
        <w:t>Records from around Kintyre</w:t>
      </w:r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reater Canada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Goose</w:t>
      </w:r>
      <w:proofErr w:type="gramEnd"/>
    </w:p>
    <w:p w:rsidR="00A26312" w:rsidRPr="005F2159" w:rsidRDefault="00A26312" w:rsidP="00A26312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eachfie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36 on 18</w:t>
      </w:r>
      <w:r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lmich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y Campbeltown):  24 on 20</w:t>
      </w:r>
      <w:r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6312" w:rsidRPr="008E1E77" w:rsidRDefault="00A26312" w:rsidP="00A26312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E1E77">
        <w:rPr>
          <w:rFonts w:ascii="Arial" w:hAnsi="Arial" w:cs="Arial"/>
          <w:color w:val="000000" w:themeColor="text1"/>
          <w:sz w:val="24"/>
          <w:szCs w:val="24"/>
        </w:rPr>
        <w:t>Campbeltown</w:t>
      </w:r>
      <w:r>
        <w:rPr>
          <w:rFonts w:ascii="Arial" w:hAnsi="Arial" w:cs="Arial"/>
          <w:color w:val="000000" w:themeColor="text1"/>
          <w:sz w:val="24"/>
          <w:szCs w:val="24"/>
        </w:rPr>
        <w:t>:  40 passed &gt;E over the town on 29</w:t>
      </w:r>
      <w:r w:rsidRPr="008E1E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55790" w:rsidRDefault="00855790" w:rsidP="0038129F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001D" w:rsidRDefault="00DA001D" w:rsidP="0038129F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Whooper Swan</w:t>
      </w:r>
    </w:p>
    <w:p w:rsidR="005C1264" w:rsidRDefault="005C1264" w:rsidP="0038129F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pbeltown: a flock of 8 adults </w:t>
      </w:r>
      <w:r w:rsidR="005822B6">
        <w:rPr>
          <w:rFonts w:ascii="Arial" w:hAnsi="Arial" w:cs="Arial"/>
          <w:color w:val="000000" w:themeColor="text1"/>
          <w:sz w:val="24"/>
          <w:szCs w:val="24"/>
        </w:rPr>
        <w:t xml:space="preserve">passed </w:t>
      </w:r>
      <w:r>
        <w:rPr>
          <w:rFonts w:ascii="Arial" w:hAnsi="Arial" w:cs="Arial"/>
          <w:color w:val="000000" w:themeColor="text1"/>
          <w:sz w:val="24"/>
          <w:szCs w:val="24"/>
        </w:rPr>
        <w:t>&gt;E on 3</w:t>
      </w:r>
      <w:r w:rsidRPr="005C1264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0C3B" w:rsidRDefault="00CE75C1" w:rsidP="0038129F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67798">
        <w:rPr>
          <w:rFonts w:ascii="Arial" w:hAnsi="Arial" w:cs="Arial"/>
          <w:color w:val="000000" w:themeColor="text1"/>
          <w:sz w:val="24"/>
          <w:szCs w:val="24"/>
        </w:rPr>
        <w:t xml:space="preserve">six at </w:t>
      </w:r>
      <w:proofErr w:type="spellStart"/>
      <w:r w:rsidR="00B70C3B">
        <w:rPr>
          <w:rFonts w:ascii="Arial" w:hAnsi="Arial" w:cs="Arial"/>
          <w:color w:val="000000" w:themeColor="text1"/>
          <w:sz w:val="24"/>
          <w:szCs w:val="24"/>
        </w:rPr>
        <w:t>Bleachfield</w:t>
      </w:r>
      <w:proofErr w:type="spellEnd"/>
      <w:r w:rsidR="002677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7F7">
        <w:rPr>
          <w:rFonts w:ascii="Arial" w:hAnsi="Arial" w:cs="Arial"/>
          <w:color w:val="000000" w:themeColor="text1"/>
          <w:sz w:val="24"/>
          <w:szCs w:val="24"/>
        </w:rPr>
        <w:t>(</w:t>
      </w:r>
      <w:r w:rsidR="00BC1CC3">
        <w:rPr>
          <w:rFonts w:ascii="Arial" w:hAnsi="Arial" w:cs="Arial"/>
          <w:color w:val="000000" w:themeColor="text1"/>
          <w:sz w:val="24"/>
          <w:szCs w:val="24"/>
        </w:rPr>
        <w:t>includ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7F7">
        <w:rPr>
          <w:rFonts w:ascii="Arial" w:hAnsi="Arial" w:cs="Arial"/>
          <w:color w:val="000000" w:themeColor="text1"/>
          <w:sz w:val="24"/>
          <w:szCs w:val="24"/>
        </w:rPr>
        <w:t xml:space="preserve">a juvenile) </w:t>
      </w:r>
      <w:r w:rsidR="00B70C3B">
        <w:rPr>
          <w:rFonts w:ascii="Arial" w:hAnsi="Arial" w:cs="Arial"/>
          <w:color w:val="000000" w:themeColor="text1"/>
          <w:sz w:val="24"/>
          <w:szCs w:val="24"/>
        </w:rPr>
        <w:t>10</w:t>
      </w:r>
      <w:r w:rsidR="00B70C3B" w:rsidRPr="00B70C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6217F7">
        <w:rPr>
          <w:rFonts w:ascii="Arial" w:hAnsi="Arial" w:cs="Arial"/>
          <w:color w:val="000000" w:themeColor="text1"/>
          <w:sz w:val="24"/>
          <w:szCs w:val="24"/>
        </w:rPr>
        <w:t>-12</w:t>
      </w:r>
      <w:r w:rsidR="006217F7" w:rsidRPr="006217F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798">
        <w:rPr>
          <w:rFonts w:ascii="Arial" w:hAnsi="Arial" w:cs="Arial"/>
          <w:color w:val="000000" w:themeColor="text1"/>
          <w:sz w:val="24"/>
          <w:szCs w:val="24"/>
        </w:rPr>
        <w:t>and</w:t>
      </w:r>
      <w:r w:rsidR="005822B6">
        <w:rPr>
          <w:rFonts w:ascii="Arial" w:hAnsi="Arial" w:cs="Arial"/>
          <w:color w:val="000000" w:themeColor="text1"/>
          <w:sz w:val="24"/>
          <w:szCs w:val="24"/>
        </w:rPr>
        <w:t xml:space="preserve"> 4 adults at</w:t>
      </w:r>
      <w:r w:rsidR="002677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579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="00855790">
        <w:rPr>
          <w:rFonts w:ascii="Arial" w:hAnsi="Arial" w:cs="Arial"/>
          <w:color w:val="000000" w:themeColor="text1"/>
          <w:sz w:val="24"/>
          <w:szCs w:val="24"/>
        </w:rPr>
        <w:t>Strath</w:t>
      </w:r>
      <w:proofErr w:type="spellEnd"/>
      <w:r w:rsidR="00855790">
        <w:rPr>
          <w:rFonts w:ascii="Arial" w:hAnsi="Arial" w:cs="Arial"/>
          <w:color w:val="000000" w:themeColor="text1"/>
          <w:sz w:val="24"/>
          <w:szCs w:val="24"/>
        </w:rPr>
        <w:t xml:space="preserve"> east pool</w:t>
      </w:r>
      <w:r w:rsidR="002677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 14</w:t>
      </w:r>
      <w:r w:rsidRPr="00CE75C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855790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5822B6">
        <w:rPr>
          <w:rFonts w:ascii="Arial" w:hAnsi="Arial" w:cs="Arial"/>
          <w:color w:val="000000" w:themeColor="text1"/>
          <w:sz w:val="24"/>
          <w:szCs w:val="24"/>
        </w:rPr>
        <w:t xml:space="preserve">then </w:t>
      </w:r>
      <w:r w:rsidR="00855790">
        <w:rPr>
          <w:rFonts w:ascii="Arial" w:hAnsi="Arial" w:cs="Arial"/>
          <w:color w:val="000000" w:themeColor="text1"/>
          <w:sz w:val="24"/>
          <w:szCs w:val="24"/>
        </w:rPr>
        <w:t>8 adults there on 20</w:t>
      </w:r>
      <w:r w:rsidR="00855790" w:rsidRPr="00855790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8557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064ED" w:rsidRDefault="00CE75C1" w:rsidP="00E97691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>
            <wp:extent cx="5176598" cy="3429000"/>
            <wp:effectExtent l="171450" t="133350" r="405052" b="342900"/>
            <wp:docPr id="4" name="Picture 1" descr="C:\Users\Microsoft User\Desktop\Whoop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 User\Desktop\Whooper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98" cy="34290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5C1" w:rsidRDefault="00CE75C1" w:rsidP="00CE75C1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E75C1">
        <w:rPr>
          <w:rFonts w:ascii="Arial" w:hAnsi="Arial" w:cs="Arial"/>
          <w:b/>
          <w:color w:val="000000" w:themeColor="text1"/>
          <w:sz w:val="20"/>
          <w:szCs w:val="20"/>
        </w:rPr>
        <w:t>An adult Whooper Swan</w:t>
      </w:r>
      <w:r w:rsidR="00E97691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="00C63345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E976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97691">
        <w:rPr>
          <w:rFonts w:ascii="Arial" w:hAnsi="Arial" w:cs="Arial"/>
          <w:b/>
          <w:color w:val="000000" w:themeColor="text1"/>
          <w:sz w:val="20"/>
          <w:szCs w:val="20"/>
        </w:rPr>
        <w:t>Strath</w:t>
      </w:r>
      <w:proofErr w:type="spellEnd"/>
      <w:r w:rsidR="00C63345">
        <w:rPr>
          <w:rFonts w:ascii="Arial" w:hAnsi="Arial" w:cs="Arial"/>
          <w:b/>
          <w:color w:val="000000" w:themeColor="text1"/>
          <w:sz w:val="20"/>
          <w:szCs w:val="20"/>
        </w:rPr>
        <w:t xml:space="preserve"> east pool</w:t>
      </w:r>
      <w:r w:rsidR="00855790">
        <w:rPr>
          <w:rFonts w:ascii="Arial" w:hAnsi="Arial" w:cs="Arial"/>
          <w:b/>
          <w:color w:val="000000" w:themeColor="text1"/>
          <w:sz w:val="20"/>
          <w:szCs w:val="20"/>
        </w:rPr>
        <w:t xml:space="preserve"> 10</w:t>
      </w:r>
      <w:r w:rsidR="00855790" w:rsidRPr="0085579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8557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E75C1" w:rsidRPr="00CE75C1" w:rsidRDefault="00CE75C1" w:rsidP="00CE75C1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2159" w:rsidRDefault="005F2159" w:rsidP="008064ED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anada X Barnacle </w:t>
      </w:r>
    </w:p>
    <w:p w:rsidR="005F2159" w:rsidRDefault="005F2159" w:rsidP="008064ED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rm (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: 6 hybrids on 23</w:t>
      </w:r>
      <w:r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F38" w:rsidRDefault="00C63345" w:rsidP="00C63345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079016" cy="3524250"/>
            <wp:effectExtent l="171450" t="133350" r="407384" b="342900"/>
            <wp:docPr id="2" name="Picture 1" descr="DSC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070" cy="3527757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345" w:rsidRPr="00C63345" w:rsidRDefault="00C63345" w:rsidP="00C63345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63345">
        <w:rPr>
          <w:rFonts w:ascii="Arial" w:hAnsi="Arial" w:cs="Arial"/>
          <w:b/>
          <w:color w:val="000000" w:themeColor="text1"/>
          <w:sz w:val="20"/>
          <w:szCs w:val="20"/>
        </w:rPr>
        <w:t xml:space="preserve">Greylags at </w:t>
      </w:r>
      <w:proofErr w:type="spellStart"/>
      <w:r w:rsidRPr="00C63345">
        <w:rPr>
          <w:rFonts w:ascii="Arial" w:hAnsi="Arial" w:cs="Arial"/>
          <w:b/>
          <w:color w:val="000000" w:themeColor="text1"/>
          <w:sz w:val="20"/>
          <w:szCs w:val="20"/>
        </w:rPr>
        <w:t>Strath</w:t>
      </w:r>
      <w:proofErr w:type="spellEnd"/>
      <w:r w:rsidRPr="00C63345">
        <w:rPr>
          <w:rFonts w:ascii="Arial" w:hAnsi="Arial" w:cs="Arial"/>
          <w:b/>
          <w:color w:val="000000" w:themeColor="text1"/>
          <w:sz w:val="20"/>
          <w:szCs w:val="20"/>
        </w:rPr>
        <w:t xml:space="preserve"> 20</w:t>
      </w:r>
      <w:r w:rsidRPr="00C63345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reylag Goose</w:t>
      </w:r>
    </w:p>
    <w:p w:rsidR="00A26312" w:rsidRDefault="00A26312" w:rsidP="00A26312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At 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26312" w:rsidRDefault="00A26312" w:rsidP="00A26312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leachfie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 211 on 17</w:t>
      </w:r>
      <w:r w:rsidRPr="00CC4E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rm: 521 on 20</w:t>
      </w:r>
      <w:r w:rsidRPr="00AB3F3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644 on 23</w:t>
      </w:r>
      <w:r w:rsidRPr="00AB3F38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6312" w:rsidRDefault="00A26312" w:rsidP="00A26312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lmich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y Campbeltown): 140 on 20</w:t>
      </w:r>
      <w:r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80 on 23</w:t>
      </w:r>
      <w:r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3345" w:rsidRDefault="00C63345" w:rsidP="008064ED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64ED" w:rsidRPr="000A5B51" w:rsidRDefault="008064ED" w:rsidP="008064ED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hite-fronted Goo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Greenland race </w:t>
      </w:r>
      <w:proofErr w:type="spellStart"/>
      <w:r w:rsidRPr="000A5B51">
        <w:rPr>
          <w:rFonts w:ascii="Arial" w:hAnsi="Arial" w:cs="Arial"/>
          <w:i/>
          <w:color w:val="000000" w:themeColor="text1"/>
          <w:sz w:val="24"/>
          <w:szCs w:val="24"/>
        </w:rPr>
        <w:t>flavirost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064ED" w:rsidRDefault="008064ED" w:rsidP="008064E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16F0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516F07"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 w:rsidRPr="00516F07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345">
        <w:rPr>
          <w:rFonts w:ascii="Arial" w:hAnsi="Arial" w:cs="Arial"/>
          <w:color w:val="000000" w:themeColor="text1"/>
          <w:sz w:val="24"/>
          <w:szCs w:val="24"/>
        </w:rPr>
        <w:t xml:space="preserve">ca. </w:t>
      </w:r>
      <w:r>
        <w:rPr>
          <w:rFonts w:ascii="Arial" w:hAnsi="Arial" w:cs="Arial"/>
          <w:color w:val="000000" w:themeColor="text1"/>
          <w:sz w:val="24"/>
          <w:szCs w:val="24"/>
        </w:rPr>
        <w:t>1,000+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C313C">
        <w:rPr>
          <w:rFonts w:ascii="Arial" w:hAnsi="Arial" w:cs="Arial"/>
          <w:color w:val="000000" w:themeColor="text1"/>
          <w:sz w:val="24"/>
          <w:szCs w:val="24"/>
        </w:rPr>
        <w:t xml:space="preserve">over </w:t>
      </w:r>
      <w:r>
        <w:rPr>
          <w:rFonts w:ascii="Arial" w:hAnsi="Arial" w:cs="Arial"/>
          <w:color w:val="000000" w:themeColor="text1"/>
          <w:sz w:val="24"/>
          <w:szCs w:val="24"/>
        </w:rPr>
        <w:t>Stewarton</w:t>
      </w:r>
      <w:r w:rsidRPr="007C3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6F07">
        <w:rPr>
          <w:rFonts w:ascii="Arial" w:hAnsi="Arial" w:cs="Arial"/>
          <w:color w:val="000000" w:themeColor="text1"/>
          <w:sz w:val="24"/>
          <w:szCs w:val="24"/>
        </w:rPr>
        <w:t>on 2</w:t>
      </w:r>
      <w:r w:rsidRPr="00516F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CE75C1">
        <w:rPr>
          <w:rFonts w:ascii="Arial" w:hAnsi="Arial" w:cs="Arial"/>
          <w:color w:val="000000" w:themeColor="text1"/>
          <w:sz w:val="24"/>
          <w:szCs w:val="24"/>
        </w:rPr>
        <w:t xml:space="preserve">apparently </w:t>
      </w:r>
      <w:r>
        <w:rPr>
          <w:rFonts w:ascii="Arial" w:hAnsi="Arial" w:cs="Arial"/>
          <w:color w:val="000000" w:themeColor="text1"/>
          <w:sz w:val="24"/>
          <w:szCs w:val="24"/>
        </w:rPr>
        <w:t>the first to arrive in South Kintyre.</w:t>
      </w:r>
    </w:p>
    <w:p w:rsidR="00B64DAC" w:rsidRDefault="00AB3F38" w:rsidP="008064E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rm (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g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:</w:t>
      </w:r>
      <w:r w:rsidR="00B64DAC">
        <w:rPr>
          <w:rFonts w:ascii="Arial" w:hAnsi="Arial" w:cs="Arial"/>
          <w:color w:val="000000" w:themeColor="text1"/>
          <w:sz w:val="24"/>
          <w:szCs w:val="24"/>
        </w:rPr>
        <w:t>46</w:t>
      </w:r>
      <w:r>
        <w:rPr>
          <w:rFonts w:ascii="Arial" w:hAnsi="Arial" w:cs="Arial"/>
          <w:color w:val="000000" w:themeColor="text1"/>
          <w:sz w:val="24"/>
          <w:szCs w:val="24"/>
        </w:rPr>
        <w:t>8 on 20</w:t>
      </w:r>
      <w:r w:rsidRPr="00AB3F3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530 on 23</w:t>
      </w:r>
      <w:r w:rsidRPr="00AB3F38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F38" w:rsidRPr="00B64DAC" w:rsidRDefault="00AB3F38" w:rsidP="008064E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lmich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y Campbeltown): 380 on 20</w:t>
      </w:r>
      <w:r w:rsidRPr="00AB3F3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90 on 2</w:t>
      </w:r>
      <w:r w:rsidR="005F2159">
        <w:rPr>
          <w:rFonts w:ascii="Arial" w:hAnsi="Arial" w:cs="Arial"/>
          <w:color w:val="000000" w:themeColor="text1"/>
          <w:sz w:val="24"/>
          <w:szCs w:val="24"/>
        </w:rPr>
        <w:t>3</w:t>
      </w:r>
      <w:r w:rsidR="005F2159" w:rsidRPr="005F2159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5F215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064ED" w:rsidRPr="008064ED" w:rsidRDefault="008064ED" w:rsidP="008064ED">
      <w:p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064ED">
        <w:rPr>
          <w:rFonts w:ascii="Arial" w:hAnsi="Arial" w:cs="Arial"/>
          <w:i/>
          <w:color w:val="000000" w:themeColor="text1"/>
          <w:sz w:val="24"/>
          <w:szCs w:val="24"/>
        </w:rPr>
        <w:t>This is the second consecutive year that arrivals have been very late.  In the past the main arrival date was around 10</w:t>
      </w:r>
      <w:r w:rsidRPr="008064ED"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  <w:t>th</w:t>
      </w:r>
      <w:r w:rsidRPr="008064ED">
        <w:rPr>
          <w:rFonts w:ascii="Arial" w:hAnsi="Arial" w:cs="Arial"/>
          <w:i/>
          <w:color w:val="000000" w:themeColor="text1"/>
          <w:sz w:val="24"/>
          <w:szCs w:val="24"/>
        </w:rPr>
        <w:t xml:space="preserve"> October.  As last autumn, perhaps the geese are staging longer in Iceland.   </w:t>
      </w:r>
      <w:r w:rsidRPr="008064E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A411C9" w:rsidRPr="005D6499" w:rsidRDefault="00B701B3" w:rsidP="00B701B3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701B3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278086" cy="3440168"/>
            <wp:effectExtent l="171450" t="133350" r="398814" b="350782"/>
            <wp:docPr id="14" name="Picture 11" descr="thee gw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e gwf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810" cy="3438033"/>
                    </a:xfrm>
                    <a:prstGeom prst="rect">
                      <a:avLst/>
                    </a:prstGeom>
                    <a:ln w="15875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3CB" w:rsidRPr="00BC1CC3" w:rsidRDefault="00BC1CC3" w:rsidP="00BC1CC3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BC1CC3">
        <w:rPr>
          <w:rFonts w:ascii="Arial" w:eastAsia="Arial" w:hAnsi="Arial" w:cs="Arial"/>
          <w:b/>
          <w:color w:val="000000" w:themeColor="text1"/>
          <w:sz w:val="20"/>
          <w:szCs w:val="20"/>
        </w:rPr>
        <w:t>White-front</w:t>
      </w:r>
      <w:r w:rsidR="00644B6E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 </w:t>
      </w:r>
      <w:r w:rsidRPr="00BC1CC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t </w:t>
      </w:r>
      <w:proofErr w:type="spellStart"/>
      <w:r w:rsidRPr="00BC1CC3">
        <w:rPr>
          <w:rFonts w:ascii="Arial" w:eastAsia="Arial" w:hAnsi="Arial" w:cs="Arial"/>
          <w:b/>
          <w:color w:val="000000" w:themeColor="text1"/>
          <w:sz w:val="20"/>
          <w:szCs w:val="20"/>
        </w:rPr>
        <w:t>Strath</w:t>
      </w:r>
      <w:proofErr w:type="spellEnd"/>
      <w:r w:rsidRPr="00BC1CC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20</w:t>
      </w:r>
      <w:r w:rsidRPr="00BC1CC3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D470A1" w:rsidRDefault="00D470A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0C596B" w:rsidRPr="000C596B" w:rsidRDefault="000C596B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proofErr w:type="spellStart"/>
      <w:r w:rsidRPr="000C596B">
        <w:rPr>
          <w:rFonts w:ascii="Arial" w:eastAsia="Arial" w:hAnsi="Arial" w:cs="Arial"/>
          <w:b/>
          <w:color w:val="000000" w:themeColor="text1"/>
          <w:sz w:val="24"/>
        </w:rPr>
        <w:t>Shelduck</w:t>
      </w:r>
      <w:proofErr w:type="spellEnd"/>
    </w:p>
    <w:p w:rsidR="000C596B" w:rsidRPr="000C596B" w:rsidRDefault="000C596B" w:rsidP="000C596B">
      <w:pPr>
        <w:ind w:left="360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The 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Laggan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>: t</w:t>
      </w:r>
      <w:r w:rsidRPr="000C596B">
        <w:rPr>
          <w:rFonts w:ascii="Arial" w:eastAsia="Arial" w:hAnsi="Arial" w:cs="Arial"/>
          <w:color w:val="000000" w:themeColor="text1"/>
          <w:sz w:val="24"/>
        </w:rPr>
        <w:t>he first returning bird was at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Strath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east pool on 17</w:t>
      </w:r>
      <w:r w:rsidRPr="000C596B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  <w:r w:rsidRPr="000C596B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0C596B" w:rsidRDefault="000C596B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</w:p>
    <w:p w:rsidR="00CC4E3E" w:rsidRDefault="00CC4E3E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Teal</w:t>
      </w:r>
    </w:p>
    <w:p w:rsidR="00CC4E3E" w:rsidRDefault="00CC4E3E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lmich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y Campbeltown): 52 on 14</w:t>
      </w:r>
      <w:r w:rsidRPr="00CC4E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4E3E" w:rsidRDefault="00CC4E3E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092B90" w:rsidRPr="00092B90" w:rsidRDefault="00092B90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proofErr w:type="spellStart"/>
      <w:r w:rsidRPr="00092B90">
        <w:rPr>
          <w:rFonts w:ascii="Arial" w:eastAsia="Arial" w:hAnsi="Arial" w:cs="Arial"/>
          <w:b/>
          <w:color w:val="000000" w:themeColor="text1"/>
          <w:sz w:val="24"/>
        </w:rPr>
        <w:t>Shoveler</w:t>
      </w:r>
      <w:proofErr w:type="spellEnd"/>
    </w:p>
    <w:p w:rsidR="00092B90" w:rsidRDefault="00CC4E3E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lmich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y Campbeltown): 2 on 14</w:t>
      </w:r>
      <w:r w:rsidRPr="00CC4E3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4E3E" w:rsidRDefault="00CC4E3E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CE75C1" w:rsidRDefault="00CE75C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4"/>
        </w:rPr>
        <w:t>Wigeon</w:t>
      </w:r>
      <w:proofErr w:type="spellEnd"/>
    </w:p>
    <w:p w:rsidR="00CE75C1" w:rsidRPr="00CE75C1" w:rsidRDefault="00CE75C1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spellStart"/>
      <w:r w:rsidRPr="00CE75C1">
        <w:rPr>
          <w:rFonts w:ascii="Arial" w:eastAsia="Arial" w:hAnsi="Arial" w:cs="Arial"/>
          <w:color w:val="000000" w:themeColor="text1"/>
          <w:sz w:val="24"/>
        </w:rPr>
        <w:t>Kilmichael</w:t>
      </w:r>
      <w:proofErr w:type="spellEnd"/>
      <w:r w:rsidRPr="00CE75C1">
        <w:rPr>
          <w:rFonts w:ascii="Arial" w:eastAsia="Arial" w:hAnsi="Arial" w:cs="Arial"/>
          <w:color w:val="000000" w:themeColor="text1"/>
          <w:sz w:val="24"/>
        </w:rPr>
        <w:t xml:space="preserve"> Farm</w:t>
      </w:r>
      <w:r w:rsidR="005240F2">
        <w:rPr>
          <w:rFonts w:ascii="Arial" w:eastAsia="Arial" w:hAnsi="Arial" w:cs="Arial"/>
          <w:color w:val="000000" w:themeColor="text1"/>
          <w:sz w:val="24"/>
        </w:rPr>
        <w:t xml:space="preserve"> (by</w:t>
      </w:r>
      <w:r w:rsidRPr="00CE75C1">
        <w:rPr>
          <w:rFonts w:ascii="Arial" w:eastAsia="Arial" w:hAnsi="Arial" w:cs="Arial"/>
          <w:color w:val="000000" w:themeColor="text1"/>
          <w:sz w:val="24"/>
        </w:rPr>
        <w:t xml:space="preserve"> Campbeltown</w:t>
      </w:r>
      <w:r w:rsidR="005240F2">
        <w:rPr>
          <w:rFonts w:ascii="Arial" w:eastAsia="Arial" w:hAnsi="Arial" w:cs="Arial"/>
          <w:color w:val="000000" w:themeColor="text1"/>
          <w:sz w:val="24"/>
        </w:rPr>
        <w:t>)</w:t>
      </w:r>
      <w:r w:rsidRPr="00CE75C1">
        <w:rPr>
          <w:rFonts w:ascii="Arial" w:eastAsia="Arial" w:hAnsi="Arial" w:cs="Arial"/>
          <w:color w:val="000000" w:themeColor="text1"/>
          <w:sz w:val="24"/>
        </w:rPr>
        <w:t>: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CE75C1">
        <w:rPr>
          <w:rFonts w:ascii="Arial" w:eastAsia="Arial" w:hAnsi="Arial" w:cs="Arial"/>
          <w:b/>
          <w:color w:val="000000" w:themeColor="text1"/>
          <w:sz w:val="24"/>
        </w:rPr>
        <w:t>400+</w:t>
      </w:r>
      <w:r>
        <w:rPr>
          <w:rFonts w:ascii="Arial" w:eastAsia="Arial" w:hAnsi="Arial" w:cs="Arial"/>
          <w:color w:val="000000" w:themeColor="text1"/>
          <w:sz w:val="24"/>
        </w:rPr>
        <w:t xml:space="preserve"> on 14</w:t>
      </w:r>
      <w:r w:rsidRPr="00CE75C1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CE75C1" w:rsidRDefault="00CE75C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D60041" w:rsidRDefault="00D6004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lastRenderedPageBreak/>
        <w:t>Common Eider</w:t>
      </w:r>
    </w:p>
    <w:p w:rsidR="00D60041" w:rsidRPr="00D60041" w:rsidRDefault="00D60041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Campbeltown Loch inner harbour: </w:t>
      </w:r>
      <w:r w:rsidR="006217F7">
        <w:rPr>
          <w:rFonts w:ascii="Arial" w:eastAsia="Arial" w:hAnsi="Arial" w:cs="Arial"/>
          <w:color w:val="000000" w:themeColor="text1"/>
          <w:sz w:val="24"/>
        </w:rPr>
        <w:t xml:space="preserve">a </w:t>
      </w:r>
      <w:r>
        <w:rPr>
          <w:rFonts w:ascii="Arial" w:eastAsia="Arial" w:hAnsi="Arial" w:cs="Arial"/>
          <w:color w:val="000000" w:themeColor="text1"/>
          <w:sz w:val="24"/>
        </w:rPr>
        <w:t xml:space="preserve">total of </w:t>
      </w:r>
      <w:r w:rsidRPr="00D60041">
        <w:rPr>
          <w:rFonts w:ascii="Arial" w:eastAsia="Arial" w:hAnsi="Arial" w:cs="Arial"/>
          <w:b/>
          <w:color w:val="000000" w:themeColor="text1"/>
          <w:sz w:val="24"/>
        </w:rPr>
        <w:t>290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D5500">
        <w:rPr>
          <w:rFonts w:ascii="Arial" w:eastAsia="Arial" w:hAnsi="Arial" w:cs="Arial"/>
          <w:color w:val="000000" w:themeColor="text1"/>
          <w:sz w:val="24"/>
        </w:rPr>
        <w:t>on 4</w:t>
      </w:r>
      <w:r w:rsidR="009D5500" w:rsidRPr="009D5500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 w:rsidR="009D5500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includ</w:t>
      </w:r>
      <w:r w:rsidR="006217F7">
        <w:rPr>
          <w:rFonts w:ascii="Arial" w:eastAsia="Arial" w:hAnsi="Arial" w:cs="Arial"/>
          <w:color w:val="000000" w:themeColor="text1"/>
          <w:sz w:val="24"/>
        </w:rPr>
        <w:t>ed</w:t>
      </w:r>
      <w:r>
        <w:rPr>
          <w:rFonts w:ascii="Arial" w:eastAsia="Arial" w:hAnsi="Arial" w:cs="Arial"/>
          <w:color w:val="000000" w:themeColor="text1"/>
          <w:sz w:val="24"/>
        </w:rPr>
        <w:t xml:space="preserve"> 176 adult males, 33 immature males and 81 female</w:t>
      </w:r>
      <w:r w:rsidR="009D5500">
        <w:rPr>
          <w:rFonts w:ascii="Arial" w:eastAsia="Arial" w:hAnsi="Arial" w:cs="Arial"/>
          <w:color w:val="000000" w:themeColor="text1"/>
          <w:sz w:val="24"/>
        </w:rPr>
        <w:t>s.</w:t>
      </w:r>
    </w:p>
    <w:p w:rsidR="00D60041" w:rsidRDefault="00D6004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5F2159" w:rsidRDefault="004F1050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Little Egret</w:t>
      </w:r>
    </w:p>
    <w:p w:rsidR="004F1050" w:rsidRPr="004F1050" w:rsidRDefault="004F1050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gramStart"/>
      <w:r w:rsidRPr="004F1050">
        <w:rPr>
          <w:rFonts w:ascii="Arial" w:eastAsia="Arial" w:hAnsi="Arial" w:cs="Arial"/>
          <w:color w:val="000000" w:themeColor="text1"/>
          <w:sz w:val="24"/>
        </w:rPr>
        <w:t xml:space="preserve">West Loch </w:t>
      </w:r>
      <w:proofErr w:type="spellStart"/>
      <w:r w:rsidRPr="004F1050">
        <w:rPr>
          <w:rFonts w:ascii="Arial" w:eastAsia="Arial" w:hAnsi="Arial" w:cs="Arial"/>
          <w:color w:val="000000" w:themeColor="text1"/>
          <w:sz w:val="24"/>
        </w:rPr>
        <w:t>Tarbert</w:t>
      </w:r>
      <w:proofErr w:type="spellEnd"/>
      <w:r w:rsidRPr="004F1050">
        <w:rPr>
          <w:rFonts w:ascii="Arial" w:eastAsia="Arial" w:hAnsi="Arial" w:cs="Arial"/>
          <w:color w:val="000000" w:themeColor="text1"/>
          <w:sz w:val="24"/>
        </w:rPr>
        <w:t>.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 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One on 26</w:t>
      </w:r>
      <w:r w:rsidRPr="004F1050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 xml:space="preserve"> (Toby Green et al / per Jim Dickson).</w:t>
      </w:r>
      <w:proofErr w:type="gramEnd"/>
    </w:p>
    <w:p w:rsidR="005240F2" w:rsidRDefault="005240F2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6E104C" w:rsidRDefault="006E104C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Lesser Black-backed Gull</w:t>
      </w:r>
    </w:p>
    <w:p w:rsidR="006E104C" w:rsidRPr="006E104C" w:rsidRDefault="006E104C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</w:rPr>
        <w:t>Campbeltown.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DB29F7">
        <w:rPr>
          <w:rFonts w:ascii="Arial" w:eastAsia="Arial" w:hAnsi="Arial" w:cs="Arial"/>
          <w:color w:val="000000" w:themeColor="text1"/>
          <w:sz w:val="24"/>
        </w:rPr>
        <w:t xml:space="preserve">Four </w:t>
      </w:r>
      <w:r>
        <w:rPr>
          <w:rFonts w:ascii="Arial" w:eastAsia="Arial" w:hAnsi="Arial" w:cs="Arial"/>
          <w:color w:val="000000" w:themeColor="text1"/>
          <w:sz w:val="24"/>
        </w:rPr>
        <w:t>first-winter</w:t>
      </w:r>
      <w:r w:rsidR="00DB29F7">
        <w:rPr>
          <w:rFonts w:ascii="Arial" w:eastAsia="Arial" w:hAnsi="Arial" w:cs="Arial"/>
          <w:color w:val="000000" w:themeColor="text1"/>
          <w:sz w:val="24"/>
        </w:rPr>
        <w:t xml:space="preserve"> birds were</w:t>
      </w:r>
      <w:r>
        <w:rPr>
          <w:rFonts w:ascii="Arial" w:eastAsia="Arial" w:hAnsi="Arial" w:cs="Arial"/>
          <w:color w:val="000000" w:themeColor="text1"/>
          <w:sz w:val="24"/>
        </w:rPr>
        <w:t xml:space="preserve"> at the harbour </w:t>
      </w:r>
      <w:r w:rsidR="00DB29F7">
        <w:rPr>
          <w:rFonts w:ascii="Arial" w:eastAsia="Arial" w:hAnsi="Arial" w:cs="Arial"/>
          <w:color w:val="000000" w:themeColor="text1"/>
          <w:sz w:val="24"/>
        </w:rPr>
        <w:t>on 31</w:t>
      </w:r>
      <w:r w:rsidR="00DB29F7" w:rsidRPr="00DB29F7">
        <w:rPr>
          <w:rFonts w:ascii="Arial" w:eastAsia="Arial" w:hAnsi="Arial" w:cs="Arial"/>
          <w:color w:val="000000" w:themeColor="text1"/>
          <w:sz w:val="24"/>
          <w:vertAlign w:val="superscript"/>
        </w:rPr>
        <w:t>st</w:t>
      </w:r>
      <w:r w:rsidR="00DB29F7">
        <w:rPr>
          <w:rFonts w:ascii="Arial" w:eastAsia="Arial" w:hAnsi="Arial" w:cs="Arial"/>
          <w:color w:val="000000" w:themeColor="text1"/>
          <w:sz w:val="24"/>
        </w:rPr>
        <w:t>.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D470A1" w:rsidRDefault="00D470A1" w:rsidP="00D470A1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D470A1" w:rsidRDefault="00D470A1" w:rsidP="00D470A1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 w:rsidRPr="005D6499">
        <w:rPr>
          <w:rFonts w:ascii="Arial" w:eastAsia="Arial" w:hAnsi="Arial" w:cs="Arial"/>
          <w:b/>
          <w:color w:val="000000" w:themeColor="text1"/>
          <w:sz w:val="24"/>
        </w:rPr>
        <w:t>Ruddy Turnstone</w:t>
      </w:r>
    </w:p>
    <w:p w:rsidR="00D470A1" w:rsidRDefault="00D470A1" w:rsidP="00D470A1">
      <w:pPr>
        <w:ind w:left="360"/>
        <w:rPr>
          <w:rFonts w:ascii="Arial" w:eastAsia="Arial" w:hAnsi="Arial" w:cs="Arial"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</w:rPr>
        <w:t>Campbeltown.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 The high tide roost at the Ferry Terminal held 42 on 4</w:t>
      </w:r>
      <w:r w:rsidRPr="000A13E0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 xml:space="preserve"> and 41 on 15</w:t>
      </w:r>
      <w:r w:rsidRPr="00CE5748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 xml:space="preserve"> (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Rab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Morton). </w:t>
      </w:r>
    </w:p>
    <w:p w:rsidR="00D470A1" w:rsidRDefault="00D470A1" w:rsidP="00D470A1">
      <w:pPr>
        <w:ind w:left="360"/>
        <w:rPr>
          <w:rFonts w:ascii="Arial" w:eastAsia="Arial" w:hAnsi="Arial" w:cs="Arial"/>
          <w:color w:val="000000" w:themeColor="text1"/>
          <w:sz w:val="24"/>
        </w:rPr>
      </w:pPr>
    </w:p>
    <w:p w:rsidR="00D470A1" w:rsidRDefault="00D470A1" w:rsidP="00D470A1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>Black Guillemot</w:t>
      </w:r>
    </w:p>
    <w:p w:rsidR="00D470A1" w:rsidRDefault="00D470A1" w:rsidP="00D470A1">
      <w:pPr>
        <w:ind w:left="360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Campbeltown Loch:  18 on 25</w:t>
      </w:r>
      <w:r w:rsidRPr="00346729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346729" w:rsidRPr="00346729" w:rsidRDefault="00D470A1" w:rsidP="00D470A1">
      <w:pPr>
        <w:ind w:left="360"/>
        <w:jc w:val="center"/>
        <w:rPr>
          <w:rFonts w:ascii="Arial" w:eastAsia="Arial" w:hAnsi="Arial" w:cs="Arial"/>
          <w:color w:val="000000" w:themeColor="text1"/>
          <w:sz w:val="24"/>
        </w:rPr>
      </w:pPr>
      <w:r w:rsidRPr="00D470A1">
        <w:rPr>
          <w:rFonts w:ascii="Arial" w:eastAsia="Arial" w:hAnsi="Arial" w:cs="Arial"/>
          <w:noProof/>
          <w:color w:val="000000" w:themeColor="text1"/>
          <w:sz w:val="24"/>
          <w:lang w:eastAsia="en-GB"/>
        </w:rPr>
        <w:drawing>
          <wp:inline distT="0" distB="0" distL="0" distR="0">
            <wp:extent cx="5149676" cy="3398126"/>
            <wp:effectExtent l="171450" t="133350" r="393874" b="335674"/>
            <wp:docPr id="9" name="Picture 4" descr="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832" cy="3396249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729" w:rsidRPr="00346729" w:rsidRDefault="00346729" w:rsidP="00346729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46729">
        <w:rPr>
          <w:rFonts w:ascii="Arial" w:eastAsia="Arial" w:hAnsi="Arial" w:cs="Arial"/>
          <w:b/>
          <w:color w:val="000000" w:themeColor="text1"/>
          <w:sz w:val="20"/>
          <w:szCs w:val="20"/>
        </w:rPr>
        <w:t>Black Guillemot at Campbeltown 25</w:t>
      </w:r>
      <w:r w:rsidRPr="00346729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</w:p>
    <w:p w:rsidR="008B72E1" w:rsidRDefault="008B72E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8B72E1" w:rsidRDefault="008B72E1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</w:p>
    <w:p w:rsidR="003A6B9D" w:rsidRPr="00AD1B0C" w:rsidRDefault="003A6B9D" w:rsidP="005C1264">
      <w:pPr>
        <w:ind w:left="360"/>
        <w:rPr>
          <w:rFonts w:ascii="Arial" w:eastAsia="Arial" w:hAnsi="Arial" w:cs="Arial"/>
          <w:b/>
          <w:color w:val="000000" w:themeColor="text1"/>
          <w:sz w:val="24"/>
        </w:rPr>
      </w:pPr>
      <w:r w:rsidRPr="00AD1B0C">
        <w:rPr>
          <w:rFonts w:ascii="Arial" w:eastAsia="Arial" w:hAnsi="Arial" w:cs="Arial"/>
          <w:b/>
          <w:color w:val="000000" w:themeColor="text1"/>
          <w:sz w:val="24"/>
        </w:rPr>
        <w:t>Sky Lark</w:t>
      </w:r>
    </w:p>
    <w:p w:rsidR="003A6B9D" w:rsidRDefault="003A6B9D" w:rsidP="005C1264">
      <w:pPr>
        <w:ind w:left="360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West Parkfergus, 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The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Laggan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: </w:t>
      </w:r>
      <w:r w:rsidR="006217F7">
        <w:rPr>
          <w:rFonts w:ascii="Arial" w:eastAsia="Arial" w:hAnsi="Arial" w:cs="Arial"/>
          <w:color w:val="000000" w:themeColor="text1"/>
          <w:sz w:val="24"/>
        </w:rPr>
        <w:t>300+ on 12</w:t>
      </w:r>
      <w:r w:rsidR="006217F7" w:rsidRPr="006217F7">
        <w:rPr>
          <w:rFonts w:ascii="Arial" w:eastAsia="Arial" w:hAnsi="Arial" w:cs="Arial"/>
          <w:color w:val="000000" w:themeColor="text1"/>
          <w:sz w:val="24"/>
          <w:vertAlign w:val="superscript"/>
        </w:rPr>
        <w:t>th</w:t>
      </w:r>
      <w:r w:rsidR="006217F7">
        <w:rPr>
          <w:rFonts w:ascii="Arial" w:eastAsia="Arial" w:hAnsi="Arial" w:cs="Arial"/>
          <w:color w:val="000000" w:themeColor="text1"/>
          <w:sz w:val="24"/>
        </w:rPr>
        <w:t>.</w:t>
      </w:r>
    </w:p>
    <w:p w:rsidR="006217F7" w:rsidRPr="006217F7" w:rsidRDefault="009D5500" w:rsidP="005C1264">
      <w:pPr>
        <w:ind w:left="360"/>
        <w:rPr>
          <w:rFonts w:ascii="Arial" w:eastAsia="Arial" w:hAnsi="Arial" w:cs="Arial"/>
          <w:i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i/>
          <w:color w:val="000000" w:themeColor="text1"/>
          <w:sz w:val="24"/>
        </w:rPr>
        <w:t>T</w:t>
      </w:r>
      <w:r w:rsidR="006217F7" w:rsidRPr="006217F7">
        <w:rPr>
          <w:rFonts w:ascii="Arial" w:eastAsia="Arial" w:hAnsi="Arial" w:cs="Arial"/>
          <w:i/>
          <w:color w:val="000000" w:themeColor="text1"/>
          <w:sz w:val="24"/>
        </w:rPr>
        <w:t xml:space="preserve">he largest </w:t>
      </w:r>
      <w:r>
        <w:rPr>
          <w:rFonts w:ascii="Arial" w:eastAsia="Arial" w:hAnsi="Arial" w:cs="Arial"/>
          <w:i/>
          <w:color w:val="000000" w:themeColor="text1"/>
          <w:sz w:val="24"/>
        </w:rPr>
        <w:t>concentration</w:t>
      </w:r>
      <w:r w:rsidR="006217F7" w:rsidRPr="006217F7">
        <w:rPr>
          <w:rFonts w:ascii="Arial" w:eastAsia="Arial" w:hAnsi="Arial" w:cs="Arial"/>
          <w:i/>
          <w:color w:val="000000" w:themeColor="text1"/>
          <w:sz w:val="24"/>
        </w:rPr>
        <w:t xml:space="preserve"> seen in this area for many years.</w:t>
      </w:r>
      <w:proofErr w:type="gramEnd"/>
      <w:r w:rsidR="006217F7" w:rsidRPr="006217F7">
        <w:rPr>
          <w:rFonts w:ascii="Arial" w:eastAsia="Arial" w:hAnsi="Arial" w:cs="Arial"/>
          <w:i/>
          <w:color w:val="000000" w:themeColor="text1"/>
          <w:sz w:val="24"/>
        </w:rPr>
        <w:t xml:space="preserve">  </w:t>
      </w:r>
    </w:p>
    <w:p w:rsidR="00CA4FDB" w:rsidRDefault="00CA4FDB" w:rsidP="00FC5998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7691" w:rsidRDefault="00E97691" w:rsidP="00E97691">
      <w:pPr>
        <w:ind w:left="3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haffinch</w:t>
      </w:r>
    </w:p>
    <w:p w:rsidR="00E97691" w:rsidRPr="00E97691" w:rsidRDefault="00E97691" w:rsidP="00E97691">
      <w:pPr>
        <w:ind w:left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E97691">
        <w:rPr>
          <w:rFonts w:ascii="Arial" w:hAnsi="Arial" w:cs="Arial"/>
          <w:color w:val="000000" w:themeColor="text1"/>
          <w:sz w:val="24"/>
          <w:szCs w:val="24"/>
        </w:rPr>
        <w:t>Stewarto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70 on 14</w:t>
      </w:r>
      <w:r w:rsidRPr="00E9769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C1264" w:rsidRDefault="005C1264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72E1" w:rsidRDefault="008B72E1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72E1" w:rsidRDefault="008B72E1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72E1" w:rsidRDefault="008B72E1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2CC7" w:rsidRDefault="00C82CC7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>Some more photos</w:t>
      </w:r>
      <w:r w:rsidR="000E34CA" w:rsidRPr="005D6499">
        <w:rPr>
          <w:rFonts w:ascii="Arial" w:hAnsi="Arial" w:cs="Arial"/>
          <w:b/>
          <w:color w:val="000000" w:themeColor="text1"/>
          <w:sz w:val="24"/>
          <w:szCs w:val="24"/>
        </w:rPr>
        <w:t xml:space="preserve"> from MSBO</w:t>
      </w:r>
      <w:r w:rsidRPr="005D64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B29F7" w:rsidRDefault="00DB29F7" w:rsidP="00DB29F7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DB29F7" w:rsidRDefault="00DB29F7" w:rsidP="00DB29F7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DB29F7" w:rsidRDefault="00DB29F7" w:rsidP="00DB29F7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DB29F7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4933950" cy="3401178"/>
            <wp:effectExtent l="171450" t="133350" r="400050" b="351672"/>
            <wp:docPr id="20" name="Picture 16" descr="DSC_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01178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9F7" w:rsidRPr="00DB29F7" w:rsidRDefault="00DB29F7" w:rsidP="00DB29F7">
      <w:pPr>
        <w:ind w:left="36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DB29F7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Common Raven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5434F5">
        <w:rPr>
          <w:rFonts w:ascii="Arial" w:eastAsia="Arial" w:hAnsi="Arial" w:cs="Arial"/>
          <w:b/>
          <w:color w:val="000000" w:themeColor="text1"/>
          <w:sz w:val="20"/>
          <w:szCs w:val="20"/>
        </w:rPr>
        <w:t>30</w:t>
      </w:r>
      <w:r w:rsidR="005434F5" w:rsidRPr="005434F5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5434F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with</w:t>
      </w:r>
      <w:proofErr w:type="gramEnd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a golf ball</w:t>
      </w:r>
    </w:p>
    <w:p w:rsidR="00092B90" w:rsidRDefault="00092B90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92B90" w:rsidRPr="005D6499" w:rsidRDefault="00092B90" w:rsidP="00C82CC7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4935920" cy="3230277"/>
            <wp:effectExtent l="171450" t="133350" r="398080" b="351123"/>
            <wp:docPr id="10" name="Picture 9" descr="DSC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420" cy="3231913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012" w:rsidRPr="005D6499" w:rsidRDefault="00744E4A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 Song Thrush on MSBO </w:t>
      </w:r>
      <w:r w:rsidR="00267798">
        <w:rPr>
          <w:rFonts w:ascii="Arial" w:hAnsi="Arial" w:cs="Arial"/>
          <w:b/>
          <w:color w:val="000000" w:themeColor="text1"/>
          <w:sz w:val="20"/>
          <w:szCs w:val="20"/>
        </w:rPr>
        <w:t xml:space="preserve">garde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gate</w:t>
      </w:r>
    </w:p>
    <w:p w:rsidR="00166012" w:rsidRPr="005D6499" w:rsidRDefault="00166012">
      <w:pPr>
        <w:ind w:left="36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66012" w:rsidRPr="005D6499" w:rsidSect="00A67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CDC"/>
    <w:multiLevelType w:val="hybridMultilevel"/>
    <w:tmpl w:val="B678CA6C"/>
    <w:lvl w:ilvl="0" w:tplc="D5E8B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30BD"/>
    <w:multiLevelType w:val="hybridMultilevel"/>
    <w:tmpl w:val="83EC95C2"/>
    <w:lvl w:ilvl="0" w:tplc="720EFA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61B4A"/>
    <w:multiLevelType w:val="hybridMultilevel"/>
    <w:tmpl w:val="3B7A13A6"/>
    <w:lvl w:ilvl="0" w:tplc="E74E59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B268A"/>
    <w:multiLevelType w:val="hybridMultilevel"/>
    <w:tmpl w:val="B0F8C6C6"/>
    <w:lvl w:ilvl="0" w:tplc="9140CB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027FA"/>
    <w:multiLevelType w:val="hybridMultilevel"/>
    <w:tmpl w:val="F94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5"/>
    <w:rsid w:val="00000042"/>
    <w:rsid w:val="000004A4"/>
    <w:rsid w:val="00000889"/>
    <w:rsid w:val="000019FB"/>
    <w:rsid w:val="00001C26"/>
    <w:rsid w:val="0000282A"/>
    <w:rsid w:val="000034D7"/>
    <w:rsid w:val="000040C9"/>
    <w:rsid w:val="0000485E"/>
    <w:rsid w:val="00004B61"/>
    <w:rsid w:val="00004F1B"/>
    <w:rsid w:val="00005210"/>
    <w:rsid w:val="00005D7E"/>
    <w:rsid w:val="0000622C"/>
    <w:rsid w:val="00007775"/>
    <w:rsid w:val="0001005A"/>
    <w:rsid w:val="000112E9"/>
    <w:rsid w:val="0001259E"/>
    <w:rsid w:val="000127F9"/>
    <w:rsid w:val="00012C81"/>
    <w:rsid w:val="00012E96"/>
    <w:rsid w:val="00013AE2"/>
    <w:rsid w:val="00013DD9"/>
    <w:rsid w:val="00014279"/>
    <w:rsid w:val="00014A4E"/>
    <w:rsid w:val="0001507A"/>
    <w:rsid w:val="00015EBE"/>
    <w:rsid w:val="00016514"/>
    <w:rsid w:val="0001691A"/>
    <w:rsid w:val="000175B6"/>
    <w:rsid w:val="00017C77"/>
    <w:rsid w:val="00020C99"/>
    <w:rsid w:val="000218ED"/>
    <w:rsid w:val="0002190B"/>
    <w:rsid w:val="0002243E"/>
    <w:rsid w:val="000229C9"/>
    <w:rsid w:val="00022C19"/>
    <w:rsid w:val="00023088"/>
    <w:rsid w:val="00023230"/>
    <w:rsid w:val="00023A58"/>
    <w:rsid w:val="00023F20"/>
    <w:rsid w:val="00023F33"/>
    <w:rsid w:val="00024A2B"/>
    <w:rsid w:val="0002517B"/>
    <w:rsid w:val="00025FBA"/>
    <w:rsid w:val="00031083"/>
    <w:rsid w:val="000311BB"/>
    <w:rsid w:val="000317D8"/>
    <w:rsid w:val="00031E24"/>
    <w:rsid w:val="00032185"/>
    <w:rsid w:val="00032756"/>
    <w:rsid w:val="00032CDE"/>
    <w:rsid w:val="00032EC7"/>
    <w:rsid w:val="000330D4"/>
    <w:rsid w:val="00033217"/>
    <w:rsid w:val="0003366A"/>
    <w:rsid w:val="00034875"/>
    <w:rsid w:val="00034B4B"/>
    <w:rsid w:val="00036764"/>
    <w:rsid w:val="00040BD4"/>
    <w:rsid w:val="000411E6"/>
    <w:rsid w:val="000435FA"/>
    <w:rsid w:val="00043997"/>
    <w:rsid w:val="00044163"/>
    <w:rsid w:val="00044DAC"/>
    <w:rsid w:val="00044F68"/>
    <w:rsid w:val="00045D42"/>
    <w:rsid w:val="00047697"/>
    <w:rsid w:val="00047CCD"/>
    <w:rsid w:val="000505F8"/>
    <w:rsid w:val="00050E6E"/>
    <w:rsid w:val="00051616"/>
    <w:rsid w:val="000520DE"/>
    <w:rsid w:val="000520E5"/>
    <w:rsid w:val="00052514"/>
    <w:rsid w:val="00052BDB"/>
    <w:rsid w:val="00052BED"/>
    <w:rsid w:val="00053432"/>
    <w:rsid w:val="00053C4F"/>
    <w:rsid w:val="00053C83"/>
    <w:rsid w:val="00054BD4"/>
    <w:rsid w:val="00057AD6"/>
    <w:rsid w:val="00057FA6"/>
    <w:rsid w:val="000601DD"/>
    <w:rsid w:val="0006103A"/>
    <w:rsid w:val="000612E3"/>
    <w:rsid w:val="00061572"/>
    <w:rsid w:val="000629C3"/>
    <w:rsid w:val="000631B6"/>
    <w:rsid w:val="000632C5"/>
    <w:rsid w:val="00066842"/>
    <w:rsid w:val="000670B9"/>
    <w:rsid w:val="00067B9C"/>
    <w:rsid w:val="000709DD"/>
    <w:rsid w:val="000711F6"/>
    <w:rsid w:val="000712A3"/>
    <w:rsid w:val="000713F1"/>
    <w:rsid w:val="00071434"/>
    <w:rsid w:val="00072203"/>
    <w:rsid w:val="00072B78"/>
    <w:rsid w:val="00075346"/>
    <w:rsid w:val="0007581F"/>
    <w:rsid w:val="00075856"/>
    <w:rsid w:val="00076E45"/>
    <w:rsid w:val="00076F70"/>
    <w:rsid w:val="00077667"/>
    <w:rsid w:val="00080279"/>
    <w:rsid w:val="000809B7"/>
    <w:rsid w:val="00080A05"/>
    <w:rsid w:val="0008121A"/>
    <w:rsid w:val="000820F9"/>
    <w:rsid w:val="0008229D"/>
    <w:rsid w:val="00082487"/>
    <w:rsid w:val="00082680"/>
    <w:rsid w:val="000826FC"/>
    <w:rsid w:val="000837DF"/>
    <w:rsid w:val="00083956"/>
    <w:rsid w:val="00084705"/>
    <w:rsid w:val="00084FBA"/>
    <w:rsid w:val="000865F1"/>
    <w:rsid w:val="0008687D"/>
    <w:rsid w:val="0008697C"/>
    <w:rsid w:val="0008732E"/>
    <w:rsid w:val="00090926"/>
    <w:rsid w:val="00090937"/>
    <w:rsid w:val="00090DC3"/>
    <w:rsid w:val="00092870"/>
    <w:rsid w:val="00092B90"/>
    <w:rsid w:val="00093A38"/>
    <w:rsid w:val="0009416D"/>
    <w:rsid w:val="000942A9"/>
    <w:rsid w:val="00095D79"/>
    <w:rsid w:val="00095FAC"/>
    <w:rsid w:val="00097B44"/>
    <w:rsid w:val="00097BF1"/>
    <w:rsid w:val="00097ECE"/>
    <w:rsid w:val="000A018E"/>
    <w:rsid w:val="000A0492"/>
    <w:rsid w:val="000A0A08"/>
    <w:rsid w:val="000A13E0"/>
    <w:rsid w:val="000A219A"/>
    <w:rsid w:val="000A2A4C"/>
    <w:rsid w:val="000A30FE"/>
    <w:rsid w:val="000A32DD"/>
    <w:rsid w:val="000A372F"/>
    <w:rsid w:val="000A3DE9"/>
    <w:rsid w:val="000A42BD"/>
    <w:rsid w:val="000A46CD"/>
    <w:rsid w:val="000A52A7"/>
    <w:rsid w:val="000A57AF"/>
    <w:rsid w:val="000A5B51"/>
    <w:rsid w:val="000A5E35"/>
    <w:rsid w:val="000A614E"/>
    <w:rsid w:val="000A6EB2"/>
    <w:rsid w:val="000A7346"/>
    <w:rsid w:val="000A7A0B"/>
    <w:rsid w:val="000B043E"/>
    <w:rsid w:val="000B0B41"/>
    <w:rsid w:val="000B0E48"/>
    <w:rsid w:val="000B1B36"/>
    <w:rsid w:val="000B1F55"/>
    <w:rsid w:val="000B1F87"/>
    <w:rsid w:val="000B2567"/>
    <w:rsid w:val="000B2D0D"/>
    <w:rsid w:val="000B4AAE"/>
    <w:rsid w:val="000B520D"/>
    <w:rsid w:val="000B6056"/>
    <w:rsid w:val="000B680D"/>
    <w:rsid w:val="000B7A3B"/>
    <w:rsid w:val="000C045C"/>
    <w:rsid w:val="000C07E4"/>
    <w:rsid w:val="000C0D05"/>
    <w:rsid w:val="000C147E"/>
    <w:rsid w:val="000C2E2F"/>
    <w:rsid w:val="000C3207"/>
    <w:rsid w:val="000C3D2F"/>
    <w:rsid w:val="000C3FB6"/>
    <w:rsid w:val="000C44B9"/>
    <w:rsid w:val="000C4C1B"/>
    <w:rsid w:val="000C596B"/>
    <w:rsid w:val="000C7E38"/>
    <w:rsid w:val="000C7E5E"/>
    <w:rsid w:val="000D00C8"/>
    <w:rsid w:val="000D05C2"/>
    <w:rsid w:val="000D0F96"/>
    <w:rsid w:val="000D17A4"/>
    <w:rsid w:val="000D2A79"/>
    <w:rsid w:val="000D2D3A"/>
    <w:rsid w:val="000D5218"/>
    <w:rsid w:val="000D541F"/>
    <w:rsid w:val="000E1F10"/>
    <w:rsid w:val="000E34CA"/>
    <w:rsid w:val="000E39D3"/>
    <w:rsid w:val="000E56D9"/>
    <w:rsid w:val="000E5922"/>
    <w:rsid w:val="000E5BF8"/>
    <w:rsid w:val="000E5CD0"/>
    <w:rsid w:val="000E5DFB"/>
    <w:rsid w:val="000F0987"/>
    <w:rsid w:val="000F13A1"/>
    <w:rsid w:val="000F168F"/>
    <w:rsid w:val="000F1E99"/>
    <w:rsid w:val="000F2A10"/>
    <w:rsid w:val="000F41B3"/>
    <w:rsid w:val="000F48D6"/>
    <w:rsid w:val="000F4B2C"/>
    <w:rsid w:val="000F4B51"/>
    <w:rsid w:val="000F5A97"/>
    <w:rsid w:val="000F5D13"/>
    <w:rsid w:val="000F6368"/>
    <w:rsid w:val="000F646C"/>
    <w:rsid w:val="000F6C1A"/>
    <w:rsid w:val="000F6EDE"/>
    <w:rsid w:val="000F7212"/>
    <w:rsid w:val="000F79F8"/>
    <w:rsid w:val="00100C7F"/>
    <w:rsid w:val="00101362"/>
    <w:rsid w:val="001013C4"/>
    <w:rsid w:val="00103181"/>
    <w:rsid w:val="00103DFA"/>
    <w:rsid w:val="001042E2"/>
    <w:rsid w:val="00104A66"/>
    <w:rsid w:val="00105857"/>
    <w:rsid w:val="001060EA"/>
    <w:rsid w:val="001064DB"/>
    <w:rsid w:val="00110143"/>
    <w:rsid w:val="00110AC7"/>
    <w:rsid w:val="00110C51"/>
    <w:rsid w:val="001117A6"/>
    <w:rsid w:val="00111C4F"/>
    <w:rsid w:val="00111F1E"/>
    <w:rsid w:val="0011251A"/>
    <w:rsid w:val="0011259B"/>
    <w:rsid w:val="0011327F"/>
    <w:rsid w:val="001133FE"/>
    <w:rsid w:val="00115A25"/>
    <w:rsid w:val="00115D53"/>
    <w:rsid w:val="00115FBB"/>
    <w:rsid w:val="00116A24"/>
    <w:rsid w:val="001202CF"/>
    <w:rsid w:val="0012221C"/>
    <w:rsid w:val="00122462"/>
    <w:rsid w:val="00123692"/>
    <w:rsid w:val="00123E6C"/>
    <w:rsid w:val="001247E6"/>
    <w:rsid w:val="001248DC"/>
    <w:rsid w:val="001249A1"/>
    <w:rsid w:val="00124A09"/>
    <w:rsid w:val="00124A20"/>
    <w:rsid w:val="00124C05"/>
    <w:rsid w:val="00125C47"/>
    <w:rsid w:val="00126004"/>
    <w:rsid w:val="001268F0"/>
    <w:rsid w:val="00126D15"/>
    <w:rsid w:val="00130068"/>
    <w:rsid w:val="001300B4"/>
    <w:rsid w:val="001300D5"/>
    <w:rsid w:val="001307A3"/>
    <w:rsid w:val="00130AE2"/>
    <w:rsid w:val="00132AC7"/>
    <w:rsid w:val="00133101"/>
    <w:rsid w:val="00133412"/>
    <w:rsid w:val="0013401E"/>
    <w:rsid w:val="00134F39"/>
    <w:rsid w:val="001355ED"/>
    <w:rsid w:val="00136E76"/>
    <w:rsid w:val="00137B70"/>
    <w:rsid w:val="0014070E"/>
    <w:rsid w:val="001408AD"/>
    <w:rsid w:val="0014236D"/>
    <w:rsid w:val="00142673"/>
    <w:rsid w:val="00142A82"/>
    <w:rsid w:val="001437E5"/>
    <w:rsid w:val="0014511A"/>
    <w:rsid w:val="0014709B"/>
    <w:rsid w:val="00147133"/>
    <w:rsid w:val="001474AD"/>
    <w:rsid w:val="0015077C"/>
    <w:rsid w:val="00151007"/>
    <w:rsid w:val="001517A7"/>
    <w:rsid w:val="001522E0"/>
    <w:rsid w:val="00152A8E"/>
    <w:rsid w:val="00152E52"/>
    <w:rsid w:val="00153683"/>
    <w:rsid w:val="001536A8"/>
    <w:rsid w:val="001539D5"/>
    <w:rsid w:val="00153D95"/>
    <w:rsid w:val="00154840"/>
    <w:rsid w:val="001548A8"/>
    <w:rsid w:val="00154E9D"/>
    <w:rsid w:val="00155E66"/>
    <w:rsid w:val="0015668C"/>
    <w:rsid w:val="00157196"/>
    <w:rsid w:val="00157B0C"/>
    <w:rsid w:val="00157C3A"/>
    <w:rsid w:val="00160ED5"/>
    <w:rsid w:val="00161043"/>
    <w:rsid w:val="0016223D"/>
    <w:rsid w:val="00162B55"/>
    <w:rsid w:val="001654FC"/>
    <w:rsid w:val="00165BBE"/>
    <w:rsid w:val="00165E76"/>
    <w:rsid w:val="00166012"/>
    <w:rsid w:val="001667E3"/>
    <w:rsid w:val="00167531"/>
    <w:rsid w:val="00167B10"/>
    <w:rsid w:val="00167FA0"/>
    <w:rsid w:val="00170EC5"/>
    <w:rsid w:val="00170ECC"/>
    <w:rsid w:val="001712F8"/>
    <w:rsid w:val="00172D72"/>
    <w:rsid w:val="0017367E"/>
    <w:rsid w:val="00173D33"/>
    <w:rsid w:val="00175926"/>
    <w:rsid w:val="00176768"/>
    <w:rsid w:val="001767D8"/>
    <w:rsid w:val="00176C85"/>
    <w:rsid w:val="00176F10"/>
    <w:rsid w:val="00177214"/>
    <w:rsid w:val="00177D9A"/>
    <w:rsid w:val="0018084F"/>
    <w:rsid w:val="001810DD"/>
    <w:rsid w:val="00181807"/>
    <w:rsid w:val="00182948"/>
    <w:rsid w:val="00182EEA"/>
    <w:rsid w:val="00184D59"/>
    <w:rsid w:val="001855FF"/>
    <w:rsid w:val="001859B3"/>
    <w:rsid w:val="00185EB1"/>
    <w:rsid w:val="00186BB2"/>
    <w:rsid w:val="00186DD6"/>
    <w:rsid w:val="001901C4"/>
    <w:rsid w:val="0019193C"/>
    <w:rsid w:val="00191F0D"/>
    <w:rsid w:val="00192661"/>
    <w:rsid w:val="00192B70"/>
    <w:rsid w:val="00192BA4"/>
    <w:rsid w:val="0019303E"/>
    <w:rsid w:val="001931F0"/>
    <w:rsid w:val="001937C2"/>
    <w:rsid w:val="00194429"/>
    <w:rsid w:val="00194572"/>
    <w:rsid w:val="00194CA1"/>
    <w:rsid w:val="001957D7"/>
    <w:rsid w:val="00196E4D"/>
    <w:rsid w:val="001970DC"/>
    <w:rsid w:val="001974E8"/>
    <w:rsid w:val="001976ED"/>
    <w:rsid w:val="0019771E"/>
    <w:rsid w:val="001A055C"/>
    <w:rsid w:val="001A0846"/>
    <w:rsid w:val="001A0F53"/>
    <w:rsid w:val="001A192F"/>
    <w:rsid w:val="001A259C"/>
    <w:rsid w:val="001A2835"/>
    <w:rsid w:val="001A2C38"/>
    <w:rsid w:val="001A3325"/>
    <w:rsid w:val="001A3825"/>
    <w:rsid w:val="001A48E3"/>
    <w:rsid w:val="001A4B50"/>
    <w:rsid w:val="001A4DC9"/>
    <w:rsid w:val="001A6681"/>
    <w:rsid w:val="001B002A"/>
    <w:rsid w:val="001B1DC8"/>
    <w:rsid w:val="001B22CD"/>
    <w:rsid w:val="001B233A"/>
    <w:rsid w:val="001B257E"/>
    <w:rsid w:val="001B2A7E"/>
    <w:rsid w:val="001B3537"/>
    <w:rsid w:val="001B3E07"/>
    <w:rsid w:val="001B3ED3"/>
    <w:rsid w:val="001B5FE8"/>
    <w:rsid w:val="001B6462"/>
    <w:rsid w:val="001C06FF"/>
    <w:rsid w:val="001C0B34"/>
    <w:rsid w:val="001C1A3A"/>
    <w:rsid w:val="001C1BB0"/>
    <w:rsid w:val="001C2F44"/>
    <w:rsid w:val="001C43FF"/>
    <w:rsid w:val="001C481E"/>
    <w:rsid w:val="001C7A47"/>
    <w:rsid w:val="001D00FC"/>
    <w:rsid w:val="001D2684"/>
    <w:rsid w:val="001D3BE7"/>
    <w:rsid w:val="001D3C89"/>
    <w:rsid w:val="001D4BFE"/>
    <w:rsid w:val="001D4EC5"/>
    <w:rsid w:val="001D50EA"/>
    <w:rsid w:val="001D66C5"/>
    <w:rsid w:val="001D677D"/>
    <w:rsid w:val="001D7090"/>
    <w:rsid w:val="001D756E"/>
    <w:rsid w:val="001D77B9"/>
    <w:rsid w:val="001D7E95"/>
    <w:rsid w:val="001E013A"/>
    <w:rsid w:val="001E0159"/>
    <w:rsid w:val="001E03B2"/>
    <w:rsid w:val="001E0F7F"/>
    <w:rsid w:val="001E1D73"/>
    <w:rsid w:val="001E3097"/>
    <w:rsid w:val="001E3130"/>
    <w:rsid w:val="001E5F18"/>
    <w:rsid w:val="001F06DE"/>
    <w:rsid w:val="001F0F70"/>
    <w:rsid w:val="001F145F"/>
    <w:rsid w:val="001F1518"/>
    <w:rsid w:val="001F2F3B"/>
    <w:rsid w:val="001F3BC6"/>
    <w:rsid w:val="001F3E7A"/>
    <w:rsid w:val="001F47B7"/>
    <w:rsid w:val="001F5687"/>
    <w:rsid w:val="001F6625"/>
    <w:rsid w:val="001F6E29"/>
    <w:rsid w:val="001F7EFF"/>
    <w:rsid w:val="00200179"/>
    <w:rsid w:val="00200AA3"/>
    <w:rsid w:val="00200B37"/>
    <w:rsid w:val="00201113"/>
    <w:rsid w:val="002014E0"/>
    <w:rsid w:val="00201816"/>
    <w:rsid w:val="00201D90"/>
    <w:rsid w:val="002023F3"/>
    <w:rsid w:val="00202D8B"/>
    <w:rsid w:val="0020337B"/>
    <w:rsid w:val="002036F6"/>
    <w:rsid w:val="002037AF"/>
    <w:rsid w:val="00204A4D"/>
    <w:rsid w:val="00204B2B"/>
    <w:rsid w:val="00204B92"/>
    <w:rsid w:val="0021028E"/>
    <w:rsid w:val="00211646"/>
    <w:rsid w:val="00212C05"/>
    <w:rsid w:val="00212CED"/>
    <w:rsid w:val="00212D57"/>
    <w:rsid w:val="002165A0"/>
    <w:rsid w:val="00216EB0"/>
    <w:rsid w:val="00217599"/>
    <w:rsid w:val="0022096A"/>
    <w:rsid w:val="002214FB"/>
    <w:rsid w:val="00221B8D"/>
    <w:rsid w:val="00221C2D"/>
    <w:rsid w:val="00221FDE"/>
    <w:rsid w:val="00222F08"/>
    <w:rsid w:val="00223401"/>
    <w:rsid w:val="0022388D"/>
    <w:rsid w:val="00223ACC"/>
    <w:rsid w:val="00223CA6"/>
    <w:rsid w:val="00224E1A"/>
    <w:rsid w:val="00225DE4"/>
    <w:rsid w:val="00226843"/>
    <w:rsid w:val="00227189"/>
    <w:rsid w:val="00232C3A"/>
    <w:rsid w:val="00233062"/>
    <w:rsid w:val="0023307C"/>
    <w:rsid w:val="002333A7"/>
    <w:rsid w:val="00235823"/>
    <w:rsid w:val="0023597E"/>
    <w:rsid w:val="002362CA"/>
    <w:rsid w:val="002369E4"/>
    <w:rsid w:val="00240132"/>
    <w:rsid w:val="0024081C"/>
    <w:rsid w:val="002415E8"/>
    <w:rsid w:val="00242CB2"/>
    <w:rsid w:val="0024437C"/>
    <w:rsid w:val="00244C28"/>
    <w:rsid w:val="00245F9D"/>
    <w:rsid w:val="002460DD"/>
    <w:rsid w:val="00246920"/>
    <w:rsid w:val="002473E5"/>
    <w:rsid w:val="00247BF0"/>
    <w:rsid w:val="0025227D"/>
    <w:rsid w:val="00255C98"/>
    <w:rsid w:val="002575D2"/>
    <w:rsid w:val="002578C3"/>
    <w:rsid w:val="002578F8"/>
    <w:rsid w:val="00260005"/>
    <w:rsid w:val="00261DC8"/>
    <w:rsid w:val="00262688"/>
    <w:rsid w:val="00263A28"/>
    <w:rsid w:val="00263D5C"/>
    <w:rsid w:val="002640E8"/>
    <w:rsid w:val="002647FE"/>
    <w:rsid w:val="0026610C"/>
    <w:rsid w:val="00266795"/>
    <w:rsid w:val="00267798"/>
    <w:rsid w:val="00270309"/>
    <w:rsid w:val="0027088F"/>
    <w:rsid w:val="0027107A"/>
    <w:rsid w:val="0027228D"/>
    <w:rsid w:val="002727E2"/>
    <w:rsid w:val="00272C5F"/>
    <w:rsid w:val="00272F95"/>
    <w:rsid w:val="00273B5D"/>
    <w:rsid w:val="00274CED"/>
    <w:rsid w:val="00275F6B"/>
    <w:rsid w:val="00280EB6"/>
    <w:rsid w:val="002818BC"/>
    <w:rsid w:val="002818D3"/>
    <w:rsid w:val="00282839"/>
    <w:rsid w:val="00282EB2"/>
    <w:rsid w:val="00283753"/>
    <w:rsid w:val="0028389A"/>
    <w:rsid w:val="0028419F"/>
    <w:rsid w:val="00284E5E"/>
    <w:rsid w:val="00285771"/>
    <w:rsid w:val="00286510"/>
    <w:rsid w:val="00287048"/>
    <w:rsid w:val="0028734B"/>
    <w:rsid w:val="0028755B"/>
    <w:rsid w:val="00290F87"/>
    <w:rsid w:val="00291CC7"/>
    <w:rsid w:val="0029233C"/>
    <w:rsid w:val="002937B8"/>
    <w:rsid w:val="00295628"/>
    <w:rsid w:val="0029590C"/>
    <w:rsid w:val="00296F63"/>
    <w:rsid w:val="002A0884"/>
    <w:rsid w:val="002A10F0"/>
    <w:rsid w:val="002A28BC"/>
    <w:rsid w:val="002A2FF3"/>
    <w:rsid w:val="002A3D55"/>
    <w:rsid w:val="002A5321"/>
    <w:rsid w:val="002A62E7"/>
    <w:rsid w:val="002A6807"/>
    <w:rsid w:val="002A69E5"/>
    <w:rsid w:val="002A74AB"/>
    <w:rsid w:val="002A7838"/>
    <w:rsid w:val="002A7850"/>
    <w:rsid w:val="002A799D"/>
    <w:rsid w:val="002A7A93"/>
    <w:rsid w:val="002A7ED3"/>
    <w:rsid w:val="002B14D7"/>
    <w:rsid w:val="002B1B34"/>
    <w:rsid w:val="002B24CC"/>
    <w:rsid w:val="002B26B7"/>
    <w:rsid w:val="002B29A5"/>
    <w:rsid w:val="002B38BA"/>
    <w:rsid w:val="002B38C4"/>
    <w:rsid w:val="002B469F"/>
    <w:rsid w:val="002B47B0"/>
    <w:rsid w:val="002B6D35"/>
    <w:rsid w:val="002B6FB8"/>
    <w:rsid w:val="002B73A6"/>
    <w:rsid w:val="002B7747"/>
    <w:rsid w:val="002C03AF"/>
    <w:rsid w:val="002C1271"/>
    <w:rsid w:val="002C173E"/>
    <w:rsid w:val="002C19E3"/>
    <w:rsid w:val="002C1F60"/>
    <w:rsid w:val="002C2099"/>
    <w:rsid w:val="002C2EDF"/>
    <w:rsid w:val="002C2F03"/>
    <w:rsid w:val="002C4086"/>
    <w:rsid w:val="002C4A44"/>
    <w:rsid w:val="002C4B12"/>
    <w:rsid w:val="002C4E5D"/>
    <w:rsid w:val="002C52FF"/>
    <w:rsid w:val="002C5CFD"/>
    <w:rsid w:val="002C6ABB"/>
    <w:rsid w:val="002C75CF"/>
    <w:rsid w:val="002C7B64"/>
    <w:rsid w:val="002D008A"/>
    <w:rsid w:val="002D0484"/>
    <w:rsid w:val="002D0CF1"/>
    <w:rsid w:val="002D1C13"/>
    <w:rsid w:val="002D1E81"/>
    <w:rsid w:val="002D1FB0"/>
    <w:rsid w:val="002D1FFB"/>
    <w:rsid w:val="002D2586"/>
    <w:rsid w:val="002D3AE7"/>
    <w:rsid w:val="002D3C10"/>
    <w:rsid w:val="002D3EBD"/>
    <w:rsid w:val="002D3FF0"/>
    <w:rsid w:val="002D45DB"/>
    <w:rsid w:val="002D5C2B"/>
    <w:rsid w:val="002D5D03"/>
    <w:rsid w:val="002D6DF4"/>
    <w:rsid w:val="002D7D3D"/>
    <w:rsid w:val="002E005C"/>
    <w:rsid w:val="002E01A9"/>
    <w:rsid w:val="002E069C"/>
    <w:rsid w:val="002E169B"/>
    <w:rsid w:val="002E1940"/>
    <w:rsid w:val="002E19C2"/>
    <w:rsid w:val="002E40FE"/>
    <w:rsid w:val="002E455F"/>
    <w:rsid w:val="002E46F6"/>
    <w:rsid w:val="002E4889"/>
    <w:rsid w:val="002E54B4"/>
    <w:rsid w:val="002E6413"/>
    <w:rsid w:val="002E74AA"/>
    <w:rsid w:val="002F0514"/>
    <w:rsid w:val="002F0952"/>
    <w:rsid w:val="002F0A1D"/>
    <w:rsid w:val="002F22CA"/>
    <w:rsid w:val="002F2AA0"/>
    <w:rsid w:val="002F3CF3"/>
    <w:rsid w:val="002F49C3"/>
    <w:rsid w:val="002F50CC"/>
    <w:rsid w:val="002F699C"/>
    <w:rsid w:val="00300778"/>
    <w:rsid w:val="0030096D"/>
    <w:rsid w:val="00300DFD"/>
    <w:rsid w:val="0030131E"/>
    <w:rsid w:val="0030152C"/>
    <w:rsid w:val="003015A5"/>
    <w:rsid w:val="003015D0"/>
    <w:rsid w:val="00301C1D"/>
    <w:rsid w:val="00303117"/>
    <w:rsid w:val="0030373D"/>
    <w:rsid w:val="00304C8A"/>
    <w:rsid w:val="00304E53"/>
    <w:rsid w:val="00304FCB"/>
    <w:rsid w:val="00305791"/>
    <w:rsid w:val="00306203"/>
    <w:rsid w:val="00310870"/>
    <w:rsid w:val="003136FD"/>
    <w:rsid w:val="00313818"/>
    <w:rsid w:val="00313B8A"/>
    <w:rsid w:val="003141FC"/>
    <w:rsid w:val="00315638"/>
    <w:rsid w:val="00316361"/>
    <w:rsid w:val="0031741B"/>
    <w:rsid w:val="0031778D"/>
    <w:rsid w:val="00320B05"/>
    <w:rsid w:val="003215DE"/>
    <w:rsid w:val="00322001"/>
    <w:rsid w:val="00322273"/>
    <w:rsid w:val="00322AF0"/>
    <w:rsid w:val="00323291"/>
    <w:rsid w:val="00323C4F"/>
    <w:rsid w:val="00324D8B"/>
    <w:rsid w:val="00324E01"/>
    <w:rsid w:val="003258E7"/>
    <w:rsid w:val="0032607A"/>
    <w:rsid w:val="003263A9"/>
    <w:rsid w:val="00326A8C"/>
    <w:rsid w:val="00326D29"/>
    <w:rsid w:val="0032727B"/>
    <w:rsid w:val="003305FE"/>
    <w:rsid w:val="00330801"/>
    <w:rsid w:val="00330B17"/>
    <w:rsid w:val="00330BEC"/>
    <w:rsid w:val="00330C17"/>
    <w:rsid w:val="00330E8D"/>
    <w:rsid w:val="00330FFD"/>
    <w:rsid w:val="00331175"/>
    <w:rsid w:val="003317C1"/>
    <w:rsid w:val="00332EF1"/>
    <w:rsid w:val="0033316F"/>
    <w:rsid w:val="00333724"/>
    <w:rsid w:val="0033399C"/>
    <w:rsid w:val="003345E2"/>
    <w:rsid w:val="00334E46"/>
    <w:rsid w:val="00335BC5"/>
    <w:rsid w:val="00336143"/>
    <w:rsid w:val="003371E3"/>
    <w:rsid w:val="00340721"/>
    <w:rsid w:val="0034080A"/>
    <w:rsid w:val="0034098B"/>
    <w:rsid w:val="003412FA"/>
    <w:rsid w:val="00342179"/>
    <w:rsid w:val="00342855"/>
    <w:rsid w:val="003430A1"/>
    <w:rsid w:val="003430F6"/>
    <w:rsid w:val="00343F67"/>
    <w:rsid w:val="00344CBF"/>
    <w:rsid w:val="00346708"/>
    <w:rsid w:val="00346729"/>
    <w:rsid w:val="00346B27"/>
    <w:rsid w:val="0034703D"/>
    <w:rsid w:val="00350174"/>
    <w:rsid w:val="003501FF"/>
    <w:rsid w:val="00351A62"/>
    <w:rsid w:val="00352213"/>
    <w:rsid w:val="0035239D"/>
    <w:rsid w:val="003528D8"/>
    <w:rsid w:val="0035342C"/>
    <w:rsid w:val="003535F8"/>
    <w:rsid w:val="00355AE1"/>
    <w:rsid w:val="0035691D"/>
    <w:rsid w:val="00357194"/>
    <w:rsid w:val="00357E2B"/>
    <w:rsid w:val="0036146C"/>
    <w:rsid w:val="00361BDE"/>
    <w:rsid w:val="0036242E"/>
    <w:rsid w:val="0036275D"/>
    <w:rsid w:val="00362964"/>
    <w:rsid w:val="003629B5"/>
    <w:rsid w:val="0036326A"/>
    <w:rsid w:val="00363458"/>
    <w:rsid w:val="00363FE7"/>
    <w:rsid w:val="003643D1"/>
    <w:rsid w:val="00365F8C"/>
    <w:rsid w:val="003667F3"/>
    <w:rsid w:val="003673E8"/>
    <w:rsid w:val="003673F2"/>
    <w:rsid w:val="00367430"/>
    <w:rsid w:val="00367DD4"/>
    <w:rsid w:val="00370723"/>
    <w:rsid w:val="003731D2"/>
    <w:rsid w:val="0037448C"/>
    <w:rsid w:val="00376C03"/>
    <w:rsid w:val="00376E3F"/>
    <w:rsid w:val="00377046"/>
    <w:rsid w:val="0038051B"/>
    <w:rsid w:val="0038129F"/>
    <w:rsid w:val="00382C38"/>
    <w:rsid w:val="00383562"/>
    <w:rsid w:val="00383595"/>
    <w:rsid w:val="00384439"/>
    <w:rsid w:val="003850A9"/>
    <w:rsid w:val="00385A00"/>
    <w:rsid w:val="00385F7F"/>
    <w:rsid w:val="003867DA"/>
    <w:rsid w:val="00386B20"/>
    <w:rsid w:val="00386F74"/>
    <w:rsid w:val="0038781D"/>
    <w:rsid w:val="003904C2"/>
    <w:rsid w:val="00390F46"/>
    <w:rsid w:val="003914DF"/>
    <w:rsid w:val="0039169B"/>
    <w:rsid w:val="00393015"/>
    <w:rsid w:val="0039387E"/>
    <w:rsid w:val="00393AF0"/>
    <w:rsid w:val="00393D4E"/>
    <w:rsid w:val="00394E8C"/>
    <w:rsid w:val="00395958"/>
    <w:rsid w:val="00396255"/>
    <w:rsid w:val="00396DDC"/>
    <w:rsid w:val="00397690"/>
    <w:rsid w:val="0039785E"/>
    <w:rsid w:val="00397E2E"/>
    <w:rsid w:val="003A0408"/>
    <w:rsid w:val="003A0DCF"/>
    <w:rsid w:val="003A0F0D"/>
    <w:rsid w:val="003A3584"/>
    <w:rsid w:val="003A3731"/>
    <w:rsid w:val="003A3A30"/>
    <w:rsid w:val="003A457A"/>
    <w:rsid w:val="003A5283"/>
    <w:rsid w:val="003A5D91"/>
    <w:rsid w:val="003A6028"/>
    <w:rsid w:val="003A676C"/>
    <w:rsid w:val="003A691F"/>
    <w:rsid w:val="003A6B9D"/>
    <w:rsid w:val="003A6EB1"/>
    <w:rsid w:val="003A7BE2"/>
    <w:rsid w:val="003B04D2"/>
    <w:rsid w:val="003B0F97"/>
    <w:rsid w:val="003B180A"/>
    <w:rsid w:val="003B19A5"/>
    <w:rsid w:val="003B4580"/>
    <w:rsid w:val="003B4A6E"/>
    <w:rsid w:val="003B4D4F"/>
    <w:rsid w:val="003B4E9D"/>
    <w:rsid w:val="003B5608"/>
    <w:rsid w:val="003B5BC0"/>
    <w:rsid w:val="003B5C81"/>
    <w:rsid w:val="003C1F67"/>
    <w:rsid w:val="003C4800"/>
    <w:rsid w:val="003C4BE0"/>
    <w:rsid w:val="003C57CD"/>
    <w:rsid w:val="003C7813"/>
    <w:rsid w:val="003D00E1"/>
    <w:rsid w:val="003D07C4"/>
    <w:rsid w:val="003D0C6E"/>
    <w:rsid w:val="003D0DA4"/>
    <w:rsid w:val="003D18A8"/>
    <w:rsid w:val="003D3F0D"/>
    <w:rsid w:val="003D4416"/>
    <w:rsid w:val="003D4514"/>
    <w:rsid w:val="003D45A0"/>
    <w:rsid w:val="003D4CE3"/>
    <w:rsid w:val="003D4E4E"/>
    <w:rsid w:val="003D5101"/>
    <w:rsid w:val="003D54C3"/>
    <w:rsid w:val="003D56E3"/>
    <w:rsid w:val="003D71D3"/>
    <w:rsid w:val="003D7F38"/>
    <w:rsid w:val="003E066D"/>
    <w:rsid w:val="003E1FE3"/>
    <w:rsid w:val="003E2652"/>
    <w:rsid w:val="003E289F"/>
    <w:rsid w:val="003E2A43"/>
    <w:rsid w:val="003E3445"/>
    <w:rsid w:val="003E3461"/>
    <w:rsid w:val="003E3702"/>
    <w:rsid w:val="003E45F3"/>
    <w:rsid w:val="003E4983"/>
    <w:rsid w:val="003E516A"/>
    <w:rsid w:val="003E608D"/>
    <w:rsid w:val="003E7178"/>
    <w:rsid w:val="003F04AF"/>
    <w:rsid w:val="003F0AB7"/>
    <w:rsid w:val="003F1F9B"/>
    <w:rsid w:val="003F27E0"/>
    <w:rsid w:val="003F28E2"/>
    <w:rsid w:val="003F2F69"/>
    <w:rsid w:val="003F41C2"/>
    <w:rsid w:val="003F5173"/>
    <w:rsid w:val="003F52B2"/>
    <w:rsid w:val="003F57E8"/>
    <w:rsid w:val="003F5E1D"/>
    <w:rsid w:val="003F6391"/>
    <w:rsid w:val="003F6C3D"/>
    <w:rsid w:val="003F6E93"/>
    <w:rsid w:val="003F707E"/>
    <w:rsid w:val="003F7F27"/>
    <w:rsid w:val="0040150C"/>
    <w:rsid w:val="00402F08"/>
    <w:rsid w:val="004031E4"/>
    <w:rsid w:val="00403A70"/>
    <w:rsid w:val="004049B5"/>
    <w:rsid w:val="00404E65"/>
    <w:rsid w:val="00405A81"/>
    <w:rsid w:val="004064B3"/>
    <w:rsid w:val="0041224B"/>
    <w:rsid w:val="0041229D"/>
    <w:rsid w:val="0041281F"/>
    <w:rsid w:val="00412875"/>
    <w:rsid w:val="00414EBF"/>
    <w:rsid w:val="00416D2D"/>
    <w:rsid w:val="0041732A"/>
    <w:rsid w:val="00421268"/>
    <w:rsid w:val="00421D27"/>
    <w:rsid w:val="0042313B"/>
    <w:rsid w:val="0042329C"/>
    <w:rsid w:val="004238E1"/>
    <w:rsid w:val="00424C3B"/>
    <w:rsid w:val="00424D7C"/>
    <w:rsid w:val="0042606C"/>
    <w:rsid w:val="00426E72"/>
    <w:rsid w:val="00426FD5"/>
    <w:rsid w:val="00427E36"/>
    <w:rsid w:val="0043054D"/>
    <w:rsid w:val="004316A5"/>
    <w:rsid w:val="004319D2"/>
    <w:rsid w:val="0043263F"/>
    <w:rsid w:val="0043336D"/>
    <w:rsid w:val="004339F4"/>
    <w:rsid w:val="00434327"/>
    <w:rsid w:val="00434D36"/>
    <w:rsid w:val="00436941"/>
    <w:rsid w:val="00436A7C"/>
    <w:rsid w:val="004406EC"/>
    <w:rsid w:val="00440F7C"/>
    <w:rsid w:val="00442F10"/>
    <w:rsid w:val="00442FF5"/>
    <w:rsid w:val="004438AC"/>
    <w:rsid w:val="00443FDC"/>
    <w:rsid w:val="00444C77"/>
    <w:rsid w:val="004450A5"/>
    <w:rsid w:val="00445533"/>
    <w:rsid w:val="00446705"/>
    <w:rsid w:val="00446A1C"/>
    <w:rsid w:val="004472EF"/>
    <w:rsid w:val="004475EB"/>
    <w:rsid w:val="004477C7"/>
    <w:rsid w:val="00447BFC"/>
    <w:rsid w:val="00450268"/>
    <w:rsid w:val="00451C53"/>
    <w:rsid w:val="00451EE6"/>
    <w:rsid w:val="004522AF"/>
    <w:rsid w:val="00452301"/>
    <w:rsid w:val="00452C23"/>
    <w:rsid w:val="00453250"/>
    <w:rsid w:val="00453735"/>
    <w:rsid w:val="00453A58"/>
    <w:rsid w:val="004541EA"/>
    <w:rsid w:val="00454323"/>
    <w:rsid w:val="00454C61"/>
    <w:rsid w:val="00454D00"/>
    <w:rsid w:val="004552EE"/>
    <w:rsid w:val="004554E4"/>
    <w:rsid w:val="00455EF2"/>
    <w:rsid w:val="0045638C"/>
    <w:rsid w:val="00456A7D"/>
    <w:rsid w:val="00456ACB"/>
    <w:rsid w:val="00460CB2"/>
    <w:rsid w:val="00460DEB"/>
    <w:rsid w:val="00461013"/>
    <w:rsid w:val="004611F9"/>
    <w:rsid w:val="00461539"/>
    <w:rsid w:val="00462ACB"/>
    <w:rsid w:val="00464013"/>
    <w:rsid w:val="004647C6"/>
    <w:rsid w:val="00465D42"/>
    <w:rsid w:val="00466280"/>
    <w:rsid w:val="004664E7"/>
    <w:rsid w:val="004665AB"/>
    <w:rsid w:val="00466E62"/>
    <w:rsid w:val="0046774F"/>
    <w:rsid w:val="00467EE2"/>
    <w:rsid w:val="004702D5"/>
    <w:rsid w:val="00470C98"/>
    <w:rsid w:val="00473B48"/>
    <w:rsid w:val="004752CB"/>
    <w:rsid w:val="004762CC"/>
    <w:rsid w:val="00476DAA"/>
    <w:rsid w:val="004770E1"/>
    <w:rsid w:val="00477B96"/>
    <w:rsid w:val="00477C0A"/>
    <w:rsid w:val="00477C74"/>
    <w:rsid w:val="00477E71"/>
    <w:rsid w:val="00481E2E"/>
    <w:rsid w:val="00481F8A"/>
    <w:rsid w:val="00482C6A"/>
    <w:rsid w:val="0048322E"/>
    <w:rsid w:val="00483B7F"/>
    <w:rsid w:val="00483F42"/>
    <w:rsid w:val="00484424"/>
    <w:rsid w:val="004844E9"/>
    <w:rsid w:val="00484D9A"/>
    <w:rsid w:val="004869BF"/>
    <w:rsid w:val="004869F6"/>
    <w:rsid w:val="00486DC8"/>
    <w:rsid w:val="00487034"/>
    <w:rsid w:val="004875C0"/>
    <w:rsid w:val="004875DA"/>
    <w:rsid w:val="0048796C"/>
    <w:rsid w:val="00487F5F"/>
    <w:rsid w:val="00491057"/>
    <w:rsid w:val="00491D3F"/>
    <w:rsid w:val="00492CFB"/>
    <w:rsid w:val="00492F7E"/>
    <w:rsid w:val="00493BE7"/>
    <w:rsid w:val="00494BE0"/>
    <w:rsid w:val="004954FF"/>
    <w:rsid w:val="00496352"/>
    <w:rsid w:val="00496AA4"/>
    <w:rsid w:val="00496EFC"/>
    <w:rsid w:val="004970D6"/>
    <w:rsid w:val="004A04A3"/>
    <w:rsid w:val="004A093B"/>
    <w:rsid w:val="004A18BD"/>
    <w:rsid w:val="004A1ED6"/>
    <w:rsid w:val="004A29E1"/>
    <w:rsid w:val="004A379F"/>
    <w:rsid w:val="004A3A79"/>
    <w:rsid w:val="004A3FAF"/>
    <w:rsid w:val="004A449A"/>
    <w:rsid w:val="004A62F7"/>
    <w:rsid w:val="004A65D2"/>
    <w:rsid w:val="004A7F8B"/>
    <w:rsid w:val="004B09BA"/>
    <w:rsid w:val="004B0BE4"/>
    <w:rsid w:val="004B0E80"/>
    <w:rsid w:val="004B1B92"/>
    <w:rsid w:val="004B377C"/>
    <w:rsid w:val="004B51C8"/>
    <w:rsid w:val="004B5BCB"/>
    <w:rsid w:val="004B6A98"/>
    <w:rsid w:val="004B7364"/>
    <w:rsid w:val="004B73B3"/>
    <w:rsid w:val="004B76FF"/>
    <w:rsid w:val="004C0491"/>
    <w:rsid w:val="004C0707"/>
    <w:rsid w:val="004C0839"/>
    <w:rsid w:val="004C1516"/>
    <w:rsid w:val="004C1E68"/>
    <w:rsid w:val="004C2060"/>
    <w:rsid w:val="004C350C"/>
    <w:rsid w:val="004C3876"/>
    <w:rsid w:val="004C4D80"/>
    <w:rsid w:val="004C5B43"/>
    <w:rsid w:val="004C6373"/>
    <w:rsid w:val="004C637D"/>
    <w:rsid w:val="004C6D5F"/>
    <w:rsid w:val="004C6F60"/>
    <w:rsid w:val="004C7182"/>
    <w:rsid w:val="004C759D"/>
    <w:rsid w:val="004C7900"/>
    <w:rsid w:val="004D119B"/>
    <w:rsid w:val="004D1BCF"/>
    <w:rsid w:val="004D1D26"/>
    <w:rsid w:val="004D24F5"/>
    <w:rsid w:val="004D3743"/>
    <w:rsid w:val="004D3D10"/>
    <w:rsid w:val="004D4F54"/>
    <w:rsid w:val="004D53F3"/>
    <w:rsid w:val="004D5CF7"/>
    <w:rsid w:val="004D6117"/>
    <w:rsid w:val="004D722A"/>
    <w:rsid w:val="004D7317"/>
    <w:rsid w:val="004E6495"/>
    <w:rsid w:val="004E651A"/>
    <w:rsid w:val="004E7049"/>
    <w:rsid w:val="004E7197"/>
    <w:rsid w:val="004E740F"/>
    <w:rsid w:val="004F0FB3"/>
    <w:rsid w:val="004F1050"/>
    <w:rsid w:val="004F231C"/>
    <w:rsid w:val="004F235A"/>
    <w:rsid w:val="004F256C"/>
    <w:rsid w:val="004F3A01"/>
    <w:rsid w:val="004F3F70"/>
    <w:rsid w:val="004F571D"/>
    <w:rsid w:val="004F62EE"/>
    <w:rsid w:val="004F71E0"/>
    <w:rsid w:val="00500650"/>
    <w:rsid w:val="00501452"/>
    <w:rsid w:val="005014AE"/>
    <w:rsid w:val="005015DB"/>
    <w:rsid w:val="00501A9B"/>
    <w:rsid w:val="00502294"/>
    <w:rsid w:val="00503292"/>
    <w:rsid w:val="0050531A"/>
    <w:rsid w:val="00505AD3"/>
    <w:rsid w:val="00505B87"/>
    <w:rsid w:val="00505F55"/>
    <w:rsid w:val="00506BB5"/>
    <w:rsid w:val="00507D87"/>
    <w:rsid w:val="00507F86"/>
    <w:rsid w:val="005103E3"/>
    <w:rsid w:val="00510BB0"/>
    <w:rsid w:val="00511DC4"/>
    <w:rsid w:val="0051325E"/>
    <w:rsid w:val="00514F06"/>
    <w:rsid w:val="005157B3"/>
    <w:rsid w:val="00516D17"/>
    <w:rsid w:val="00516F07"/>
    <w:rsid w:val="0051727B"/>
    <w:rsid w:val="0051782F"/>
    <w:rsid w:val="00517B9B"/>
    <w:rsid w:val="00521182"/>
    <w:rsid w:val="00521C08"/>
    <w:rsid w:val="00521CC6"/>
    <w:rsid w:val="005222F4"/>
    <w:rsid w:val="00523401"/>
    <w:rsid w:val="0052406A"/>
    <w:rsid w:val="005240F2"/>
    <w:rsid w:val="0052457F"/>
    <w:rsid w:val="0052490C"/>
    <w:rsid w:val="00524B90"/>
    <w:rsid w:val="00525B98"/>
    <w:rsid w:val="00525C76"/>
    <w:rsid w:val="005279A4"/>
    <w:rsid w:val="00527A4B"/>
    <w:rsid w:val="005312E6"/>
    <w:rsid w:val="00531A7D"/>
    <w:rsid w:val="00531C99"/>
    <w:rsid w:val="00532DAF"/>
    <w:rsid w:val="00533A0A"/>
    <w:rsid w:val="0053420D"/>
    <w:rsid w:val="00534906"/>
    <w:rsid w:val="00535B76"/>
    <w:rsid w:val="00537C31"/>
    <w:rsid w:val="00540338"/>
    <w:rsid w:val="00541E59"/>
    <w:rsid w:val="005420D4"/>
    <w:rsid w:val="005434F5"/>
    <w:rsid w:val="005451F4"/>
    <w:rsid w:val="00545EF7"/>
    <w:rsid w:val="00546038"/>
    <w:rsid w:val="005470BB"/>
    <w:rsid w:val="005470F5"/>
    <w:rsid w:val="005475DA"/>
    <w:rsid w:val="00547F6D"/>
    <w:rsid w:val="00550229"/>
    <w:rsid w:val="005521C6"/>
    <w:rsid w:val="005538EE"/>
    <w:rsid w:val="00553D50"/>
    <w:rsid w:val="00554509"/>
    <w:rsid w:val="00555C65"/>
    <w:rsid w:val="00556159"/>
    <w:rsid w:val="00557091"/>
    <w:rsid w:val="00560634"/>
    <w:rsid w:val="00560838"/>
    <w:rsid w:val="005622BC"/>
    <w:rsid w:val="00562D4E"/>
    <w:rsid w:val="00563B0F"/>
    <w:rsid w:val="00563C9B"/>
    <w:rsid w:val="005648AB"/>
    <w:rsid w:val="00564D61"/>
    <w:rsid w:val="00564F60"/>
    <w:rsid w:val="00565161"/>
    <w:rsid w:val="00565E30"/>
    <w:rsid w:val="00567DA5"/>
    <w:rsid w:val="005700D5"/>
    <w:rsid w:val="0057066B"/>
    <w:rsid w:val="00572E54"/>
    <w:rsid w:val="00574C17"/>
    <w:rsid w:val="00574F1C"/>
    <w:rsid w:val="005766E6"/>
    <w:rsid w:val="00577124"/>
    <w:rsid w:val="005775AA"/>
    <w:rsid w:val="00577958"/>
    <w:rsid w:val="00577F31"/>
    <w:rsid w:val="00580952"/>
    <w:rsid w:val="00581E20"/>
    <w:rsid w:val="005822B6"/>
    <w:rsid w:val="0058275E"/>
    <w:rsid w:val="005830C3"/>
    <w:rsid w:val="00584158"/>
    <w:rsid w:val="0058501D"/>
    <w:rsid w:val="005867AF"/>
    <w:rsid w:val="00587161"/>
    <w:rsid w:val="00587463"/>
    <w:rsid w:val="00587750"/>
    <w:rsid w:val="00587C11"/>
    <w:rsid w:val="005900A9"/>
    <w:rsid w:val="005911D5"/>
    <w:rsid w:val="005916C9"/>
    <w:rsid w:val="00591911"/>
    <w:rsid w:val="005922E1"/>
    <w:rsid w:val="00592AA6"/>
    <w:rsid w:val="00593256"/>
    <w:rsid w:val="005933F2"/>
    <w:rsid w:val="00593942"/>
    <w:rsid w:val="00594BE2"/>
    <w:rsid w:val="005957B8"/>
    <w:rsid w:val="00595886"/>
    <w:rsid w:val="00595C65"/>
    <w:rsid w:val="00597F38"/>
    <w:rsid w:val="005A065D"/>
    <w:rsid w:val="005A0AE8"/>
    <w:rsid w:val="005A0C94"/>
    <w:rsid w:val="005A1C8F"/>
    <w:rsid w:val="005A358C"/>
    <w:rsid w:val="005A3C24"/>
    <w:rsid w:val="005A4A97"/>
    <w:rsid w:val="005A4C54"/>
    <w:rsid w:val="005A5442"/>
    <w:rsid w:val="005A587B"/>
    <w:rsid w:val="005A596A"/>
    <w:rsid w:val="005A62A5"/>
    <w:rsid w:val="005A65ED"/>
    <w:rsid w:val="005A7004"/>
    <w:rsid w:val="005A71AC"/>
    <w:rsid w:val="005B06BE"/>
    <w:rsid w:val="005B148C"/>
    <w:rsid w:val="005B2023"/>
    <w:rsid w:val="005B22A9"/>
    <w:rsid w:val="005B2BE5"/>
    <w:rsid w:val="005B2E40"/>
    <w:rsid w:val="005B39BD"/>
    <w:rsid w:val="005B4976"/>
    <w:rsid w:val="005B4E8D"/>
    <w:rsid w:val="005B5552"/>
    <w:rsid w:val="005B58DD"/>
    <w:rsid w:val="005B6B72"/>
    <w:rsid w:val="005B714B"/>
    <w:rsid w:val="005C091D"/>
    <w:rsid w:val="005C1264"/>
    <w:rsid w:val="005C18A2"/>
    <w:rsid w:val="005C295E"/>
    <w:rsid w:val="005C2D77"/>
    <w:rsid w:val="005C3A7E"/>
    <w:rsid w:val="005C460A"/>
    <w:rsid w:val="005C50BB"/>
    <w:rsid w:val="005C5836"/>
    <w:rsid w:val="005C5C4E"/>
    <w:rsid w:val="005C6574"/>
    <w:rsid w:val="005C69E6"/>
    <w:rsid w:val="005C6F3F"/>
    <w:rsid w:val="005C6FBE"/>
    <w:rsid w:val="005C7175"/>
    <w:rsid w:val="005C7C25"/>
    <w:rsid w:val="005D13B1"/>
    <w:rsid w:val="005D1442"/>
    <w:rsid w:val="005D1898"/>
    <w:rsid w:val="005D1949"/>
    <w:rsid w:val="005D1956"/>
    <w:rsid w:val="005D2DE8"/>
    <w:rsid w:val="005D3B30"/>
    <w:rsid w:val="005D4221"/>
    <w:rsid w:val="005D50F0"/>
    <w:rsid w:val="005D6499"/>
    <w:rsid w:val="005D784B"/>
    <w:rsid w:val="005D7A49"/>
    <w:rsid w:val="005D7C2B"/>
    <w:rsid w:val="005E04EC"/>
    <w:rsid w:val="005E0685"/>
    <w:rsid w:val="005E1881"/>
    <w:rsid w:val="005E1F15"/>
    <w:rsid w:val="005E1F44"/>
    <w:rsid w:val="005E2669"/>
    <w:rsid w:val="005E3ABD"/>
    <w:rsid w:val="005E3B30"/>
    <w:rsid w:val="005E4085"/>
    <w:rsid w:val="005E4234"/>
    <w:rsid w:val="005E4847"/>
    <w:rsid w:val="005E48AA"/>
    <w:rsid w:val="005E5507"/>
    <w:rsid w:val="005E57F3"/>
    <w:rsid w:val="005E7D5A"/>
    <w:rsid w:val="005F054C"/>
    <w:rsid w:val="005F0698"/>
    <w:rsid w:val="005F0BE7"/>
    <w:rsid w:val="005F2159"/>
    <w:rsid w:val="005F45F5"/>
    <w:rsid w:val="005F63CB"/>
    <w:rsid w:val="005F63EC"/>
    <w:rsid w:val="005F674A"/>
    <w:rsid w:val="005F6C06"/>
    <w:rsid w:val="005F7574"/>
    <w:rsid w:val="00600B5C"/>
    <w:rsid w:val="00600EF3"/>
    <w:rsid w:val="00601130"/>
    <w:rsid w:val="00601FFF"/>
    <w:rsid w:val="00602D69"/>
    <w:rsid w:val="00602ED5"/>
    <w:rsid w:val="00604A07"/>
    <w:rsid w:val="006051C8"/>
    <w:rsid w:val="00606BAA"/>
    <w:rsid w:val="0060770F"/>
    <w:rsid w:val="00610A38"/>
    <w:rsid w:val="00610ABB"/>
    <w:rsid w:val="00612112"/>
    <w:rsid w:val="006127EC"/>
    <w:rsid w:val="00613E27"/>
    <w:rsid w:val="00614989"/>
    <w:rsid w:val="00614CD7"/>
    <w:rsid w:val="00614D8E"/>
    <w:rsid w:val="0061503F"/>
    <w:rsid w:val="00615429"/>
    <w:rsid w:val="006172CF"/>
    <w:rsid w:val="006178D6"/>
    <w:rsid w:val="00620296"/>
    <w:rsid w:val="00620F50"/>
    <w:rsid w:val="006217F7"/>
    <w:rsid w:val="00621AFC"/>
    <w:rsid w:val="00621EC7"/>
    <w:rsid w:val="006221F5"/>
    <w:rsid w:val="00622BD9"/>
    <w:rsid w:val="00623987"/>
    <w:rsid w:val="00623C19"/>
    <w:rsid w:val="00623F55"/>
    <w:rsid w:val="006241B1"/>
    <w:rsid w:val="00624281"/>
    <w:rsid w:val="00624B3C"/>
    <w:rsid w:val="0062540F"/>
    <w:rsid w:val="00626544"/>
    <w:rsid w:val="006271E0"/>
    <w:rsid w:val="006301CE"/>
    <w:rsid w:val="00631A90"/>
    <w:rsid w:val="00631CD7"/>
    <w:rsid w:val="00632D2D"/>
    <w:rsid w:val="0063408A"/>
    <w:rsid w:val="00634366"/>
    <w:rsid w:val="00634604"/>
    <w:rsid w:val="006348BF"/>
    <w:rsid w:val="00634989"/>
    <w:rsid w:val="00634E4A"/>
    <w:rsid w:val="006368B3"/>
    <w:rsid w:val="00641DE0"/>
    <w:rsid w:val="0064313D"/>
    <w:rsid w:val="00643522"/>
    <w:rsid w:val="006436BD"/>
    <w:rsid w:val="006442DC"/>
    <w:rsid w:val="0064499A"/>
    <w:rsid w:val="00644B6E"/>
    <w:rsid w:val="0064545C"/>
    <w:rsid w:val="006454DC"/>
    <w:rsid w:val="00645D45"/>
    <w:rsid w:val="0064724F"/>
    <w:rsid w:val="00652E05"/>
    <w:rsid w:val="0065317C"/>
    <w:rsid w:val="00653B54"/>
    <w:rsid w:val="00653EE0"/>
    <w:rsid w:val="00654369"/>
    <w:rsid w:val="00654805"/>
    <w:rsid w:val="00654F98"/>
    <w:rsid w:val="00655468"/>
    <w:rsid w:val="00655665"/>
    <w:rsid w:val="0065655A"/>
    <w:rsid w:val="00656D01"/>
    <w:rsid w:val="00656FE3"/>
    <w:rsid w:val="0065719E"/>
    <w:rsid w:val="006604A2"/>
    <w:rsid w:val="0066080F"/>
    <w:rsid w:val="00660B45"/>
    <w:rsid w:val="00661748"/>
    <w:rsid w:val="00661C58"/>
    <w:rsid w:val="006627C8"/>
    <w:rsid w:val="006628C6"/>
    <w:rsid w:val="00663722"/>
    <w:rsid w:val="00663733"/>
    <w:rsid w:val="00663E83"/>
    <w:rsid w:val="00665656"/>
    <w:rsid w:val="00666B42"/>
    <w:rsid w:val="006672E3"/>
    <w:rsid w:val="006704D4"/>
    <w:rsid w:val="00670834"/>
    <w:rsid w:val="0067257A"/>
    <w:rsid w:val="006725B6"/>
    <w:rsid w:val="006734E6"/>
    <w:rsid w:val="006736C2"/>
    <w:rsid w:val="00673B74"/>
    <w:rsid w:val="0067471E"/>
    <w:rsid w:val="00674862"/>
    <w:rsid w:val="00674A51"/>
    <w:rsid w:val="006757B4"/>
    <w:rsid w:val="00676395"/>
    <w:rsid w:val="00676AE3"/>
    <w:rsid w:val="00676DED"/>
    <w:rsid w:val="00677156"/>
    <w:rsid w:val="00677D89"/>
    <w:rsid w:val="00680262"/>
    <w:rsid w:val="00681F56"/>
    <w:rsid w:val="0068256D"/>
    <w:rsid w:val="0068285A"/>
    <w:rsid w:val="00682E50"/>
    <w:rsid w:val="006841D5"/>
    <w:rsid w:val="00684546"/>
    <w:rsid w:val="00685D0A"/>
    <w:rsid w:val="00685D7F"/>
    <w:rsid w:val="00686240"/>
    <w:rsid w:val="0068696C"/>
    <w:rsid w:val="00686B2F"/>
    <w:rsid w:val="00686BAD"/>
    <w:rsid w:val="00687CD2"/>
    <w:rsid w:val="00687D9A"/>
    <w:rsid w:val="00687F64"/>
    <w:rsid w:val="00690AF2"/>
    <w:rsid w:val="00690F4D"/>
    <w:rsid w:val="00691E6E"/>
    <w:rsid w:val="006921AE"/>
    <w:rsid w:val="006925C8"/>
    <w:rsid w:val="00694CFD"/>
    <w:rsid w:val="0069553A"/>
    <w:rsid w:val="006958C2"/>
    <w:rsid w:val="006967A2"/>
    <w:rsid w:val="006979E0"/>
    <w:rsid w:val="00697A04"/>
    <w:rsid w:val="00697E67"/>
    <w:rsid w:val="006A08A4"/>
    <w:rsid w:val="006A0EEF"/>
    <w:rsid w:val="006A1EBF"/>
    <w:rsid w:val="006A2591"/>
    <w:rsid w:val="006A2CAC"/>
    <w:rsid w:val="006A2CD7"/>
    <w:rsid w:val="006A2E1A"/>
    <w:rsid w:val="006A3965"/>
    <w:rsid w:val="006A3970"/>
    <w:rsid w:val="006A3D66"/>
    <w:rsid w:val="006A6123"/>
    <w:rsid w:val="006A7154"/>
    <w:rsid w:val="006B0C90"/>
    <w:rsid w:val="006B235E"/>
    <w:rsid w:val="006B44C3"/>
    <w:rsid w:val="006B5636"/>
    <w:rsid w:val="006B5975"/>
    <w:rsid w:val="006B5B23"/>
    <w:rsid w:val="006B7227"/>
    <w:rsid w:val="006B7D5E"/>
    <w:rsid w:val="006C196E"/>
    <w:rsid w:val="006C1E34"/>
    <w:rsid w:val="006C227A"/>
    <w:rsid w:val="006C4A5C"/>
    <w:rsid w:val="006C54EA"/>
    <w:rsid w:val="006C6AE7"/>
    <w:rsid w:val="006C6E23"/>
    <w:rsid w:val="006C7702"/>
    <w:rsid w:val="006C7CD2"/>
    <w:rsid w:val="006D0177"/>
    <w:rsid w:val="006D1679"/>
    <w:rsid w:val="006D26D9"/>
    <w:rsid w:val="006D2D9C"/>
    <w:rsid w:val="006D2FD6"/>
    <w:rsid w:val="006D3300"/>
    <w:rsid w:val="006D502C"/>
    <w:rsid w:val="006D5100"/>
    <w:rsid w:val="006D5833"/>
    <w:rsid w:val="006D5CB8"/>
    <w:rsid w:val="006D5CDD"/>
    <w:rsid w:val="006D5ECF"/>
    <w:rsid w:val="006D5EF3"/>
    <w:rsid w:val="006D6531"/>
    <w:rsid w:val="006E04E6"/>
    <w:rsid w:val="006E07ED"/>
    <w:rsid w:val="006E0BD0"/>
    <w:rsid w:val="006E0C5F"/>
    <w:rsid w:val="006E104C"/>
    <w:rsid w:val="006E1780"/>
    <w:rsid w:val="006E2183"/>
    <w:rsid w:val="006E2340"/>
    <w:rsid w:val="006E3021"/>
    <w:rsid w:val="006E3140"/>
    <w:rsid w:val="006E3642"/>
    <w:rsid w:val="006E3761"/>
    <w:rsid w:val="006E5DBA"/>
    <w:rsid w:val="006E5DDB"/>
    <w:rsid w:val="006E5EF7"/>
    <w:rsid w:val="006E6D94"/>
    <w:rsid w:val="006E77CE"/>
    <w:rsid w:val="006F077A"/>
    <w:rsid w:val="006F0B2B"/>
    <w:rsid w:val="006F10C9"/>
    <w:rsid w:val="006F148D"/>
    <w:rsid w:val="006F2B54"/>
    <w:rsid w:val="006F2C24"/>
    <w:rsid w:val="006F2C5C"/>
    <w:rsid w:val="006F3DA7"/>
    <w:rsid w:val="006F3F55"/>
    <w:rsid w:val="006F3FCF"/>
    <w:rsid w:val="006F40C5"/>
    <w:rsid w:val="006F413F"/>
    <w:rsid w:val="006F41F5"/>
    <w:rsid w:val="006F4AC1"/>
    <w:rsid w:val="006F4D04"/>
    <w:rsid w:val="006F60E5"/>
    <w:rsid w:val="006F6483"/>
    <w:rsid w:val="006F73CF"/>
    <w:rsid w:val="006F7672"/>
    <w:rsid w:val="006F7DC2"/>
    <w:rsid w:val="0070177A"/>
    <w:rsid w:val="00702AF4"/>
    <w:rsid w:val="00703524"/>
    <w:rsid w:val="007044B2"/>
    <w:rsid w:val="007051BC"/>
    <w:rsid w:val="007060BC"/>
    <w:rsid w:val="007061D8"/>
    <w:rsid w:val="00707925"/>
    <w:rsid w:val="00707A0A"/>
    <w:rsid w:val="007114CE"/>
    <w:rsid w:val="00711AD2"/>
    <w:rsid w:val="00712081"/>
    <w:rsid w:val="0071443D"/>
    <w:rsid w:val="00717943"/>
    <w:rsid w:val="00720C86"/>
    <w:rsid w:val="007218BA"/>
    <w:rsid w:val="00722301"/>
    <w:rsid w:val="00724045"/>
    <w:rsid w:val="007242D9"/>
    <w:rsid w:val="007251C2"/>
    <w:rsid w:val="00725C5F"/>
    <w:rsid w:val="00726137"/>
    <w:rsid w:val="00727672"/>
    <w:rsid w:val="00730A5A"/>
    <w:rsid w:val="00730E83"/>
    <w:rsid w:val="007311EA"/>
    <w:rsid w:val="00731725"/>
    <w:rsid w:val="00731A79"/>
    <w:rsid w:val="0073268B"/>
    <w:rsid w:val="0073350B"/>
    <w:rsid w:val="00733585"/>
    <w:rsid w:val="00733D5A"/>
    <w:rsid w:val="00733E45"/>
    <w:rsid w:val="00733EF1"/>
    <w:rsid w:val="00734749"/>
    <w:rsid w:val="00734B39"/>
    <w:rsid w:val="007359BB"/>
    <w:rsid w:val="00735A90"/>
    <w:rsid w:val="00735DB6"/>
    <w:rsid w:val="0074110B"/>
    <w:rsid w:val="00741ED6"/>
    <w:rsid w:val="007423F0"/>
    <w:rsid w:val="007424F8"/>
    <w:rsid w:val="00742616"/>
    <w:rsid w:val="007441FE"/>
    <w:rsid w:val="00744335"/>
    <w:rsid w:val="0074449C"/>
    <w:rsid w:val="00744E4A"/>
    <w:rsid w:val="00744EA0"/>
    <w:rsid w:val="0074747D"/>
    <w:rsid w:val="007476F0"/>
    <w:rsid w:val="00750417"/>
    <w:rsid w:val="007507FB"/>
    <w:rsid w:val="00752018"/>
    <w:rsid w:val="00752812"/>
    <w:rsid w:val="00754BF2"/>
    <w:rsid w:val="00754F21"/>
    <w:rsid w:val="007552E2"/>
    <w:rsid w:val="0076122E"/>
    <w:rsid w:val="007615F9"/>
    <w:rsid w:val="007619C6"/>
    <w:rsid w:val="00762C79"/>
    <w:rsid w:val="007635BF"/>
    <w:rsid w:val="007661C6"/>
    <w:rsid w:val="00767AB9"/>
    <w:rsid w:val="00767DAD"/>
    <w:rsid w:val="00767DCD"/>
    <w:rsid w:val="00770607"/>
    <w:rsid w:val="00770B53"/>
    <w:rsid w:val="00770E3B"/>
    <w:rsid w:val="007737F5"/>
    <w:rsid w:val="00773CD7"/>
    <w:rsid w:val="00774E84"/>
    <w:rsid w:val="00775412"/>
    <w:rsid w:val="007755B3"/>
    <w:rsid w:val="00775B56"/>
    <w:rsid w:val="00775C56"/>
    <w:rsid w:val="00775D03"/>
    <w:rsid w:val="0077697F"/>
    <w:rsid w:val="007772AF"/>
    <w:rsid w:val="00777708"/>
    <w:rsid w:val="007807A4"/>
    <w:rsid w:val="00780888"/>
    <w:rsid w:val="00780906"/>
    <w:rsid w:val="0078130C"/>
    <w:rsid w:val="00781889"/>
    <w:rsid w:val="00781C15"/>
    <w:rsid w:val="00782207"/>
    <w:rsid w:val="00783DD8"/>
    <w:rsid w:val="00787206"/>
    <w:rsid w:val="0078762E"/>
    <w:rsid w:val="0078776A"/>
    <w:rsid w:val="00787C2D"/>
    <w:rsid w:val="00787DB2"/>
    <w:rsid w:val="007900C8"/>
    <w:rsid w:val="007901EB"/>
    <w:rsid w:val="0079026F"/>
    <w:rsid w:val="007918C2"/>
    <w:rsid w:val="007924BC"/>
    <w:rsid w:val="00792E88"/>
    <w:rsid w:val="007933AA"/>
    <w:rsid w:val="00793A8F"/>
    <w:rsid w:val="00794DF8"/>
    <w:rsid w:val="007954F2"/>
    <w:rsid w:val="00795D63"/>
    <w:rsid w:val="00796221"/>
    <w:rsid w:val="00796480"/>
    <w:rsid w:val="00797365"/>
    <w:rsid w:val="007974AC"/>
    <w:rsid w:val="00797CC7"/>
    <w:rsid w:val="007A009F"/>
    <w:rsid w:val="007A1844"/>
    <w:rsid w:val="007A1E0C"/>
    <w:rsid w:val="007A205A"/>
    <w:rsid w:val="007A259D"/>
    <w:rsid w:val="007A25C8"/>
    <w:rsid w:val="007A2AD2"/>
    <w:rsid w:val="007A316C"/>
    <w:rsid w:val="007A4EE6"/>
    <w:rsid w:val="007A5C76"/>
    <w:rsid w:val="007A5D10"/>
    <w:rsid w:val="007A5EC6"/>
    <w:rsid w:val="007A7E5B"/>
    <w:rsid w:val="007B0662"/>
    <w:rsid w:val="007B072B"/>
    <w:rsid w:val="007B0FA6"/>
    <w:rsid w:val="007B1495"/>
    <w:rsid w:val="007B15ED"/>
    <w:rsid w:val="007B179D"/>
    <w:rsid w:val="007B17A1"/>
    <w:rsid w:val="007B18A4"/>
    <w:rsid w:val="007B1BC0"/>
    <w:rsid w:val="007B3591"/>
    <w:rsid w:val="007B4EF9"/>
    <w:rsid w:val="007B6777"/>
    <w:rsid w:val="007B6A16"/>
    <w:rsid w:val="007B6A4D"/>
    <w:rsid w:val="007B751E"/>
    <w:rsid w:val="007B7863"/>
    <w:rsid w:val="007C09EB"/>
    <w:rsid w:val="007C1EFB"/>
    <w:rsid w:val="007C2DA6"/>
    <w:rsid w:val="007C2FE5"/>
    <w:rsid w:val="007C313C"/>
    <w:rsid w:val="007C503F"/>
    <w:rsid w:val="007C5985"/>
    <w:rsid w:val="007C674D"/>
    <w:rsid w:val="007C7039"/>
    <w:rsid w:val="007C71E9"/>
    <w:rsid w:val="007C77EC"/>
    <w:rsid w:val="007C7B30"/>
    <w:rsid w:val="007D0BE7"/>
    <w:rsid w:val="007D1E25"/>
    <w:rsid w:val="007D2170"/>
    <w:rsid w:val="007D2DCC"/>
    <w:rsid w:val="007D358A"/>
    <w:rsid w:val="007D51A5"/>
    <w:rsid w:val="007D5E64"/>
    <w:rsid w:val="007E02F1"/>
    <w:rsid w:val="007E1424"/>
    <w:rsid w:val="007E181C"/>
    <w:rsid w:val="007E1B75"/>
    <w:rsid w:val="007E1D8B"/>
    <w:rsid w:val="007E1DE7"/>
    <w:rsid w:val="007E328B"/>
    <w:rsid w:val="007E3412"/>
    <w:rsid w:val="007E35FD"/>
    <w:rsid w:val="007E3D05"/>
    <w:rsid w:val="007E4070"/>
    <w:rsid w:val="007E501C"/>
    <w:rsid w:val="007E52E3"/>
    <w:rsid w:val="007E5A19"/>
    <w:rsid w:val="007E6929"/>
    <w:rsid w:val="007E6A8D"/>
    <w:rsid w:val="007E6B55"/>
    <w:rsid w:val="007F181E"/>
    <w:rsid w:val="007F3E7E"/>
    <w:rsid w:val="007F3EBD"/>
    <w:rsid w:val="007F4102"/>
    <w:rsid w:val="007F4C59"/>
    <w:rsid w:val="007F54B5"/>
    <w:rsid w:val="007F75A7"/>
    <w:rsid w:val="00800551"/>
    <w:rsid w:val="00800DC4"/>
    <w:rsid w:val="00801E8B"/>
    <w:rsid w:val="00802898"/>
    <w:rsid w:val="00803720"/>
    <w:rsid w:val="00804001"/>
    <w:rsid w:val="00804AF7"/>
    <w:rsid w:val="0080555B"/>
    <w:rsid w:val="00805A08"/>
    <w:rsid w:val="0080630C"/>
    <w:rsid w:val="008064ED"/>
    <w:rsid w:val="0080754D"/>
    <w:rsid w:val="008079C3"/>
    <w:rsid w:val="008108E4"/>
    <w:rsid w:val="00810C6C"/>
    <w:rsid w:val="0081120F"/>
    <w:rsid w:val="00811C1F"/>
    <w:rsid w:val="00812698"/>
    <w:rsid w:val="00812CA2"/>
    <w:rsid w:val="00812E69"/>
    <w:rsid w:val="00815235"/>
    <w:rsid w:val="0081523F"/>
    <w:rsid w:val="008154A2"/>
    <w:rsid w:val="00815CEA"/>
    <w:rsid w:val="008162F6"/>
    <w:rsid w:val="00816F23"/>
    <w:rsid w:val="00820312"/>
    <w:rsid w:val="00820681"/>
    <w:rsid w:val="0082108C"/>
    <w:rsid w:val="00822AFA"/>
    <w:rsid w:val="008232B2"/>
    <w:rsid w:val="00824179"/>
    <w:rsid w:val="00824DCD"/>
    <w:rsid w:val="0082524B"/>
    <w:rsid w:val="008257B4"/>
    <w:rsid w:val="0082740F"/>
    <w:rsid w:val="00827834"/>
    <w:rsid w:val="00827BCA"/>
    <w:rsid w:val="00830132"/>
    <w:rsid w:val="00830291"/>
    <w:rsid w:val="00832210"/>
    <w:rsid w:val="00832278"/>
    <w:rsid w:val="00833040"/>
    <w:rsid w:val="00834E5C"/>
    <w:rsid w:val="008356DB"/>
    <w:rsid w:val="00835AA1"/>
    <w:rsid w:val="00836143"/>
    <w:rsid w:val="00836604"/>
    <w:rsid w:val="008400A1"/>
    <w:rsid w:val="00840BE1"/>
    <w:rsid w:val="00841A62"/>
    <w:rsid w:val="00841C1C"/>
    <w:rsid w:val="00845070"/>
    <w:rsid w:val="00845642"/>
    <w:rsid w:val="00845786"/>
    <w:rsid w:val="008458A3"/>
    <w:rsid w:val="00845B0E"/>
    <w:rsid w:val="00846030"/>
    <w:rsid w:val="00846AAB"/>
    <w:rsid w:val="00847F16"/>
    <w:rsid w:val="0085070A"/>
    <w:rsid w:val="00850993"/>
    <w:rsid w:val="00850C5C"/>
    <w:rsid w:val="00850F2C"/>
    <w:rsid w:val="00850F79"/>
    <w:rsid w:val="008515A0"/>
    <w:rsid w:val="008519AA"/>
    <w:rsid w:val="00851DBD"/>
    <w:rsid w:val="00852164"/>
    <w:rsid w:val="00852F9E"/>
    <w:rsid w:val="00853C45"/>
    <w:rsid w:val="00854573"/>
    <w:rsid w:val="008547CB"/>
    <w:rsid w:val="00854921"/>
    <w:rsid w:val="008550B1"/>
    <w:rsid w:val="00855790"/>
    <w:rsid w:val="00856787"/>
    <w:rsid w:val="0085766F"/>
    <w:rsid w:val="00857BAE"/>
    <w:rsid w:val="008611C7"/>
    <w:rsid w:val="00862BCD"/>
    <w:rsid w:val="00863FAC"/>
    <w:rsid w:val="00864197"/>
    <w:rsid w:val="00865C92"/>
    <w:rsid w:val="00865EC4"/>
    <w:rsid w:val="00870E1F"/>
    <w:rsid w:val="00871772"/>
    <w:rsid w:val="00871E26"/>
    <w:rsid w:val="00871FE7"/>
    <w:rsid w:val="008729DA"/>
    <w:rsid w:val="00872D19"/>
    <w:rsid w:val="00872D55"/>
    <w:rsid w:val="00872F9E"/>
    <w:rsid w:val="00873543"/>
    <w:rsid w:val="00873D7A"/>
    <w:rsid w:val="00874404"/>
    <w:rsid w:val="0087502D"/>
    <w:rsid w:val="00875439"/>
    <w:rsid w:val="00875B3B"/>
    <w:rsid w:val="008813F1"/>
    <w:rsid w:val="00881C02"/>
    <w:rsid w:val="00882DDD"/>
    <w:rsid w:val="00882EB2"/>
    <w:rsid w:val="0088319D"/>
    <w:rsid w:val="008834D3"/>
    <w:rsid w:val="008837DC"/>
    <w:rsid w:val="00883FA6"/>
    <w:rsid w:val="00884A53"/>
    <w:rsid w:val="0088521B"/>
    <w:rsid w:val="008852C6"/>
    <w:rsid w:val="0088584D"/>
    <w:rsid w:val="00886B14"/>
    <w:rsid w:val="00887055"/>
    <w:rsid w:val="008872B9"/>
    <w:rsid w:val="008875F3"/>
    <w:rsid w:val="00887B34"/>
    <w:rsid w:val="00887D0A"/>
    <w:rsid w:val="00887E90"/>
    <w:rsid w:val="00890FB9"/>
    <w:rsid w:val="008912C6"/>
    <w:rsid w:val="0089161C"/>
    <w:rsid w:val="00892C8F"/>
    <w:rsid w:val="00893F64"/>
    <w:rsid w:val="008945D1"/>
    <w:rsid w:val="008957B4"/>
    <w:rsid w:val="00895806"/>
    <w:rsid w:val="008961FA"/>
    <w:rsid w:val="00897391"/>
    <w:rsid w:val="00897923"/>
    <w:rsid w:val="00897A70"/>
    <w:rsid w:val="008A0D60"/>
    <w:rsid w:val="008A179B"/>
    <w:rsid w:val="008A1873"/>
    <w:rsid w:val="008A18B9"/>
    <w:rsid w:val="008A1958"/>
    <w:rsid w:val="008A1AF8"/>
    <w:rsid w:val="008A1EB6"/>
    <w:rsid w:val="008A209A"/>
    <w:rsid w:val="008A2953"/>
    <w:rsid w:val="008A3ECF"/>
    <w:rsid w:val="008A46EF"/>
    <w:rsid w:val="008A4AB8"/>
    <w:rsid w:val="008A642B"/>
    <w:rsid w:val="008A69CF"/>
    <w:rsid w:val="008A7975"/>
    <w:rsid w:val="008A7EAD"/>
    <w:rsid w:val="008B0FA3"/>
    <w:rsid w:val="008B11D8"/>
    <w:rsid w:val="008B1911"/>
    <w:rsid w:val="008B22C7"/>
    <w:rsid w:val="008B30AE"/>
    <w:rsid w:val="008B3448"/>
    <w:rsid w:val="008B5B1E"/>
    <w:rsid w:val="008B72E1"/>
    <w:rsid w:val="008B75BF"/>
    <w:rsid w:val="008B78F4"/>
    <w:rsid w:val="008B7B96"/>
    <w:rsid w:val="008C1305"/>
    <w:rsid w:val="008C1315"/>
    <w:rsid w:val="008C20B3"/>
    <w:rsid w:val="008C22FC"/>
    <w:rsid w:val="008C3117"/>
    <w:rsid w:val="008C3B6A"/>
    <w:rsid w:val="008C411B"/>
    <w:rsid w:val="008C5797"/>
    <w:rsid w:val="008C5B77"/>
    <w:rsid w:val="008C5BB9"/>
    <w:rsid w:val="008C60D1"/>
    <w:rsid w:val="008C6DA8"/>
    <w:rsid w:val="008D0AED"/>
    <w:rsid w:val="008D151C"/>
    <w:rsid w:val="008D18A3"/>
    <w:rsid w:val="008D1DA2"/>
    <w:rsid w:val="008D2183"/>
    <w:rsid w:val="008D2624"/>
    <w:rsid w:val="008D2772"/>
    <w:rsid w:val="008D2A0B"/>
    <w:rsid w:val="008D2EE0"/>
    <w:rsid w:val="008D2F9F"/>
    <w:rsid w:val="008D33D1"/>
    <w:rsid w:val="008D37BC"/>
    <w:rsid w:val="008D3B53"/>
    <w:rsid w:val="008D3E7B"/>
    <w:rsid w:val="008D40B9"/>
    <w:rsid w:val="008D47B6"/>
    <w:rsid w:val="008D4EDB"/>
    <w:rsid w:val="008D5280"/>
    <w:rsid w:val="008D5D47"/>
    <w:rsid w:val="008D6519"/>
    <w:rsid w:val="008D6686"/>
    <w:rsid w:val="008D6CB1"/>
    <w:rsid w:val="008D6FDD"/>
    <w:rsid w:val="008D75D5"/>
    <w:rsid w:val="008D7B10"/>
    <w:rsid w:val="008D7D62"/>
    <w:rsid w:val="008E05D9"/>
    <w:rsid w:val="008E1E77"/>
    <w:rsid w:val="008E24F3"/>
    <w:rsid w:val="008E321A"/>
    <w:rsid w:val="008E361B"/>
    <w:rsid w:val="008E3B2D"/>
    <w:rsid w:val="008E3C28"/>
    <w:rsid w:val="008E5329"/>
    <w:rsid w:val="008E5E50"/>
    <w:rsid w:val="008E747E"/>
    <w:rsid w:val="008F09E1"/>
    <w:rsid w:val="008F1279"/>
    <w:rsid w:val="008F2553"/>
    <w:rsid w:val="008F29AC"/>
    <w:rsid w:val="008F4F0A"/>
    <w:rsid w:val="008F53C2"/>
    <w:rsid w:val="008F58AA"/>
    <w:rsid w:val="008F5A7E"/>
    <w:rsid w:val="008F5DD2"/>
    <w:rsid w:val="008F62AA"/>
    <w:rsid w:val="008F62CC"/>
    <w:rsid w:val="008F6437"/>
    <w:rsid w:val="008F67CB"/>
    <w:rsid w:val="008F6D7C"/>
    <w:rsid w:val="008F6E54"/>
    <w:rsid w:val="008F73D5"/>
    <w:rsid w:val="008F7C51"/>
    <w:rsid w:val="00900167"/>
    <w:rsid w:val="00900741"/>
    <w:rsid w:val="00902039"/>
    <w:rsid w:val="009021B4"/>
    <w:rsid w:val="00902457"/>
    <w:rsid w:val="0090256F"/>
    <w:rsid w:val="0090358D"/>
    <w:rsid w:val="00903CAB"/>
    <w:rsid w:val="00904992"/>
    <w:rsid w:val="009065CF"/>
    <w:rsid w:val="0090771C"/>
    <w:rsid w:val="009078EB"/>
    <w:rsid w:val="00910C87"/>
    <w:rsid w:val="00911128"/>
    <w:rsid w:val="0091253C"/>
    <w:rsid w:val="00912F4A"/>
    <w:rsid w:val="009147C1"/>
    <w:rsid w:val="009147FB"/>
    <w:rsid w:val="00914A8A"/>
    <w:rsid w:val="00916186"/>
    <w:rsid w:val="0091692D"/>
    <w:rsid w:val="00916B32"/>
    <w:rsid w:val="0091776F"/>
    <w:rsid w:val="00917EB6"/>
    <w:rsid w:val="00920684"/>
    <w:rsid w:val="009207CA"/>
    <w:rsid w:val="009208EA"/>
    <w:rsid w:val="00920AD9"/>
    <w:rsid w:val="00920CA4"/>
    <w:rsid w:val="00921612"/>
    <w:rsid w:val="009218B7"/>
    <w:rsid w:val="00921B68"/>
    <w:rsid w:val="009235CA"/>
    <w:rsid w:val="00925FC5"/>
    <w:rsid w:val="00926489"/>
    <w:rsid w:val="0092791D"/>
    <w:rsid w:val="00927F39"/>
    <w:rsid w:val="00930237"/>
    <w:rsid w:val="00930428"/>
    <w:rsid w:val="00931BBD"/>
    <w:rsid w:val="00932496"/>
    <w:rsid w:val="009326C6"/>
    <w:rsid w:val="0093354F"/>
    <w:rsid w:val="00933B0B"/>
    <w:rsid w:val="009341DE"/>
    <w:rsid w:val="009341F3"/>
    <w:rsid w:val="0093486A"/>
    <w:rsid w:val="00935AA6"/>
    <w:rsid w:val="00941CD6"/>
    <w:rsid w:val="00942230"/>
    <w:rsid w:val="009426A7"/>
    <w:rsid w:val="00942BB1"/>
    <w:rsid w:val="009434D1"/>
    <w:rsid w:val="00943797"/>
    <w:rsid w:val="00944912"/>
    <w:rsid w:val="00944C2F"/>
    <w:rsid w:val="00945CFC"/>
    <w:rsid w:val="00950356"/>
    <w:rsid w:val="00950FB7"/>
    <w:rsid w:val="00951014"/>
    <w:rsid w:val="00951876"/>
    <w:rsid w:val="00951C5A"/>
    <w:rsid w:val="009524E2"/>
    <w:rsid w:val="00952ADF"/>
    <w:rsid w:val="00954646"/>
    <w:rsid w:val="009547F3"/>
    <w:rsid w:val="00955FD8"/>
    <w:rsid w:val="00956393"/>
    <w:rsid w:val="00956BF2"/>
    <w:rsid w:val="00956F01"/>
    <w:rsid w:val="009572AA"/>
    <w:rsid w:val="00957EE5"/>
    <w:rsid w:val="00960C73"/>
    <w:rsid w:val="0096121F"/>
    <w:rsid w:val="009620C6"/>
    <w:rsid w:val="009631A6"/>
    <w:rsid w:val="009632B8"/>
    <w:rsid w:val="00963EE3"/>
    <w:rsid w:val="009645E1"/>
    <w:rsid w:val="009657B8"/>
    <w:rsid w:val="00965A65"/>
    <w:rsid w:val="009667E8"/>
    <w:rsid w:val="0096772F"/>
    <w:rsid w:val="00967B1A"/>
    <w:rsid w:val="009713C1"/>
    <w:rsid w:val="0097148A"/>
    <w:rsid w:val="00971B28"/>
    <w:rsid w:val="009746A1"/>
    <w:rsid w:val="0097486B"/>
    <w:rsid w:val="00974ECC"/>
    <w:rsid w:val="0097510E"/>
    <w:rsid w:val="00975697"/>
    <w:rsid w:val="0097577B"/>
    <w:rsid w:val="0097653D"/>
    <w:rsid w:val="00977B0A"/>
    <w:rsid w:val="009804AD"/>
    <w:rsid w:val="009804CA"/>
    <w:rsid w:val="009805D5"/>
    <w:rsid w:val="0098096E"/>
    <w:rsid w:val="00981328"/>
    <w:rsid w:val="0098292E"/>
    <w:rsid w:val="00982B4C"/>
    <w:rsid w:val="00982F97"/>
    <w:rsid w:val="0098312F"/>
    <w:rsid w:val="00983659"/>
    <w:rsid w:val="009838FF"/>
    <w:rsid w:val="00984177"/>
    <w:rsid w:val="009841CD"/>
    <w:rsid w:val="0098459B"/>
    <w:rsid w:val="00984A96"/>
    <w:rsid w:val="00984B1D"/>
    <w:rsid w:val="00985287"/>
    <w:rsid w:val="00985C64"/>
    <w:rsid w:val="00986BA3"/>
    <w:rsid w:val="009874CC"/>
    <w:rsid w:val="00987C29"/>
    <w:rsid w:val="00987E69"/>
    <w:rsid w:val="00991DDD"/>
    <w:rsid w:val="009929F7"/>
    <w:rsid w:val="00993E2C"/>
    <w:rsid w:val="00993EA9"/>
    <w:rsid w:val="00994911"/>
    <w:rsid w:val="00995520"/>
    <w:rsid w:val="00995C7D"/>
    <w:rsid w:val="00996BDD"/>
    <w:rsid w:val="009A0587"/>
    <w:rsid w:val="009A07DA"/>
    <w:rsid w:val="009A07FE"/>
    <w:rsid w:val="009A0C29"/>
    <w:rsid w:val="009A0C4B"/>
    <w:rsid w:val="009A0E73"/>
    <w:rsid w:val="009A11C2"/>
    <w:rsid w:val="009A12FC"/>
    <w:rsid w:val="009A25F6"/>
    <w:rsid w:val="009A2789"/>
    <w:rsid w:val="009A27F5"/>
    <w:rsid w:val="009A2ECD"/>
    <w:rsid w:val="009A3642"/>
    <w:rsid w:val="009A4984"/>
    <w:rsid w:val="009A6E90"/>
    <w:rsid w:val="009A763D"/>
    <w:rsid w:val="009A7652"/>
    <w:rsid w:val="009B0E27"/>
    <w:rsid w:val="009B0F5B"/>
    <w:rsid w:val="009B1046"/>
    <w:rsid w:val="009B1CA5"/>
    <w:rsid w:val="009B1CB7"/>
    <w:rsid w:val="009B20F8"/>
    <w:rsid w:val="009B2775"/>
    <w:rsid w:val="009B2A88"/>
    <w:rsid w:val="009B2D58"/>
    <w:rsid w:val="009B46F5"/>
    <w:rsid w:val="009B4DB0"/>
    <w:rsid w:val="009B5AD3"/>
    <w:rsid w:val="009B5E6D"/>
    <w:rsid w:val="009B7754"/>
    <w:rsid w:val="009C10B4"/>
    <w:rsid w:val="009C1252"/>
    <w:rsid w:val="009C12CF"/>
    <w:rsid w:val="009C19EF"/>
    <w:rsid w:val="009C1FCC"/>
    <w:rsid w:val="009C21DE"/>
    <w:rsid w:val="009C40EE"/>
    <w:rsid w:val="009C4381"/>
    <w:rsid w:val="009C54A5"/>
    <w:rsid w:val="009C6449"/>
    <w:rsid w:val="009C784E"/>
    <w:rsid w:val="009C7D22"/>
    <w:rsid w:val="009D10EF"/>
    <w:rsid w:val="009D15D0"/>
    <w:rsid w:val="009D1AA6"/>
    <w:rsid w:val="009D2998"/>
    <w:rsid w:val="009D43BE"/>
    <w:rsid w:val="009D4951"/>
    <w:rsid w:val="009D5500"/>
    <w:rsid w:val="009D5B3E"/>
    <w:rsid w:val="009D71F2"/>
    <w:rsid w:val="009D76FE"/>
    <w:rsid w:val="009D7760"/>
    <w:rsid w:val="009D7F9B"/>
    <w:rsid w:val="009E18A9"/>
    <w:rsid w:val="009E1D9D"/>
    <w:rsid w:val="009E3497"/>
    <w:rsid w:val="009E402E"/>
    <w:rsid w:val="009E408D"/>
    <w:rsid w:val="009E43DD"/>
    <w:rsid w:val="009E54D6"/>
    <w:rsid w:val="009E5982"/>
    <w:rsid w:val="009E6132"/>
    <w:rsid w:val="009E6497"/>
    <w:rsid w:val="009E6CD1"/>
    <w:rsid w:val="009E72A4"/>
    <w:rsid w:val="009F0125"/>
    <w:rsid w:val="009F0204"/>
    <w:rsid w:val="009F3E59"/>
    <w:rsid w:val="009F3F82"/>
    <w:rsid w:val="009F4508"/>
    <w:rsid w:val="009F4556"/>
    <w:rsid w:val="009F4A32"/>
    <w:rsid w:val="009F67B4"/>
    <w:rsid w:val="009F69F4"/>
    <w:rsid w:val="009F7083"/>
    <w:rsid w:val="009F70A6"/>
    <w:rsid w:val="009F73B0"/>
    <w:rsid w:val="00A004D8"/>
    <w:rsid w:val="00A01A5B"/>
    <w:rsid w:val="00A02BF1"/>
    <w:rsid w:val="00A03741"/>
    <w:rsid w:val="00A06AE7"/>
    <w:rsid w:val="00A06D05"/>
    <w:rsid w:val="00A06FA7"/>
    <w:rsid w:val="00A10D6D"/>
    <w:rsid w:val="00A10F29"/>
    <w:rsid w:val="00A11B9B"/>
    <w:rsid w:val="00A12135"/>
    <w:rsid w:val="00A132E7"/>
    <w:rsid w:val="00A13F4E"/>
    <w:rsid w:val="00A13FCC"/>
    <w:rsid w:val="00A14834"/>
    <w:rsid w:val="00A14EBE"/>
    <w:rsid w:val="00A14F69"/>
    <w:rsid w:val="00A15E51"/>
    <w:rsid w:val="00A16061"/>
    <w:rsid w:val="00A1631D"/>
    <w:rsid w:val="00A1643D"/>
    <w:rsid w:val="00A208D2"/>
    <w:rsid w:val="00A21478"/>
    <w:rsid w:val="00A2180B"/>
    <w:rsid w:val="00A21C64"/>
    <w:rsid w:val="00A226E5"/>
    <w:rsid w:val="00A22E2A"/>
    <w:rsid w:val="00A230CE"/>
    <w:rsid w:val="00A23D3E"/>
    <w:rsid w:val="00A2402B"/>
    <w:rsid w:val="00A24ABD"/>
    <w:rsid w:val="00A25763"/>
    <w:rsid w:val="00A26312"/>
    <w:rsid w:val="00A26E41"/>
    <w:rsid w:val="00A2742A"/>
    <w:rsid w:val="00A31C49"/>
    <w:rsid w:val="00A31D49"/>
    <w:rsid w:val="00A329B8"/>
    <w:rsid w:val="00A33D6A"/>
    <w:rsid w:val="00A35E9F"/>
    <w:rsid w:val="00A411C9"/>
    <w:rsid w:val="00A41865"/>
    <w:rsid w:val="00A419A1"/>
    <w:rsid w:val="00A41DA7"/>
    <w:rsid w:val="00A434A9"/>
    <w:rsid w:val="00A43E07"/>
    <w:rsid w:val="00A44F1D"/>
    <w:rsid w:val="00A4620B"/>
    <w:rsid w:val="00A46638"/>
    <w:rsid w:val="00A4707B"/>
    <w:rsid w:val="00A47BA2"/>
    <w:rsid w:val="00A47C02"/>
    <w:rsid w:val="00A47C89"/>
    <w:rsid w:val="00A47D70"/>
    <w:rsid w:val="00A5047E"/>
    <w:rsid w:val="00A50B08"/>
    <w:rsid w:val="00A50D2D"/>
    <w:rsid w:val="00A5352D"/>
    <w:rsid w:val="00A53C22"/>
    <w:rsid w:val="00A53F07"/>
    <w:rsid w:val="00A54B27"/>
    <w:rsid w:val="00A55C2E"/>
    <w:rsid w:val="00A55F8B"/>
    <w:rsid w:val="00A56A57"/>
    <w:rsid w:val="00A57E82"/>
    <w:rsid w:val="00A61811"/>
    <w:rsid w:val="00A62103"/>
    <w:rsid w:val="00A62D2A"/>
    <w:rsid w:val="00A64239"/>
    <w:rsid w:val="00A64240"/>
    <w:rsid w:val="00A64DCF"/>
    <w:rsid w:val="00A659DF"/>
    <w:rsid w:val="00A65ADB"/>
    <w:rsid w:val="00A65D66"/>
    <w:rsid w:val="00A663DD"/>
    <w:rsid w:val="00A6794E"/>
    <w:rsid w:val="00A70262"/>
    <w:rsid w:val="00A70548"/>
    <w:rsid w:val="00A70C3A"/>
    <w:rsid w:val="00A70F2C"/>
    <w:rsid w:val="00A7172F"/>
    <w:rsid w:val="00A7181E"/>
    <w:rsid w:val="00A71976"/>
    <w:rsid w:val="00A719BC"/>
    <w:rsid w:val="00A71D63"/>
    <w:rsid w:val="00A71DB4"/>
    <w:rsid w:val="00A734F9"/>
    <w:rsid w:val="00A73A2F"/>
    <w:rsid w:val="00A73D93"/>
    <w:rsid w:val="00A75937"/>
    <w:rsid w:val="00A77181"/>
    <w:rsid w:val="00A7749F"/>
    <w:rsid w:val="00A80EE3"/>
    <w:rsid w:val="00A814C5"/>
    <w:rsid w:val="00A81526"/>
    <w:rsid w:val="00A81615"/>
    <w:rsid w:val="00A8184E"/>
    <w:rsid w:val="00A83D99"/>
    <w:rsid w:val="00A83E4D"/>
    <w:rsid w:val="00A85959"/>
    <w:rsid w:val="00A8772E"/>
    <w:rsid w:val="00A87A7C"/>
    <w:rsid w:val="00A87C4C"/>
    <w:rsid w:val="00A9125A"/>
    <w:rsid w:val="00A91E91"/>
    <w:rsid w:val="00A93217"/>
    <w:rsid w:val="00A938F8"/>
    <w:rsid w:val="00A9396A"/>
    <w:rsid w:val="00A94BA5"/>
    <w:rsid w:val="00A95140"/>
    <w:rsid w:val="00A96336"/>
    <w:rsid w:val="00A96D96"/>
    <w:rsid w:val="00AA00E0"/>
    <w:rsid w:val="00AA0BFB"/>
    <w:rsid w:val="00AA2030"/>
    <w:rsid w:val="00AA3382"/>
    <w:rsid w:val="00AA3C49"/>
    <w:rsid w:val="00AA41E1"/>
    <w:rsid w:val="00AA5E82"/>
    <w:rsid w:val="00AA6642"/>
    <w:rsid w:val="00AA6AC0"/>
    <w:rsid w:val="00AA7E31"/>
    <w:rsid w:val="00AA7E59"/>
    <w:rsid w:val="00AB14C5"/>
    <w:rsid w:val="00AB2A2A"/>
    <w:rsid w:val="00AB2D1A"/>
    <w:rsid w:val="00AB2FA8"/>
    <w:rsid w:val="00AB314D"/>
    <w:rsid w:val="00AB3496"/>
    <w:rsid w:val="00AB3D7E"/>
    <w:rsid w:val="00AB3F38"/>
    <w:rsid w:val="00AB4383"/>
    <w:rsid w:val="00AB5745"/>
    <w:rsid w:val="00AB63F3"/>
    <w:rsid w:val="00AB664D"/>
    <w:rsid w:val="00AB75C1"/>
    <w:rsid w:val="00AC0BDB"/>
    <w:rsid w:val="00AC0E01"/>
    <w:rsid w:val="00AC13B0"/>
    <w:rsid w:val="00AC156F"/>
    <w:rsid w:val="00AC1F2A"/>
    <w:rsid w:val="00AC27E1"/>
    <w:rsid w:val="00AC44CE"/>
    <w:rsid w:val="00AC672B"/>
    <w:rsid w:val="00AC6F03"/>
    <w:rsid w:val="00AD0296"/>
    <w:rsid w:val="00AD15D2"/>
    <w:rsid w:val="00AD18FB"/>
    <w:rsid w:val="00AD1B0C"/>
    <w:rsid w:val="00AD1D27"/>
    <w:rsid w:val="00AD2B9B"/>
    <w:rsid w:val="00AD31F4"/>
    <w:rsid w:val="00AD4F9C"/>
    <w:rsid w:val="00AD5CEA"/>
    <w:rsid w:val="00AD6830"/>
    <w:rsid w:val="00AD6BCA"/>
    <w:rsid w:val="00AD77B4"/>
    <w:rsid w:val="00AD7F85"/>
    <w:rsid w:val="00AE0789"/>
    <w:rsid w:val="00AE1110"/>
    <w:rsid w:val="00AE1A49"/>
    <w:rsid w:val="00AE313C"/>
    <w:rsid w:val="00AE4E29"/>
    <w:rsid w:val="00AE5441"/>
    <w:rsid w:val="00AE61C1"/>
    <w:rsid w:val="00AE74E8"/>
    <w:rsid w:val="00AF0181"/>
    <w:rsid w:val="00AF05AF"/>
    <w:rsid w:val="00AF0692"/>
    <w:rsid w:val="00AF09C2"/>
    <w:rsid w:val="00AF09D7"/>
    <w:rsid w:val="00AF1371"/>
    <w:rsid w:val="00AF19F7"/>
    <w:rsid w:val="00AF1A9C"/>
    <w:rsid w:val="00AF1B32"/>
    <w:rsid w:val="00AF1C87"/>
    <w:rsid w:val="00AF3415"/>
    <w:rsid w:val="00AF39BA"/>
    <w:rsid w:val="00AF3AFD"/>
    <w:rsid w:val="00AF3BA6"/>
    <w:rsid w:val="00AF4287"/>
    <w:rsid w:val="00AF480C"/>
    <w:rsid w:val="00AF6570"/>
    <w:rsid w:val="00AF74BF"/>
    <w:rsid w:val="00B012F4"/>
    <w:rsid w:val="00B016C2"/>
    <w:rsid w:val="00B01E21"/>
    <w:rsid w:val="00B02C6B"/>
    <w:rsid w:val="00B0361C"/>
    <w:rsid w:val="00B03B4C"/>
    <w:rsid w:val="00B03C9E"/>
    <w:rsid w:val="00B04D54"/>
    <w:rsid w:val="00B05E2E"/>
    <w:rsid w:val="00B06CDD"/>
    <w:rsid w:val="00B1069F"/>
    <w:rsid w:val="00B10BAE"/>
    <w:rsid w:val="00B10BEC"/>
    <w:rsid w:val="00B10E39"/>
    <w:rsid w:val="00B11253"/>
    <w:rsid w:val="00B11ED5"/>
    <w:rsid w:val="00B11FBD"/>
    <w:rsid w:val="00B1209D"/>
    <w:rsid w:val="00B1508F"/>
    <w:rsid w:val="00B1613D"/>
    <w:rsid w:val="00B172C7"/>
    <w:rsid w:val="00B202CE"/>
    <w:rsid w:val="00B20905"/>
    <w:rsid w:val="00B2100C"/>
    <w:rsid w:val="00B21103"/>
    <w:rsid w:val="00B21146"/>
    <w:rsid w:val="00B21888"/>
    <w:rsid w:val="00B22C21"/>
    <w:rsid w:val="00B23FC9"/>
    <w:rsid w:val="00B244B0"/>
    <w:rsid w:val="00B257D7"/>
    <w:rsid w:val="00B26F03"/>
    <w:rsid w:val="00B3055C"/>
    <w:rsid w:val="00B32ADA"/>
    <w:rsid w:val="00B32F13"/>
    <w:rsid w:val="00B334E8"/>
    <w:rsid w:val="00B338A8"/>
    <w:rsid w:val="00B33C34"/>
    <w:rsid w:val="00B37693"/>
    <w:rsid w:val="00B37CAB"/>
    <w:rsid w:val="00B401FE"/>
    <w:rsid w:val="00B4033E"/>
    <w:rsid w:val="00B4052B"/>
    <w:rsid w:val="00B40A8A"/>
    <w:rsid w:val="00B423A9"/>
    <w:rsid w:val="00B42602"/>
    <w:rsid w:val="00B42E93"/>
    <w:rsid w:val="00B43871"/>
    <w:rsid w:val="00B43CE7"/>
    <w:rsid w:val="00B45233"/>
    <w:rsid w:val="00B469E6"/>
    <w:rsid w:val="00B476A6"/>
    <w:rsid w:val="00B5124A"/>
    <w:rsid w:val="00B51489"/>
    <w:rsid w:val="00B51540"/>
    <w:rsid w:val="00B520C3"/>
    <w:rsid w:val="00B520C6"/>
    <w:rsid w:val="00B52A2F"/>
    <w:rsid w:val="00B5331E"/>
    <w:rsid w:val="00B53689"/>
    <w:rsid w:val="00B53889"/>
    <w:rsid w:val="00B53895"/>
    <w:rsid w:val="00B53A69"/>
    <w:rsid w:val="00B549B6"/>
    <w:rsid w:val="00B56278"/>
    <w:rsid w:val="00B56647"/>
    <w:rsid w:val="00B572D2"/>
    <w:rsid w:val="00B60668"/>
    <w:rsid w:val="00B606D2"/>
    <w:rsid w:val="00B61025"/>
    <w:rsid w:val="00B64DAC"/>
    <w:rsid w:val="00B64FD5"/>
    <w:rsid w:val="00B65661"/>
    <w:rsid w:val="00B66049"/>
    <w:rsid w:val="00B67024"/>
    <w:rsid w:val="00B67529"/>
    <w:rsid w:val="00B67769"/>
    <w:rsid w:val="00B67A0E"/>
    <w:rsid w:val="00B701B3"/>
    <w:rsid w:val="00B70831"/>
    <w:rsid w:val="00B70C3B"/>
    <w:rsid w:val="00B711FA"/>
    <w:rsid w:val="00B71312"/>
    <w:rsid w:val="00B7136D"/>
    <w:rsid w:val="00B7167B"/>
    <w:rsid w:val="00B75E68"/>
    <w:rsid w:val="00B76AAE"/>
    <w:rsid w:val="00B808F5"/>
    <w:rsid w:val="00B81EFC"/>
    <w:rsid w:val="00B8213E"/>
    <w:rsid w:val="00B83079"/>
    <w:rsid w:val="00B8343E"/>
    <w:rsid w:val="00B846A1"/>
    <w:rsid w:val="00B847BB"/>
    <w:rsid w:val="00B904C1"/>
    <w:rsid w:val="00B90759"/>
    <w:rsid w:val="00B90CA2"/>
    <w:rsid w:val="00B91CA4"/>
    <w:rsid w:val="00B933B6"/>
    <w:rsid w:val="00B94C91"/>
    <w:rsid w:val="00B95120"/>
    <w:rsid w:val="00B95BCA"/>
    <w:rsid w:val="00B96251"/>
    <w:rsid w:val="00BA03F3"/>
    <w:rsid w:val="00BA0B67"/>
    <w:rsid w:val="00BA1C0E"/>
    <w:rsid w:val="00BA354D"/>
    <w:rsid w:val="00BA38D2"/>
    <w:rsid w:val="00BA4738"/>
    <w:rsid w:val="00BA4954"/>
    <w:rsid w:val="00BA53D5"/>
    <w:rsid w:val="00BA5DC4"/>
    <w:rsid w:val="00BA64DB"/>
    <w:rsid w:val="00BA70E9"/>
    <w:rsid w:val="00BB004B"/>
    <w:rsid w:val="00BB1076"/>
    <w:rsid w:val="00BB1858"/>
    <w:rsid w:val="00BB18BC"/>
    <w:rsid w:val="00BB3333"/>
    <w:rsid w:val="00BB3400"/>
    <w:rsid w:val="00BB43FD"/>
    <w:rsid w:val="00BB5400"/>
    <w:rsid w:val="00BC01C2"/>
    <w:rsid w:val="00BC0C31"/>
    <w:rsid w:val="00BC1848"/>
    <w:rsid w:val="00BC1CC3"/>
    <w:rsid w:val="00BC2FDC"/>
    <w:rsid w:val="00BC342F"/>
    <w:rsid w:val="00BC3C49"/>
    <w:rsid w:val="00BC4BCE"/>
    <w:rsid w:val="00BC522C"/>
    <w:rsid w:val="00BC6202"/>
    <w:rsid w:val="00BC67A8"/>
    <w:rsid w:val="00BC68DD"/>
    <w:rsid w:val="00BC725E"/>
    <w:rsid w:val="00BD09B9"/>
    <w:rsid w:val="00BD0C84"/>
    <w:rsid w:val="00BD0EC0"/>
    <w:rsid w:val="00BD1B2C"/>
    <w:rsid w:val="00BD1DE1"/>
    <w:rsid w:val="00BD1E25"/>
    <w:rsid w:val="00BD1E9B"/>
    <w:rsid w:val="00BD2CBB"/>
    <w:rsid w:val="00BD55B3"/>
    <w:rsid w:val="00BD5FA4"/>
    <w:rsid w:val="00BD6E3F"/>
    <w:rsid w:val="00BD759C"/>
    <w:rsid w:val="00BD774A"/>
    <w:rsid w:val="00BE0B67"/>
    <w:rsid w:val="00BE0DC4"/>
    <w:rsid w:val="00BE1C59"/>
    <w:rsid w:val="00BE2781"/>
    <w:rsid w:val="00BE2973"/>
    <w:rsid w:val="00BE38DE"/>
    <w:rsid w:val="00BE3EE2"/>
    <w:rsid w:val="00BE450D"/>
    <w:rsid w:val="00BE4839"/>
    <w:rsid w:val="00BE4CBE"/>
    <w:rsid w:val="00BE67D0"/>
    <w:rsid w:val="00BE69F5"/>
    <w:rsid w:val="00BE79BF"/>
    <w:rsid w:val="00BE7ECE"/>
    <w:rsid w:val="00BE7F52"/>
    <w:rsid w:val="00BF0BC1"/>
    <w:rsid w:val="00BF1827"/>
    <w:rsid w:val="00BF1A0B"/>
    <w:rsid w:val="00BF21F8"/>
    <w:rsid w:val="00BF27DD"/>
    <w:rsid w:val="00BF32D9"/>
    <w:rsid w:val="00BF37F8"/>
    <w:rsid w:val="00BF3F8B"/>
    <w:rsid w:val="00BF4EB0"/>
    <w:rsid w:val="00BF56B8"/>
    <w:rsid w:val="00BF645B"/>
    <w:rsid w:val="00C00874"/>
    <w:rsid w:val="00C00979"/>
    <w:rsid w:val="00C00D62"/>
    <w:rsid w:val="00C01C10"/>
    <w:rsid w:val="00C03577"/>
    <w:rsid w:val="00C035BD"/>
    <w:rsid w:val="00C03AA4"/>
    <w:rsid w:val="00C03B97"/>
    <w:rsid w:val="00C04568"/>
    <w:rsid w:val="00C04AC4"/>
    <w:rsid w:val="00C050EA"/>
    <w:rsid w:val="00C05436"/>
    <w:rsid w:val="00C05BA2"/>
    <w:rsid w:val="00C06242"/>
    <w:rsid w:val="00C06A85"/>
    <w:rsid w:val="00C111B0"/>
    <w:rsid w:val="00C13C12"/>
    <w:rsid w:val="00C16A9D"/>
    <w:rsid w:val="00C16DEA"/>
    <w:rsid w:val="00C17CD8"/>
    <w:rsid w:val="00C17D98"/>
    <w:rsid w:val="00C20642"/>
    <w:rsid w:val="00C22330"/>
    <w:rsid w:val="00C223C9"/>
    <w:rsid w:val="00C23203"/>
    <w:rsid w:val="00C2377A"/>
    <w:rsid w:val="00C23B91"/>
    <w:rsid w:val="00C24B71"/>
    <w:rsid w:val="00C250B2"/>
    <w:rsid w:val="00C25DC6"/>
    <w:rsid w:val="00C26405"/>
    <w:rsid w:val="00C26E59"/>
    <w:rsid w:val="00C26F2B"/>
    <w:rsid w:val="00C2743B"/>
    <w:rsid w:val="00C30533"/>
    <w:rsid w:val="00C30891"/>
    <w:rsid w:val="00C31803"/>
    <w:rsid w:val="00C3202F"/>
    <w:rsid w:val="00C32F63"/>
    <w:rsid w:val="00C3552E"/>
    <w:rsid w:val="00C35979"/>
    <w:rsid w:val="00C35E22"/>
    <w:rsid w:val="00C36CBE"/>
    <w:rsid w:val="00C3701E"/>
    <w:rsid w:val="00C405BF"/>
    <w:rsid w:val="00C4134A"/>
    <w:rsid w:val="00C42D6E"/>
    <w:rsid w:val="00C42E71"/>
    <w:rsid w:val="00C43164"/>
    <w:rsid w:val="00C43C24"/>
    <w:rsid w:val="00C43C40"/>
    <w:rsid w:val="00C44480"/>
    <w:rsid w:val="00C44DCD"/>
    <w:rsid w:val="00C45050"/>
    <w:rsid w:val="00C452B4"/>
    <w:rsid w:val="00C45878"/>
    <w:rsid w:val="00C45CB9"/>
    <w:rsid w:val="00C45D96"/>
    <w:rsid w:val="00C460E4"/>
    <w:rsid w:val="00C503ED"/>
    <w:rsid w:val="00C50453"/>
    <w:rsid w:val="00C509A0"/>
    <w:rsid w:val="00C510F8"/>
    <w:rsid w:val="00C516B5"/>
    <w:rsid w:val="00C51B63"/>
    <w:rsid w:val="00C51CDD"/>
    <w:rsid w:val="00C52105"/>
    <w:rsid w:val="00C52280"/>
    <w:rsid w:val="00C52892"/>
    <w:rsid w:val="00C530E9"/>
    <w:rsid w:val="00C54286"/>
    <w:rsid w:val="00C54F14"/>
    <w:rsid w:val="00C55E75"/>
    <w:rsid w:val="00C56991"/>
    <w:rsid w:val="00C56F0F"/>
    <w:rsid w:val="00C571AB"/>
    <w:rsid w:val="00C5762B"/>
    <w:rsid w:val="00C60EF3"/>
    <w:rsid w:val="00C61505"/>
    <w:rsid w:val="00C61592"/>
    <w:rsid w:val="00C61B6D"/>
    <w:rsid w:val="00C623F0"/>
    <w:rsid w:val="00C62FFF"/>
    <w:rsid w:val="00C6302D"/>
    <w:rsid w:val="00C63345"/>
    <w:rsid w:val="00C636CF"/>
    <w:rsid w:val="00C63DE6"/>
    <w:rsid w:val="00C63E71"/>
    <w:rsid w:val="00C6441D"/>
    <w:rsid w:val="00C64F93"/>
    <w:rsid w:val="00C662D0"/>
    <w:rsid w:val="00C677F8"/>
    <w:rsid w:val="00C702D2"/>
    <w:rsid w:val="00C71413"/>
    <w:rsid w:val="00C729AA"/>
    <w:rsid w:val="00C73559"/>
    <w:rsid w:val="00C737EE"/>
    <w:rsid w:val="00C73B72"/>
    <w:rsid w:val="00C73C18"/>
    <w:rsid w:val="00C74BB8"/>
    <w:rsid w:val="00C757D3"/>
    <w:rsid w:val="00C7591D"/>
    <w:rsid w:val="00C76E07"/>
    <w:rsid w:val="00C7708F"/>
    <w:rsid w:val="00C773F0"/>
    <w:rsid w:val="00C77EF2"/>
    <w:rsid w:val="00C80A89"/>
    <w:rsid w:val="00C80CA2"/>
    <w:rsid w:val="00C82355"/>
    <w:rsid w:val="00C8286E"/>
    <w:rsid w:val="00C82CC7"/>
    <w:rsid w:val="00C83318"/>
    <w:rsid w:val="00C85C9D"/>
    <w:rsid w:val="00C86455"/>
    <w:rsid w:val="00C86488"/>
    <w:rsid w:val="00C86889"/>
    <w:rsid w:val="00C86AC5"/>
    <w:rsid w:val="00C86FF5"/>
    <w:rsid w:val="00C87161"/>
    <w:rsid w:val="00C8724E"/>
    <w:rsid w:val="00C91DC0"/>
    <w:rsid w:val="00C928CC"/>
    <w:rsid w:val="00C950C6"/>
    <w:rsid w:val="00C95A5B"/>
    <w:rsid w:val="00C966DD"/>
    <w:rsid w:val="00CA0C56"/>
    <w:rsid w:val="00CA17CF"/>
    <w:rsid w:val="00CA29E3"/>
    <w:rsid w:val="00CA309C"/>
    <w:rsid w:val="00CA32A7"/>
    <w:rsid w:val="00CA34B7"/>
    <w:rsid w:val="00CA4A3C"/>
    <w:rsid w:val="00CA4C0F"/>
    <w:rsid w:val="00CA4E2A"/>
    <w:rsid w:val="00CA4FDB"/>
    <w:rsid w:val="00CA5A57"/>
    <w:rsid w:val="00CA6005"/>
    <w:rsid w:val="00CA7092"/>
    <w:rsid w:val="00CA794C"/>
    <w:rsid w:val="00CA7A2E"/>
    <w:rsid w:val="00CB0041"/>
    <w:rsid w:val="00CB0117"/>
    <w:rsid w:val="00CB0379"/>
    <w:rsid w:val="00CB068E"/>
    <w:rsid w:val="00CB1A0C"/>
    <w:rsid w:val="00CB2BC9"/>
    <w:rsid w:val="00CB30D8"/>
    <w:rsid w:val="00CB4105"/>
    <w:rsid w:val="00CB4BC3"/>
    <w:rsid w:val="00CB54D0"/>
    <w:rsid w:val="00CB7D92"/>
    <w:rsid w:val="00CC05A7"/>
    <w:rsid w:val="00CC07D2"/>
    <w:rsid w:val="00CC157D"/>
    <w:rsid w:val="00CC26B8"/>
    <w:rsid w:val="00CC2BC9"/>
    <w:rsid w:val="00CC3BA6"/>
    <w:rsid w:val="00CC4AF6"/>
    <w:rsid w:val="00CC4E3E"/>
    <w:rsid w:val="00CC5CB1"/>
    <w:rsid w:val="00CC5E8E"/>
    <w:rsid w:val="00CC6062"/>
    <w:rsid w:val="00CC6099"/>
    <w:rsid w:val="00CC624F"/>
    <w:rsid w:val="00CC662E"/>
    <w:rsid w:val="00CC6778"/>
    <w:rsid w:val="00CC7C64"/>
    <w:rsid w:val="00CC7F9D"/>
    <w:rsid w:val="00CD0669"/>
    <w:rsid w:val="00CD1BCE"/>
    <w:rsid w:val="00CD1EB1"/>
    <w:rsid w:val="00CD2C48"/>
    <w:rsid w:val="00CD3304"/>
    <w:rsid w:val="00CD34CD"/>
    <w:rsid w:val="00CD3624"/>
    <w:rsid w:val="00CD406B"/>
    <w:rsid w:val="00CD41B7"/>
    <w:rsid w:val="00CD455A"/>
    <w:rsid w:val="00CD5555"/>
    <w:rsid w:val="00CD6983"/>
    <w:rsid w:val="00CD7F80"/>
    <w:rsid w:val="00CE051C"/>
    <w:rsid w:val="00CE11B8"/>
    <w:rsid w:val="00CE225A"/>
    <w:rsid w:val="00CE28B2"/>
    <w:rsid w:val="00CE2D86"/>
    <w:rsid w:val="00CE2E57"/>
    <w:rsid w:val="00CE31A3"/>
    <w:rsid w:val="00CE3204"/>
    <w:rsid w:val="00CE3209"/>
    <w:rsid w:val="00CE326E"/>
    <w:rsid w:val="00CE34B4"/>
    <w:rsid w:val="00CE35CE"/>
    <w:rsid w:val="00CE36DF"/>
    <w:rsid w:val="00CE4C9D"/>
    <w:rsid w:val="00CE4D0F"/>
    <w:rsid w:val="00CE5727"/>
    <w:rsid w:val="00CE5748"/>
    <w:rsid w:val="00CE589A"/>
    <w:rsid w:val="00CE5BF9"/>
    <w:rsid w:val="00CE6760"/>
    <w:rsid w:val="00CE6B1A"/>
    <w:rsid w:val="00CE75C1"/>
    <w:rsid w:val="00CF04C1"/>
    <w:rsid w:val="00CF0753"/>
    <w:rsid w:val="00CF0ED4"/>
    <w:rsid w:val="00CF120A"/>
    <w:rsid w:val="00CF1781"/>
    <w:rsid w:val="00CF17EC"/>
    <w:rsid w:val="00CF219A"/>
    <w:rsid w:val="00CF2388"/>
    <w:rsid w:val="00CF2F32"/>
    <w:rsid w:val="00CF41C2"/>
    <w:rsid w:val="00CF4383"/>
    <w:rsid w:val="00CF4CDC"/>
    <w:rsid w:val="00CF4D83"/>
    <w:rsid w:val="00CF571F"/>
    <w:rsid w:val="00CF5E99"/>
    <w:rsid w:val="00CF5F02"/>
    <w:rsid w:val="00CF5FCB"/>
    <w:rsid w:val="00CF73A0"/>
    <w:rsid w:val="00D00442"/>
    <w:rsid w:val="00D017E9"/>
    <w:rsid w:val="00D02E1B"/>
    <w:rsid w:val="00D037F0"/>
    <w:rsid w:val="00D0444F"/>
    <w:rsid w:val="00D05265"/>
    <w:rsid w:val="00D058D9"/>
    <w:rsid w:val="00D0592B"/>
    <w:rsid w:val="00D060C2"/>
    <w:rsid w:val="00D06401"/>
    <w:rsid w:val="00D067E5"/>
    <w:rsid w:val="00D06BF3"/>
    <w:rsid w:val="00D06E1B"/>
    <w:rsid w:val="00D06FC7"/>
    <w:rsid w:val="00D076E8"/>
    <w:rsid w:val="00D07E05"/>
    <w:rsid w:val="00D109F2"/>
    <w:rsid w:val="00D10E20"/>
    <w:rsid w:val="00D11CE5"/>
    <w:rsid w:val="00D11F58"/>
    <w:rsid w:val="00D12E1A"/>
    <w:rsid w:val="00D14A9D"/>
    <w:rsid w:val="00D150CC"/>
    <w:rsid w:val="00D1512A"/>
    <w:rsid w:val="00D15F51"/>
    <w:rsid w:val="00D1625B"/>
    <w:rsid w:val="00D1729F"/>
    <w:rsid w:val="00D17A19"/>
    <w:rsid w:val="00D21466"/>
    <w:rsid w:val="00D228EF"/>
    <w:rsid w:val="00D2668E"/>
    <w:rsid w:val="00D27710"/>
    <w:rsid w:val="00D30BCB"/>
    <w:rsid w:val="00D313D7"/>
    <w:rsid w:val="00D318C0"/>
    <w:rsid w:val="00D31E58"/>
    <w:rsid w:val="00D3278B"/>
    <w:rsid w:val="00D336F2"/>
    <w:rsid w:val="00D34492"/>
    <w:rsid w:val="00D345E0"/>
    <w:rsid w:val="00D35894"/>
    <w:rsid w:val="00D359AF"/>
    <w:rsid w:val="00D36285"/>
    <w:rsid w:val="00D36559"/>
    <w:rsid w:val="00D36B63"/>
    <w:rsid w:val="00D36BD7"/>
    <w:rsid w:val="00D37654"/>
    <w:rsid w:val="00D376D5"/>
    <w:rsid w:val="00D37EE2"/>
    <w:rsid w:val="00D4070C"/>
    <w:rsid w:val="00D41163"/>
    <w:rsid w:val="00D41D06"/>
    <w:rsid w:val="00D4255D"/>
    <w:rsid w:val="00D4282B"/>
    <w:rsid w:val="00D43AB1"/>
    <w:rsid w:val="00D44318"/>
    <w:rsid w:val="00D44C69"/>
    <w:rsid w:val="00D45157"/>
    <w:rsid w:val="00D461F1"/>
    <w:rsid w:val="00D4652C"/>
    <w:rsid w:val="00D468B4"/>
    <w:rsid w:val="00D46A68"/>
    <w:rsid w:val="00D470A1"/>
    <w:rsid w:val="00D47EF1"/>
    <w:rsid w:val="00D51949"/>
    <w:rsid w:val="00D521AC"/>
    <w:rsid w:val="00D5243D"/>
    <w:rsid w:val="00D53262"/>
    <w:rsid w:val="00D53464"/>
    <w:rsid w:val="00D54650"/>
    <w:rsid w:val="00D54771"/>
    <w:rsid w:val="00D547D1"/>
    <w:rsid w:val="00D55101"/>
    <w:rsid w:val="00D55779"/>
    <w:rsid w:val="00D56B9A"/>
    <w:rsid w:val="00D56E5D"/>
    <w:rsid w:val="00D57AC6"/>
    <w:rsid w:val="00D57FA8"/>
    <w:rsid w:val="00D60041"/>
    <w:rsid w:val="00D60406"/>
    <w:rsid w:val="00D60449"/>
    <w:rsid w:val="00D60A0E"/>
    <w:rsid w:val="00D60D8E"/>
    <w:rsid w:val="00D61AA0"/>
    <w:rsid w:val="00D62EB8"/>
    <w:rsid w:val="00D63A63"/>
    <w:rsid w:val="00D647DC"/>
    <w:rsid w:val="00D64D12"/>
    <w:rsid w:val="00D64FFE"/>
    <w:rsid w:val="00D652AF"/>
    <w:rsid w:val="00D65384"/>
    <w:rsid w:val="00D65E5B"/>
    <w:rsid w:val="00D65FEA"/>
    <w:rsid w:val="00D6737B"/>
    <w:rsid w:val="00D703B0"/>
    <w:rsid w:val="00D706DE"/>
    <w:rsid w:val="00D708F9"/>
    <w:rsid w:val="00D71A91"/>
    <w:rsid w:val="00D71EBF"/>
    <w:rsid w:val="00D732CC"/>
    <w:rsid w:val="00D741E9"/>
    <w:rsid w:val="00D751E3"/>
    <w:rsid w:val="00D752B7"/>
    <w:rsid w:val="00D753AA"/>
    <w:rsid w:val="00D756C2"/>
    <w:rsid w:val="00D76978"/>
    <w:rsid w:val="00D77664"/>
    <w:rsid w:val="00D80292"/>
    <w:rsid w:val="00D80F45"/>
    <w:rsid w:val="00D8178B"/>
    <w:rsid w:val="00D819FB"/>
    <w:rsid w:val="00D81D9D"/>
    <w:rsid w:val="00D82A60"/>
    <w:rsid w:val="00D82DBF"/>
    <w:rsid w:val="00D82DDC"/>
    <w:rsid w:val="00D82F8F"/>
    <w:rsid w:val="00D832A4"/>
    <w:rsid w:val="00D83AB0"/>
    <w:rsid w:val="00D83BC7"/>
    <w:rsid w:val="00D842D5"/>
    <w:rsid w:val="00D86248"/>
    <w:rsid w:val="00D862D1"/>
    <w:rsid w:val="00D86578"/>
    <w:rsid w:val="00D902AE"/>
    <w:rsid w:val="00D90618"/>
    <w:rsid w:val="00D90A2A"/>
    <w:rsid w:val="00D90EDE"/>
    <w:rsid w:val="00D91AA1"/>
    <w:rsid w:val="00D91F53"/>
    <w:rsid w:val="00D92645"/>
    <w:rsid w:val="00D927B5"/>
    <w:rsid w:val="00D92C21"/>
    <w:rsid w:val="00D93FFC"/>
    <w:rsid w:val="00D94D1C"/>
    <w:rsid w:val="00D94ED1"/>
    <w:rsid w:val="00D95B0F"/>
    <w:rsid w:val="00D967AA"/>
    <w:rsid w:val="00D96855"/>
    <w:rsid w:val="00D96BE8"/>
    <w:rsid w:val="00DA001D"/>
    <w:rsid w:val="00DA0302"/>
    <w:rsid w:val="00DA0788"/>
    <w:rsid w:val="00DA0F60"/>
    <w:rsid w:val="00DA32F4"/>
    <w:rsid w:val="00DA3A79"/>
    <w:rsid w:val="00DA4026"/>
    <w:rsid w:val="00DA765D"/>
    <w:rsid w:val="00DA77A7"/>
    <w:rsid w:val="00DA7924"/>
    <w:rsid w:val="00DA7A2F"/>
    <w:rsid w:val="00DA7ADD"/>
    <w:rsid w:val="00DB0332"/>
    <w:rsid w:val="00DB0635"/>
    <w:rsid w:val="00DB0643"/>
    <w:rsid w:val="00DB1E58"/>
    <w:rsid w:val="00DB29F7"/>
    <w:rsid w:val="00DB3EE4"/>
    <w:rsid w:val="00DB403C"/>
    <w:rsid w:val="00DB42B6"/>
    <w:rsid w:val="00DB4B46"/>
    <w:rsid w:val="00DB5AEE"/>
    <w:rsid w:val="00DB6DD8"/>
    <w:rsid w:val="00DB71B9"/>
    <w:rsid w:val="00DC0A2B"/>
    <w:rsid w:val="00DC0D0C"/>
    <w:rsid w:val="00DC112E"/>
    <w:rsid w:val="00DC1799"/>
    <w:rsid w:val="00DC2756"/>
    <w:rsid w:val="00DC2B82"/>
    <w:rsid w:val="00DC3303"/>
    <w:rsid w:val="00DC4340"/>
    <w:rsid w:val="00DC4659"/>
    <w:rsid w:val="00DC5166"/>
    <w:rsid w:val="00DC52C2"/>
    <w:rsid w:val="00DC5E5B"/>
    <w:rsid w:val="00DC5FE1"/>
    <w:rsid w:val="00DC601F"/>
    <w:rsid w:val="00DC70F6"/>
    <w:rsid w:val="00DC7116"/>
    <w:rsid w:val="00DC7BD9"/>
    <w:rsid w:val="00DD0A89"/>
    <w:rsid w:val="00DD0D40"/>
    <w:rsid w:val="00DD1075"/>
    <w:rsid w:val="00DD1194"/>
    <w:rsid w:val="00DD28A1"/>
    <w:rsid w:val="00DD4056"/>
    <w:rsid w:val="00DD406E"/>
    <w:rsid w:val="00DD47C5"/>
    <w:rsid w:val="00DD5990"/>
    <w:rsid w:val="00DD6BF1"/>
    <w:rsid w:val="00DE0541"/>
    <w:rsid w:val="00DE06D3"/>
    <w:rsid w:val="00DE16EE"/>
    <w:rsid w:val="00DE2982"/>
    <w:rsid w:val="00DE34D4"/>
    <w:rsid w:val="00DE4CCB"/>
    <w:rsid w:val="00DE5899"/>
    <w:rsid w:val="00DE5E0B"/>
    <w:rsid w:val="00DE5E32"/>
    <w:rsid w:val="00DE6C95"/>
    <w:rsid w:val="00DE735E"/>
    <w:rsid w:val="00DE7503"/>
    <w:rsid w:val="00DF01D6"/>
    <w:rsid w:val="00DF043F"/>
    <w:rsid w:val="00DF0794"/>
    <w:rsid w:val="00DF093A"/>
    <w:rsid w:val="00DF1557"/>
    <w:rsid w:val="00DF2C53"/>
    <w:rsid w:val="00DF3BAD"/>
    <w:rsid w:val="00DF43F2"/>
    <w:rsid w:val="00DF47D1"/>
    <w:rsid w:val="00DF71E5"/>
    <w:rsid w:val="00DF7AC4"/>
    <w:rsid w:val="00DF7EFC"/>
    <w:rsid w:val="00E013B4"/>
    <w:rsid w:val="00E014BB"/>
    <w:rsid w:val="00E021CB"/>
    <w:rsid w:val="00E022F4"/>
    <w:rsid w:val="00E0264F"/>
    <w:rsid w:val="00E02792"/>
    <w:rsid w:val="00E029E8"/>
    <w:rsid w:val="00E030C5"/>
    <w:rsid w:val="00E03967"/>
    <w:rsid w:val="00E04150"/>
    <w:rsid w:val="00E04691"/>
    <w:rsid w:val="00E04E3D"/>
    <w:rsid w:val="00E05AC3"/>
    <w:rsid w:val="00E06C90"/>
    <w:rsid w:val="00E103FE"/>
    <w:rsid w:val="00E10A26"/>
    <w:rsid w:val="00E10D61"/>
    <w:rsid w:val="00E10EE2"/>
    <w:rsid w:val="00E11BF9"/>
    <w:rsid w:val="00E11C80"/>
    <w:rsid w:val="00E11F05"/>
    <w:rsid w:val="00E131F5"/>
    <w:rsid w:val="00E15454"/>
    <w:rsid w:val="00E166A2"/>
    <w:rsid w:val="00E16734"/>
    <w:rsid w:val="00E1692C"/>
    <w:rsid w:val="00E211CE"/>
    <w:rsid w:val="00E21642"/>
    <w:rsid w:val="00E21FFA"/>
    <w:rsid w:val="00E22D94"/>
    <w:rsid w:val="00E2333B"/>
    <w:rsid w:val="00E23DC3"/>
    <w:rsid w:val="00E2431B"/>
    <w:rsid w:val="00E248A8"/>
    <w:rsid w:val="00E25401"/>
    <w:rsid w:val="00E279DB"/>
    <w:rsid w:val="00E27CFF"/>
    <w:rsid w:val="00E30AE7"/>
    <w:rsid w:val="00E312CB"/>
    <w:rsid w:val="00E3457C"/>
    <w:rsid w:val="00E34A88"/>
    <w:rsid w:val="00E34B37"/>
    <w:rsid w:val="00E3557B"/>
    <w:rsid w:val="00E3563A"/>
    <w:rsid w:val="00E35C35"/>
    <w:rsid w:val="00E35F37"/>
    <w:rsid w:val="00E36B17"/>
    <w:rsid w:val="00E37D91"/>
    <w:rsid w:val="00E403A5"/>
    <w:rsid w:val="00E40C13"/>
    <w:rsid w:val="00E40E1B"/>
    <w:rsid w:val="00E41EB5"/>
    <w:rsid w:val="00E422E8"/>
    <w:rsid w:val="00E42692"/>
    <w:rsid w:val="00E42DDB"/>
    <w:rsid w:val="00E43C6A"/>
    <w:rsid w:val="00E43E4C"/>
    <w:rsid w:val="00E44AD2"/>
    <w:rsid w:val="00E45618"/>
    <w:rsid w:val="00E45A6B"/>
    <w:rsid w:val="00E462E8"/>
    <w:rsid w:val="00E46A5E"/>
    <w:rsid w:val="00E50594"/>
    <w:rsid w:val="00E5149B"/>
    <w:rsid w:val="00E52125"/>
    <w:rsid w:val="00E52737"/>
    <w:rsid w:val="00E53994"/>
    <w:rsid w:val="00E54059"/>
    <w:rsid w:val="00E54BCA"/>
    <w:rsid w:val="00E54EF5"/>
    <w:rsid w:val="00E57343"/>
    <w:rsid w:val="00E5747E"/>
    <w:rsid w:val="00E57CE9"/>
    <w:rsid w:val="00E57F27"/>
    <w:rsid w:val="00E608E6"/>
    <w:rsid w:val="00E60A65"/>
    <w:rsid w:val="00E6118A"/>
    <w:rsid w:val="00E611D0"/>
    <w:rsid w:val="00E6139D"/>
    <w:rsid w:val="00E6254B"/>
    <w:rsid w:val="00E62E04"/>
    <w:rsid w:val="00E63770"/>
    <w:rsid w:val="00E63AF3"/>
    <w:rsid w:val="00E63DD8"/>
    <w:rsid w:val="00E63F75"/>
    <w:rsid w:val="00E644CD"/>
    <w:rsid w:val="00E648E5"/>
    <w:rsid w:val="00E650F4"/>
    <w:rsid w:val="00E65584"/>
    <w:rsid w:val="00E66D36"/>
    <w:rsid w:val="00E66D6D"/>
    <w:rsid w:val="00E67259"/>
    <w:rsid w:val="00E674DD"/>
    <w:rsid w:val="00E67EB7"/>
    <w:rsid w:val="00E703F2"/>
    <w:rsid w:val="00E706FA"/>
    <w:rsid w:val="00E70BF5"/>
    <w:rsid w:val="00E70E20"/>
    <w:rsid w:val="00E71668"/>
    <w:rsid w:val="00E72214"/>
    <w:rsid w:val="00E728F1"/>
    <w:rsid w:val="00E72E96"/>
    <w:rsid w:val="00E73766"/>
    <w:rsid w:val="00E74307"/>
    <w:rsid w:val="00E74FA3"/>
    <w:rsid w:val="00E75BD3"/>
    <w:rsid w:val="00E75E9E"/>
    <w:rsid w:val="00E75FD0"/>
    <w:rsid w:val="00E7734C"/>
    <w:rsid w:val="00E77573"/>
    <w:rsid w:val="00E77861"/>
    <w:rsid w:val="00E77F6B"/>
    <w:rsid w:val="00E801BB"/>
    <w:rsid w:val="00E8202F"/>
    <w:rsid w:val="00E844AC"/>
    <w:rsid w:val="00E86473"/>
    <w:rsid w:val="00E86D44"/>
    <w:rsid w:val="00E8791B"/>
    <w:rsid w:val="00E9014B"/>
    <w:rsid w:val="00E9093A"/>
    <w:rsid w:val="00E916D2"/>
    <w:rsid w:val="00E91751"/>
    <w:rsid w:val="00E92393"/>
    <w:rsid w:val="00E92426"/>
    <w:rsid w:val="00E93481"/>
    <w:rsid w:val="00E958D9"/>
    <w:rsid w:val="00E95F91"/>
    <w:rsid w:val="00E973C4"/>
    <w:rsid w:val="00E97691"/>
    <w:rsid w:val="00EA06AC"/>
    <w:rsid w:val="00EA16E8"/>
    <w:rsid w:val="00EA326B"/>
    <w:rsid w:val="00EA3BF6"/>
    <w:rsid w:val="00EA4E27"/>
    <w:rsid w:val="00EA537D"/>
    <w:rsid w:val="00EA560B"/>
    <w:rsid w:val="00EA5AED"/>
    <w:rsid w:val="00EA5DE7"/>
    <w:rsid w:val="00EA5E4B"/>
    <w:rsid w:val="00EA63D4"/>
    <w:rsid w:val="00EB0100"/>
    <w:rsid w:val="00EB0C1F"/>
    <w:rsid w:val="00EB0D05"/>
    <w:rsid w:val="00EB1623"/>
    <w:rsid w:val="00EB164D"/>
    <w:rsid w:val="00EB3625"/>
    <w:rsid w:val="00EB3BD2"/>
    <w:rsid w:val="00EB466D"/>
    <w:rsid w:val="00EB467C"/>
    <w:rsid w:val="00EB4831"/>
    <w:rsid w:val="00EB4CD6"/>
    <w:rsid w:val="00EB5CD9"/>
    <w:rsid w:val="00EB6CB6"/>
    <w:rsid w:val="00EB708F"/>
    <w:rsid w:val="00EB78C5"/>
    <w:rsid w:val="00EC1540"/>
    <w:rsid w:val="00EC1BCB"/>
    <w:rsid w:val="00EC3436"/>
    <w:rsid w:val="00EC410F"/>
    <w:rsid w:val="00EC42D9"/>
    <w:rsid w:val="00EC43EA"/>
    <w:rsid w:val="00EC4EA3"/>
    <w:rsid w:val="00EC5A72"/>
    <w:rsid w:val="00ED004F"/>
    <w:rsid w:val="00ED23E8"/>
    <w:rsid w:val="00ED3D88"/>
    <w:rsid w:val="00ED58CA"/>
    <w:rsid w:val="00EE0B88"/>
    <w:rsid w:val="00EE15B3"/>
    <w:rsid w:val="00EE1D89"/>
    <w:rsid w:val="00EE2246"/>
    <w:rsid w:val="00EE344E"/>
    <w:rsid w:val="00EE35B8"/>
    <w:rsid w:val="00EE442A"/>
    <w:rsid w:val="00EE473C"/>
    <w:rsid w:val="00EE52FF"/>
    <w:rsid w:val="00EE6B60"/>
    <w:rsid w:val="00EE72D3"/>
    <w:rsid w:val="00EF0270"/>
    <w:rsid w:val="00EF0754"/>
    <w:rsid w:val="00EF0E01"/>
    <w:rsid w:val="00EF103C"/>
    <w:rsid w:val="00EF2378"/>
    <w:rsid w:val="00EF29C6"/>
    <w:rsid w:val="00EF2A2F"/>
    <w:rsid w:val="00EF2D4F"/>
    <w:rsid w:val="00EF3378"/>
    <w:rsid w:val="00EF33FE"/>
    <w:rsid w:val="00EF3A51"/>
    <w:rsid w:val="00EF4006"/>
    <w:rsid w:val="00EF4D8C"/>
    <w:rsid w:val="00EF5265"/>
    <w:rsid w:val="00EF52B5"/>
    <w:rsid w:val="00EF61CE"/>
    <w:rsid w:val="00EF6D06"/>
    <w:rsid w:val="00EF6FAA"/>
    <w:rsid w:val="00EF7E2B"/>
    <w:rsid w:val="00EF7F2E"/>
    <w:rsid w:val="00F002B8"/>
    <w:rsid w:val="00F0114F"/>
    <w:rsid w:val="00F0121B"/>
    <w:rsid w:val="00F02729"/>
    <w:rsid w:val="00F03094"/>
    <w:rsid w:val="00F03855"/>
    <w:rsid w:val="00F03941"/>
    <w:rsid w:val="00F0495A"/>
    <w:rsid w:val="00F058AD"/>
    <w:rsid w:val="00F0629A"/>
    <w:rsid w:val="00F06318"/>
    <w:rsid w:val="00F07909"/>
    <w:rsid w:val="00F10A60"/>
    <w:rsid w:val="00F1151B"/>
    <w:rsid w:val="00F126A3"/>
    <w:rsid w:val="00F12BC0"/>
    <w:rsid w:val="00F13B2E"/>
    <w:rsid w:val="00F13F5F"/>
    <w:rsid w:val="00F15146"/>
    <w:rsid w:val="00F160EB"/>
    <w:rsid w:val="00F216A2"/>
    <w:rsid w:val="00F22967"/>
    <w:rsid w:val="00F2324C"/>
    <w:rsid w:val="00F23F5C"/>
    <w:rsid w:val="00F253E0"/>
    <w:rsid w:val="00F256A9"/>
    <w:rsid w:val="00F25786"/>
    <w:rsid w:val="00F25CA4"/>
    <w:rsid w:val="00F274EE"/>
    <w:rsid w:val="00F323C1"/>
    <w:rsid w:val="00F33897"/>
    <w:rsid w:val="00F33BEA"/>
    <w:rsid w:val="00F34029"/>
    <w:rsid w:val="00F341E9"/>
    <w:rsid w:val="00F35AEB"/>
    <w:rsid w:val="00F35D9A"/>
    <w:rsid w:val="00F41752"/>
    <w:rsid w:val="00F41ADE"/>
    <w:rsid w:val="00F41F3F"/>
    <w:rsid w:val="00F4226E"/>
    <w:rsid w:val="00F43292"/>
    <w:rsid w:val="00F433B7"/>
    <w:rsid w:val="00F43FC5"/>
    <w:rsid w:val="00F445F0"/>
    <w:rsid w:val="00F46CD5"/>
    <w:rsid w:val="00F51EDE"/>
    <w:rsid w:val="00F526C5"/>
    <w:rsid w:val="00F5354B"/>
    <w:rsid w:val="00F545E7"/>
    <w:rsid w:val="00F565DF"/>
    <w:rsid w:val="00F574C1"/>
    <w:rsid w:val="00F57BDC"/>
    <w:rsid w:val="00F60936"/>
    <w:rsid w:val="00F60FA3"/>
    <w:rsid w:val="00F61D2F"/>
    <w:rsid w:val="00F62234"/>
    <w:rsid w:val="00F62678"/>
    <w:rsid w:val="00F63258"/>
    <w:rsid w:val="00F64103"/>
    <w:rsid w:val="00F64518"/>
    <w:rsid w:val="00F64A23"/>
    <w:rsid w:val="00F67F88"/>
    <w:rsid w:val="00F7162B"/>
    <w:rsid w:val="00F71D82"/>
    <w:rsid w:val="00F71E05"/>
    <w:rsid w:val="00F7223B"/>
    <w:rsid w:val="00F73372"/>
    <w:rsid w:val="00F733A0"/>
    <w:rsid w:val="00F734F2"/>
    <w:rsid w:val="00F73B37"/>
    <w:rsid w:val="00F74357"/>
    <w:rsid w:val="00F74593"/>
    <w:rsid w:val="00F746B2"/>
    <w:rsid w:val="00F74B87"/>
    <w:rsid w:val="00F7746F"/>
    <w:rsid w:val="00F775D8"/>
    <w:rsid w:val="00F817F2"/>
    <w:rsid w:val="00F81B78"/>
    <w:rsid w:val="00F82751"/>
    <w:rsid w:val="00F832CB"/>
    <w:rsid w:val="00F83E58"/>
    <w:rsid w:val="00F85139"/>
    <w:rsid w:val="00F85400"/>
    <w:rsid w:val="00F85555"/>
    <w:rsid w:val="00F85687"/>
    <w:rsid w:val="00F86BD2"/>
    <w:rsid w:val="00F8733E"/>
    <w:rsid w:val="00F87A79"/>
    <w:rsid w:val="00F900DD"/>
    <w:rsid w:val="00F90926"/>
    <w:rsid w:val="00F90DA9"/>
    <w:rsid w:val="00F91513"/>
    <w:rsid w:val="00F91DEA"/>
    <w:rsid w:val="00F92A2A"/>
    <w:rsid w:val="00F938B7"/>
    <w:rsid w:val="00F94896"/>
    <w:rsid w:val="00F95539"/>
    <w:rsid w:val="00F955D0"/>
    <w:rsid w:val="00F96C04"/>
    <w:rsid w:val="00FA1085"/>
    <w:rsid w:val="00FA1CD8"/>
    <w:rsid w:val="00FA1F11"/>
    <w:rsid w:val="00FA26B0"/>
    <w:rsid w:val="00FA2E0D"/>
    <w:rsid w:val="00FA3A33"/>
    <w:rsid w:val="00FA4405"/>
    <w:rsid w:val="00FA45CC"/>
    <w:rsid w:val="00FA47D7"/>
    <w:rsid w:val="00FA547A"/>
    <w:rsid w:val="00FA58F1"/>
    <w:rsid w:val="00FA5D44"/>
    <w:rsid w:val="00FA6479"/>
    <w:rsid w:val="00FA6F8F"/>
    <w:rsid w:val="00FB19A6"/>
    <w:rsid w:val="00FB1E29"/>
    <w:rsid w:val="00FB1E9F"/>
    <w:rsid w:val="00FB3346"/>
    <w:rsid w:val="00FB415E"/>
    <w:rsid w:val="00FB5950"/>
    <w:rsid w:val="00FB6233"/>
    <w:rsid w:val="00FB6325"/>
    <w:rsid w:val="00FB66F6"/>
    <w:rsid w:val="00FC0AE1"/>
    <w:rsid w:val="00FC1029"/>
    <w:rsid w:val="00FC3744"/>
    <w:rsid w:val="00FC3AD2"/>
    <w:rsid w:val="00FC4472"/>
    <w:rsid w:val="00FC4BEC"/>
    <w:rsid w:val="00FC503C"/>
    <w:rsid w:val="00FC5998"/>
    <w:rsid w:val="00FC6D9A"/>
    <w:rsid w:val="00FD039A"/>
    <w:rsid w:val="00FD077F"/>
    <w:rsid w:val="00FD0A46"/>
    <w:rsid w:val="00FD0A6A"/>
    <w:rsid w:val="00FD0DBB"/>
    <w:rsid w:val="00FD17E2"/>
    <w:rsid w:val="00FD19EE"/>
    <w:rsid w:val="00FD3094"/>
    <w:rsid w:val="00FD337E"/>
    <w:rsid w:val="00FD3A21"/>
    <w:rsid w:val="00FD3E55"/>
    <w:rsid w:val="00FD3EF8"/>
    <w:rsid w:val="00FD5164"/>
    <w:rsid w:val="00FD6A5B"/>
    <w:rsid w:val="00FD7346"/>
    <w:rsid w:val="00FE1673"/>
    <w:rsid w:val="00FE174C"/>
    <w:rsid w:val="00FE177D"/>
    <w:rsid w:val="00FE1919"/>
    <w:rsid w:val="00FE24D2"/>
    <w:rsid w:val="00FE3A48"/>
    <w:rsid w:val="00FE4068"/>
    <w:rsid w:val="00FE40C7"/>
    <w:rsid w:val="00FE45F3"/>
    <w:rsid w:val="00FE4F13"/>
    <w:rsid w:val="00FE63C1"/>
    <w:rsid w:val="00FE72B3"/>
    <w:rsid w:val="00FE7818"/>
    <w:rsid w:val="00FF09B3"/>
    <w:rsid w:val="00FF109C"/>
    <w:rsid w:val="00FF131C"/>
    <w:rsid w:val="00FF15E3"/>
    <w:rsid w:val="00FF1F55"/>
    <w:rsid w:val="00FF2041"/>
    <w:rsid w:val="00FF2477"/>
    <w:rsid w:val="00FF271A"/>
    <w:rsid w:val="00FF345C"/>
    <w:rsid w:val="00FF3862"/>
    <w:rsid w:val="00FF38F8"/>
    <w:rsid w:val="00FF39C5"/>
    <w:rsid w:val="00FF590E"/>
    <w:rsid w:val="00FF6789"/>
    <w:rsid w:val="00FF728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15"/>
    <w:pPr>
      <w:spacing w:after="0" w:line="240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965A65"/>
    <w:pPr>
      <w:keepNext/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D03"/>
    <w:pPr>
      <w:ind w:left="720"/>
      <w:contextualSpacing/>
    </w:pPr>
  </w:style>
  <w:style w:type="table" w:styleId="TableGrid">
    <w:name w:val="Table Grid"/>
    <w:basedOn w:val="TableNormal"/>
    <w:uiPriority w:val="59"/>
    <w:rsid w:val="009C1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965A6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F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D15"/>
    <w:pPr>
      <w:spacing w:after="0" w:line="240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965A65"/>
    <w:pPr>
      <w:keepNext/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D03"/>
    <w:pPr>
      <w:ind w:left="720"/>
      <w:contextualSpacing/>
    </w:pPr>
  </w:style>
  <w:style w:type="table" w:styleId="TableGrid">
    <w:name w:val="Table Grid"/>
    <w:basedOn w:val="TableNormal"/>
    <w:uiPriority w:val="59"/>
    <w:rsid w:val="009C1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965A6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CE61-893D-4C31-A5E1-25049C5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Jo</cp:lastModifiedBy>
  <cp:revision>2</cp:revision>
  <dcterms:created xsi:type="dcterms:W3CDTF">2016-12-08T13:28:00Z</dcterms:created>
  <dcterms:modified xsi:type="dcterms:W3CDTF">2016-12-08T13:28:00Z</dcterms:modified>
</cp:coreProperties>
</file>